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0007A8"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0007A8">
        <w:rPr>
          <w:rFonts w:ascii="Verdana" w:eastAsia="Times New Roman" w:hAnsi="Verdana" w:cs="Times New Roman"/>
          <w:b/>
          <w:bCs/>
          <w:color w:val="FF0000"/>
          <w:spacing w:val="-4"/>
          <w:sz w:val="24"/>
          <w:szCs w:val="18"/>
          <w:lang w:eastAsia="uk-UA"/>
        </w:rPr>
        <w:br/>
      </w:r>
      <w:r w:rsidRPr="000007A8">
        <w:rPr>
          <w:rFonts w:ascii="Times New Roman" w:eastAsia="Times New Roman" w:hAnsi="Times New Roman" w:cs="Times New Roman"/>
          <w:b/>
          <w:bCs/>
          <w:spacing w:val="-4"/>
          <w:sz w:val="32"/>
          <w:szCs w:val="18"/>
          <w:lang w:eastAsia="uk-UA"/>
        </w:rPr>
        <w:t>ДОВІДКА</w:t>
      </w:r>
    </w:p>
    <w:p w:rsidR="00DE60AD" w:rsidRPr="000007A8"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0007A8">
        <w:rPr>
          <w:rFonts w:ascii="Times New Roman" w:eastAsia="Times New Roman" w:hAnsi="Times New Roman" w:cs="Times New Roman"/>
          <w:spacing w:val="-4"/>
          <w:sz w:val="32"/>
          <w:szCs w:val="18"/>
          <w:lang w:eastAsia="uk-UA"/>
        </w:rPr>
        <w:t>щодо стану виконання місцевих бюджетів</w:t>
      </w:r>
    </w:p>
    <w:p w:rsidR="00DE60AD" w:rsidRPr="000007A8"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0007A8">
        <w:rPr>
          <w:rFonts w:ascii="Verdana" w:eastAsia="Times New Roman" w:hAnsi="Verdana" w:cs="Times New Roman"/>
          <w:spacing w:val="-4"/>
          <w:sz w:val="18"/>
          <w:szCs w:val="18"/>
          <w:lang w:eastAsia="uk-UA"/>
        </w:rPr>
        <w:t> </w:t>
      </w:r>
    </w:p>
    <w:p w:rsidR="00086D9E" w:rsidRPr="000007A8"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0007A8">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0007A8" w:rsidRDefault="00F9382C" w:rsidP="00F9382C">
      <w:pPr>
        <w:spacing w:after="0" w:line="240" w:lineRule="auto"/>
        <w:jc w:val="center"/>
        <w:rPr>
          <w:rFonts w:ascii="Times New Roman" w:hAnsi="Times New Roman" w:cs="Times New Roman"/>
          <w:b/>
          <w:bCs/>
          <w:spacing w:val="-4"/>
          <w:sz w:val="28"/>
          <w:szCs w:val="28"/>
          <w:u w:val="single"/>
          <w:shd w:val="clear" w:color="auto" w:fill="FFFFFF"/>
        </w:rPr>
      </w:pPr>
      <w:r w:rsidRPr="000007A8">
        <w:rPr>
          <w:rFonts w:ascii="Times New Roman" w:hAnsi="Times New Roman" w:cs="Times New Roman"/>
          <w:b/>
          <w:bCs/>
          <w:spacing w:val="-4"/>
          <w:sz w:val="28"/>
          <w:szCs w:val="28"/>
          <w:u w:val="single"/>
          <w:shd w:val="clear" w:color="auto" w:fill="FFFFFF"/>
        </w:rPr>
        <w:t>за січень-</w:t>
      </w:r>
      <w:r w:rsidR="000007A8" w:rsidRPr="000007A8">
        <w:rPr>
          <w:rFonts w:ascii="Times New Roman" w:hAnsi="Times New Roman" w:cs="Times New Roman"/>
          <w:b/>
          <w:bCs/>
          <w:spacing w:val="-4"/>
          <w:sz w:val="28"/>
          <w:szCs w:val="28"/>
          <w:u w:val="single"/>
          <w:shd w:val="clear" w:color="auto" w:fill="FFFFFF"/>
        </w:rPr>
        <w:t>травень</w:t>
      </w:r>
      <w:r w:rsidRPr="000007A8">
        <w:rPr>
          <w:rFonts w:ascii="Times New Roman" w:hAnsi="Times New Roman" w:cs="Times New Roman"/>
          <w:b/>
          <w:bCs/>
          <w:spacing w:val="-4"/>
          <w:sz w:val="28"/>
          <w:szCs w:val="28"/>
          <w:u w:val="single"/>
          <w:shd w:val="clear" w:color="auto" w:fill="FFFFFF"/>
        </w:rPr>
        <w:t xml:space="preserve"> 2015 року</w:t>
      </w:r>
    </w:p>
    <w:p w:rsidR="00735FE5" w:rsidRPr="000007A8" w:rsidRDefault="00DE60AD" w:rsidP="00735FE5">
      <w:pPr>
        <w:spacing w:before="120" w:after="0" w:line="288" w:lineRule="auto"/>
        <w:ind w:firstLine="709"/>
        <w:jc w:val="both"/>
        <w:rPr>
          <w:rFonts w:ascii="Times New Roman" w:hAnsi="Times New Roman" w:cs="Times New Roman"/>
          <w:sz w:val="28"/>
          <w:szCs w:val="28"/>
        </w:rPr>
      </w:pPr>
      <w:r w:rsidRPr="000007A8">
        <w:rPr>
          <w:rFonts w:ascii="Times New Roman" w:eastAsia="Times New Roman" w:hAnsi="Times New Roman" w:cs="Times New Roman"/>
          <w:sz w:val="28"/>
          <w:szCs w:val="28"/>
          <w:lang w:eastAsia="ru-RU"/>
        </w:rPr>
        <w:t xml:space="preserve">За січень – </w:t>
      </w:r>
      <w:r w:rsidR="000007A8" w:rsidRPr="000007A8">
        <w:rPr>
          <w:rFonts w:ascii="Times New Roman" w:eastAsia="Times New Roman" w:hAnsi="Times New Roman" w:cs="Times New Roman"/>
          <w:sz w:val="28"/>
          <w:szCs w:val="28"/>
          <w:lang w:eastAsia="ru-RU"/>
        </w:rPr>
        <w:t>травень</w:t>
      </w:r>
      <w:r w:rsidRPr="000007A8">
        <w:rPr>
          <w:rFonts w:ascii="Times New Roman" w:eastAsia="Times New Roman" w:hAnsi="Times New Roman" w:cs="Times New Roman"/>
          <w:sz w:val="28"/>
          <w:szCs w:val="28"/>
          <w:lang w:eastAsia="ru-RU"/>
        </w:rPr>
        <w:t xml:space="preserve"> </w:t>
      </w:r>
      <w:r w:rsidR="004D6394" w:rsidRPr="000007A8">
        <w:rPr>
          <w:rFonts w:ascii="Times New Roman" w:eastAsia="Times New Roman" w:hAnsi="Times New Roman" w:cs="Times New Roman"/>
          <w:sz w:val="28"/>
          <w:szCs w:val="28"/>
          <w:lang w:eastAsia="ru-RU"/>
        </w:rPr>
        <w:t>поточного</w:t>
      </w:r>
      <w:r w:rsidRPr="000007A8">
        <w:rPr>
          <w:rFonts w:ascii="Times New Roman" w:eastAsia="Times New Roman" w:hAnsi="Times New Roman" w:cs="Times New Roman"/>
          <w:sz w:val="28"/>
          <w:szCs w:val="28"/>
          <w:lang w:eastAsia="ru-RU"/>
        </w:rPr>
        <w:t xml:space="preserve"> року </w:t>
      </w:r>
      <w:r w:rsidRPr="000007A8">
        <w:rPr>
          <w:rFonts w:ascii="Times New Roman" w:eastAsia="Times New Roman" w:hAnsi="Times New Roman" w:cs="Times New Roman"/>
          <w:b/>
          <w:sz w:val="28"/>
          <w:szCs w:val="28"/>
          <w:lang w:eastAsia="ru-RU"/>
        </w:rPr>
        <w:t>до загального фонду</w:t>
      </w:r>
      <w:r w:rsidRPr="000007A8">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0007A8" w:rsidRPr="000007A8">
        <w:rPr>
          <w:rFonts w:ascii="Times New Roman" w:hAnsi="Times New Roman" w:cs="Times New Roman"/>
          <w:b/>
          <w:sz w:val="28"/>
          <w:szCs w:val="28"/>
        </w:rPr>
        <w:t>37,0</w:t>
      </w:r>
      <w:r w:rsidR="00735FE5" w:rsidRPr="000007A8">
        <w:rPr>
          <w:rFonts w:ascii="Times New Roman" w:hAnsi="Times New Roman" w:cs="Times New Roman"/>
          <w:sz w:val="28"/>
          <w:szCs w:val="28"/>
        </w:rPr>
        <w:t xml:space="preserve"> </w:t>
      </w:r>
      <w:proofErr w:type="spellStart"/>
      <w:r w:rsidR="00735FE5" w:rsidRPr="000007A8">
        <w:rPr>
          <w:rFonts w:ascii="Times New Roman" w:hAnsi="Times New Roman" w:cs="Times New Roman"/>
          <w:b/>
          <w:sz w:val="28"/>
          <w:szCs w:val="28"/>
        </w:rPr>
        <w:t>млрд.грн</w:t>
      </w:r>
      <w:proofErr w:type="spellEnd"/>
      <w:r w:rsidR="00735FE5" w:rsidRPr="000007A8">
        <w:rPr>
          <w:rFonts w:ascii="Times New Roman" w:hAnsi="Times New Roman" w:cs="Times New Roman"/>
          <w:b/>
          <w:sz w:val="28"/>
          <w:szCs w:val="28"/>
        </w:rPr>
        <w:t>.,</w:t>
      </w:r>
      <w:r w:rsidR="00735FE5" w:rsidRPr="000007A8">
        <w:rPr>
          <w:rFonts w:ascii="Times New Roman" w:hAnsi="Times New Roman" w:cs="Times New Roman"/>
          <w:sz w:val="28"/>
          <w:szCs w:val="28"/>
        </w:rPr>
        <w:t xml:space="preserve"> що складає </w:t>
      </w:r>
      <w:r w:rsidR="000007A8" w:rsidRPr="000007A8">
        <w:rPr>
          <w:rFonts w:ascii="Times New Roman" w:hAnsi="Times New Roman" w:cs="Times New Roman"/>
          <w:b/>
          <w:sz w:val="28"/>
          <w:szCs w:val="28"/>
        </w:rPr>
        <w:t>50,3</w:t>
      </w:r>
      <w:r w:rsidR="00735FE5" w:rsidRPr="000007A8">
        <w:rPr>
          <w:rFonts w:ascii="Times New Roman" w:hAnsi="Times New Roman" w:cs="Times New Roman"/>
          <w:b/>
          <w:sz w:val="28"/>
          <w:szCs w:val="28"/>
        </w:rPr>
        <w:t>%</w:t>
      </w:r>
      <w:r w:rsidR="00735FE5" w:rsidRPr="000007A8">
        <w:rPr>
          <w:rFonts w:ascii="Times New Roman" w:hAnsi="Times New Roman" w:cs="Times New Roman"/>
          <w:sz w:val="28"/>
          <w:szCs w:val="28"/>
        </w:rPr>
        <w:t xml:space="preserve"> від </w:t>
      </w:r>
      <w:r w:rsidR="00735FE5" w:rsidRPr="000007A8">
        <w:rPr>
          <w:rFonts w:ascii="Times New Roman" w:hAnsi="Times New Roman" w:cs="Times New Roman"/>
          <w:b/>
          <w:sz w:val="28"/>
          <w:szCs w:val="28"/>
        </w:rPr>
        <w:t>річного</w:t>
      </w:r>
      <w:r w:rsidR="00735FE5" w:rsidRPr="000007A8">
        <w:rPr>
          <w:rFonts w:ascii="Times New Roman" w:hAnsi="Times New Roman" w:cs="Times New Roman"/>
          <w:sz w:val="28"/>
          <w:szCs w:val="28"/>
        </w:rPr>
        <w:t xml:space="preserve"> обсягу надходжень, затвердженого місцевими радами.</w:t>
      </w:r>
    </w:p>
    <w:p w:rsidR="00DE60AD" w:rsidRPr="000007A8" w:rsidRDefault="00DE60AD" w:rsidP="00DE60AD">
      <w:pPr>
        <w:pStyle w:val="a3"/>
        <w:tabs>
          <w:tab w:val="num" w:pos="0"/>
        </w:tabs>
        <w:spacing w:before="120" w:line="264" w:lineRule="auto"/>
        <w:ind w:left="0"/>
        <w:jc w:val="both"/>
        <w:rPr>
          <w:color w:val="FF0000"/>
          <w:sz w:val="28"/>
          <w:szCs w:val="28"/>
          <w:lang w:val="uk-UA"/>
        </w:rPr>
      </w:pPr>
      <w:r w:rsidRPr="000007A8">
        <w:rPr>
          <w:b/>
          <w:color w:val="FF0000"/>
          <w:sz w:val="28"/>
          <w:szCs w:val="28"/>
          <w:lang w:val="uk-UA"/>
        </w:rPr>
        <w:tab/>
      </w:r>
      <w:r w:rsidRPr="000007A8">
        <w:rPr>
          <w:rFonts w:cs="Arial"/>
          <w:sz w:val="28"/>
          <w:szCs w:val="28"/>
          <w:lang w:val="uk-UA"/>
        </w:rPr>
        <w:t xml:space="preserve">Приріст надходжень до загального фонду проти січня – </w:t>
      </w:r>
      <w:r w:rsidR="000007A8" w:rsidRPr="000007A8">
        <w:rPr>
          <w:rFonts w:cs="Arial"/>
          <w:sz w:val="28"/>
          <w:szCs w:val="28"/>
          <w:lang w:val="uk-UA"/>
        </w:rPr>
        <w:t>травня</w:t>
      </w:r>
      <w:r w:rsidRPr="000007A8">
        <w:rPr>
          <w:rFonts w:cs="Arial"/>
          <w:sz w:val="28"/>
          <w:szCs w:val="28"/>
          <w:lang w:val="uk-UA"/>
        </w:rPr>
        <w:t xml:space="preserve"> </w:t>
      </w:r>
      <w:r w:rsidR="00735FE5" w:rsidRPr="000007A8">
        <w:rPr>
          <w:rFonts w:cs="Arial"/>
          <w:sz w:val="28"/>
          <w:szCs w:val="28"/>
          <w:lang w:val="uk-UA"/>
        </w:rPr>
        <w:t>минулого</w:t>
      </w:r>
      <w:r w:rsidRPr="000007A8">
        <w:rPr>
          <w:rFonts w:cs="Arial"/>
          <w:sz w:val="28"/>
          <w:szCs w:val="28"/>
          <w:lang w:val="uk-UA"/>
        </w:rPr>
        <w:t xml:space="preserve"> року </w:t>
      </w:r>
      <w:r w:rsidRPr="000007A8">
        <w:rPr>
          <w:rFonts w:cs="Arial"/>
          <w:i/>
          <w:sz w:val="28"/>
          <w:szCs w:val="28"/>
          <w:lang w:val="uk-UA"/>
        </w:rPr>
        <w:t xml:space="preserve">(у </w:t>
      </w:r>
      <w:proofErr w:type="spellStart"/>
      <w:r w:rsidRPr="000007A8">
        <w:rPr>
          <w:rFonts w:cs="Arial"/>
          <w:i/>
          <w:sz w:val="28"/>
          <w:szCs w:val="28"/>
          <w:lang w:val="uk-UA"/>
        </w:rPr>
        <w:t>співставних</w:t>
      </w:r>
      <w:proofErr w:type="spellEnd"/>
      <w:r w:rsidRPr="000007A8">
        <w:rPr>
          <w:rFonts w:cs="Arial"/>
          <w:i/>
          <w:sz w:val="28"/>
          <w:szCs w:val="28"/>
          <w:lang w:val="uk-UA"/>
        </w:rPr>
        <w:t xml:space="preserve"> умовах та без урахування територій, що не підконтрольні українській владі)</w:t>
      </w:r>
      <w:r w:rsidRPr="000007A8">
        <w:rPr>
          <w:rFonts w:cs="Arial"/>
          <w:sz w:val="28"/>
          <w:szCs w:val="28"/>
          <w:lang w:val="uk-UA"/>
        </w:rPr>
        <w:t xml:space="preserve"> склав </w:t>
      </w:r>
      <w:r w:rsidR="000007A8" w:rsidRPr="000007A8">
        <w:rPr>
          <w:b/>
          <w:sz w:val="28"/>
          <w:szCs w:val="28"/>
          <w:lang w:val="uk-UA"/>
        </w:rPr>
        <w:t>36,8</w:t>
      </w:r>
      <w:r w:rsidR="00735FE5" w:rsidRPr="000007A8">
        <w:rPr>
          <w:b/>
          <w:sz w:val="28"/>
          <w:szCs w:val="28"/>
        </w:rPr>
        <w:t>%</w:t>
      </w:r>
      <w:r w:rsidR="00735FE5" w:rsidRPr="000007A8">
        <w:rPr>
          <w:sz w:val="28"/>
          <w:szCs w:val="28"/>
        </w:rPr>
        <w:t xml:space="preserve"> </w:t>
      </w:r>
      <w:proofErr w:type="spellStart"/>
      <w:r w:rsidR="00735FE5" w:rsidRPr="000007A8">
        <w:rPr>
          <w:sz w:val="28"/>
          <w:szCs w:val="28"/>
        </w:rPr>
        <w:t>або</w:t>
      </w:r>
      <w:proofErr w:type="spellEnd"/>
      <w:r w:rsidR="00735FE5" w:rsidRPr="000007A8">
        <w:rPr>
          <w:sz w:val="28"/>
          <w:szCs w:val="28"/>
        </w:rPr>
        <w:t xml:space="preserve"> </w:t>
      </w:r>
      <w:r w:rsidR="00735FE5" w:rsidRPr="000007A8">
        <w:rPr>
          <w:b/>
          <w:sz w:val="28"/>
          <w:szCs w:val="28"/>
        </w:rPr>
        <w:t xml:space="preserve">+ </w:t>
      </w:r>
      <w:r w:rsidR="000007A8" w:rsidRPr="000007A8">
        <w:rPr>
          <w:b/>
          <w:sz w:val="28"/>
          <w:szCs w:val="28"/>
          <w:lang w:val="uk-UA"/>
        </w:rPr>
        <w:t>10,0</w:t>
      </w:r>
      <w:r w:rsidR="00735FE5" w:rsidRPr="000007A8">
        <w:rPr>
          <w:sz w:val="28"/>
          <w:szCs w:val="28"/>
        </w:rPr>
        <w:t xml:space="preserve"> </w:t>
      </w:r>
      <w:proofErr w:type="spellStart"/>
      <w:r w:rsidR="00735FE5" w:rsidRPr="000007A8">
        <w:rPr>
          <w:sz w:val="28"/>
          <w:szCs w:val="28"/>
        </w:rPr>
        <w:t>млрд.грн</w:t>
      </w:r>
      <w:proofErr w:type="spellEnd"/>
      <w:r w:rsidR="00735FE5" w:rsidRPr="000007A8">
        <w:rPr>
          <w:sz w:val="28"/>
          <w:szCs w:val="28"/>
        </w:rPr>
        <w:t>.</w:t>
      </w:r>
    </w:p>
    <w:p w:rsidR="00DE60AD" w:rsidRPr="000007A8" w:rsidRDefault="00CF5F2E" w:rsidP="00DE60AD">
      <w:pPr>
        <w:spacing w:before="120" w:after="120" w:line="240" w:lineRule="auto"/>
        <w:ind w:firstLine="709"/>
        <w:jc w:val="both"/>
        <w:rPr>
          <w:rFonts w:ascii="Times New Roman" w:eastAsia="Times New Roman" w:hAnsi="Times New Roman" w:cs="Times New Roman"/>
          <w:sz w:val="28"/>
          <w:szCs w:val="28"/>
          <w:lang w:eastAsia="ru-RU"/>
        </w:rPr>
      </w:pPr>
      <w:r>
        <w:rPr>
          <w:noProof/>
          <w:lang w:eastAsia="uk-UA"/>
        </w:rPr>
        <w:drawing>
          <wp:anchor distT="0" distB="0" distL="114300" distR="114300" simplePos="0" relativeHeight="251718656" behindDoc="1" locked="0" layoutInCell="1" allowOverlap="1" wp14:anchorId="3FB79290" wp14:editId="007E7B01">
            <wp:simplePos x="0" y="0"/>
            <wp:positionH relativeFrom="column">
              <wp:posOffset>3027045</wp:posOffset>
            </wp:positionH>
            <wp:positionV relativeFrom="paragraph">
              <wp:posOffset>766445</wp:posOffset>
            </wp:positionV>
            <wp:extent cx="3876675" cy="6610350"/>
            <wp:effectExtent l="0" t="0" r="9525" b="0"/>
            <wp:wrapThrough wrapText="bothSides">
              <wp:wrapPolygon edited="0">
                <wp:start x="0" y="0"/>
                <wp:lineTo x="0" y="1743"/>
                <wp:lineTo x="5626" y="1992"/>
                <wp:lineTo x="1380" y="2241"/>
                <wp:lineTo x="1380" y="2490"/>
                <wp:lineTo x="5626" y="2988"/>
                <wp:lineTo x="2229" y="2988"/>
                <wp:lineTo x="1804" y="3112"/>
                <wp:lineTo x="1804" y="3984"/>
                <wp:lineTo x="849" y="4544"/>
                <wp:lineTo x="1061" y="4731"/>
                <wp:lineTo x="5626" y="4980"/>
                <wp:lineTo x="2229" y="5167"/>
                <wp:lineTo x="637" y="5478"/>
                <wp:lineTo x="637" y="6598"/>
                <wp:lineTo x="2654" y="6972"/>
                <wp:lineTo x="5626" y="6972"/>
                <wp:lineTo x="0" y="7470"/>
                <wp:lineTo x="0" y="7719"/>
                <wp:lineTo x="5626" y="7968"/>
                <wp:lineTo x="1486" y="8154"/>
                <wp:lineTo x="1061" y="8279"/>
                <wp:lineTo x="1592" y="8964"/>
                <wp:lineTo x="1380" y="9648"/>
                <wp:lineTo x="1486" y="9960"/>
                <wp:lineTo x="2017" y="9960"/>
                <wp:lineTo x="2017" y="10520"/>
                <wp:lineTo x="3609" y="10956"/>
                <wp:lineTo x="1168" y="11142"/>
                <wp:lineTo x="955" y="11329"/>
                <wp:lineTo x="1911" y="11952"/>
                <wp:lineTo x="1592" y="12948"/>
                <wp:lineTo x="2229" y="12948"/>
                <wp:lineTo x="2017" y="13632"/>
                <wp:lineTo x="2972" y="13881"/>
                <wp:lineTo x="637" y="14130"/>
                <wp:lineTo x="531" y="14379"/>
                <wp:lineTo x="2760" y="14939"/>
                <wp:lineTo x="2547" y="15624"/>
                <wp:lineTo x="2547" y="15935"/>
                <wp:lineTo x="2866" y="16496"/>
                <wp:lineTo x="4033" y="16931"/>
                <wp:lineTo x="1804" y="17180"/>
                <wp:lineTo x="1804" y="17927"/>
                <wp:lineTo x="0" y="18612"/>
                <wp:lineTo x="0" y="18923"/>
                <wp:lineTo x="5626" y="18923"/>
                <wp:lineTo x="2017" y="19359"/>
                <wp:lineTo x="2017" y="19608"/>
                <wp:lineTo x="5626" y="19919"/>
                <wp:lineTo x="2123" y="20044"/>
                <wp:lineTo x="2123" y="20355"/>
                <wp:lineTo x="5307" y="20915"/>
                <wp:lineTo x="5307" y="21227"/>
                <wp:lineTo x="18150" y="21227"/>
                <wp:lineTo x="20273" y="20915"/>
                <wp:lineTo x="21547" y="20542"/>
                <wp:lineTo x="21441" y="19421"/>
                <wp:lineTo x="20804" y="18923"/>
                <wp:lineTo x="20804" y="17927"/>
                <wp:lineTo x="21229" y="16931"/>
                <wp:lineTo x="21122" y="14317"/>
                <wp:lineTo x="20804" y="10956"/>
                <wp:lineTo x="21229" y="8964"/>
                <wp:lineTo x="21229" y="5976"/>
                <wp:lineTo x="20804" y="4980"/>
                <wp:lineTo x="20804" y="1992"/>
                <wp:lineTo x="21547" y="1183"/>
                <wp:lineTo x="21547" y="0"/>
                <wp:lineTo x="0" y="0"/>
              </wp:wrapPolygon>
            </wp:wrapThrough>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696794">
        <w:rPr>
          <w:noProof/>
          <w:lang w:eastAsia="uk-UA"/>
        </w:rPr>
        <w:drawing>
          <wp:anchor distT="0" distB="0" distL="114300" distR="114300" simplePos="0" relativeHeight="251717632" behindDoc="1" locked="0" layoutInCell="1" allowOverlap="1" wp14:anchorId="1C799654" wp14:editId="7F88D746">
            <wp:simplePos x="0" y="0"/>
            <wp:positionH relativeFrom="column">
              <wp:posOffset>-601980</wp:posOffset>
            </wp:positionH>
            <wp:positionV relativeFrom="paragraph">
              <wp:posOffset>766445</wp:posOffset>
            </wp:positionV>
            <wp:extent cx="3562350" cy="6610350"/>
            <wp:effectExtent l="0" t="0" r="19050" b="0"/>
            <wp:wrapThrough wrapText="bothSides">
              <wp:wrapPolygon edited="0">
                <wp:start x="0" y="0"/>
                <wp:lineTo x="0" y="1681"/>
                <wp:lineTo x="6122" y="1992"/>
                <wp:lineTo x="2079" y="2241"/>
                <wp:lineTo x="2079" y="2552"/>
                <wp:lineTo x="6122" y="2988"/>
                <wp:lineTo x="4043" y="2988"/>
                <wp:lineTo x="924" y="3610"/>
                <wp:lineTo x="924" y="4669"/>
                <wp:lineTo x="2657" y="4980"/>
                <wp:lineTo x="1733" y="5167"/>
                <wp:lineTo x="0" y="5416"/>
                <wp:lineTo x="0" y="6785"/>
                <wp:lineTo x="2195" y="6972"/>
                <wp:lineTo x="2079" y="7656"/>
                <wp:lineTo x="3465" y="7968"/>
                <wp:lineTo x="3003" y="8154"/>
                <wp:lineTo x="1733" y="8403"/>
                <wp:lineTo x="1733" y="8964"/>
                <wp:lineTo x="1155" y="9897"/>
                <wp:lineTo x="1386" y="9960"/>
                <wp:lineTo x="3927" y="9960"/>
                <wp:lineTo x="2657" y="10520"/>
                <wp:lineTo x="2772" y="10707"/>
                <wp:lineTo x="6122" y="10956"/>
                <wp:lineTo x="2195" y="11142"/>
                <wp:lineTo x="1964" y="11329"/>
                <wp:lineTo x="2772" y="11952"/>
                <wp:lineTo x="2772" y="12325"/>
                <wp:lineTo x="3465" y="12948"/>
                <wp:lineTo x="3927" y="12948"/>
                <wp:lineTo x="809" y="13446"/>
                <wp:lineTo x="924" y="13695"/>
                <wp:lineTo x="6122" y="13944"/>
                <wp:lineTo x="1271" y="14130"/>
                <wp:lineTo x="1040" y="14255"/>
                <wp:lineTo x="1733" y="14939"/>
                <wp:lineTo x="1617" y="15562"/>
                <wp:lineTo x="2310" y="15935"/>
                <wp:lineTo x="3350" y="15935"/>
                <wp:lineTo x="0" y="16433"/>
                <wp:lineTo x="0" y="16682"/>
                <wp:lineTo x="6122" y="16931"/>
                <wp:lineTo x="2310" y="17118"/>
                <wp:lineTo x="1848" y="17180"/>
                <wp:lineTo x="2079" y="17927"/>
                <wp:lineTo x="578" y="18674"/>
                <wp:lineTo x="693" y="18923"/>
                <wp:lineTo x="6122" y="18923"/>
                <wp:lineTo x="2426" y="19359"/>
                <wp:lineTo x="2426" y="19670"/>
                <wp:lineTo x="6122" y="19919"/>
                <wp:lineTo x="2195" y="20044"/>
                <wp:lineTo x="2195" y="20293"/>
                <wp:lineTo x="5775" y="20915"/>
                <wp:lineTo x="6353" y="21538"/>
                <wp:lineTo x="21022" y="21538"/>
                <wp:lineTo x="21600" y="20231"/>
                <wp:lineTo x="21484" y="19235"/>
                <wp:lineTo x="21022" y="18923"/>
                <wp:lineTo x="21022" y="4295"/>
                <wp:lineTo x="20791" y="1992"/>
                <wp:lineTo x="21600" y="1183"/>
                <wp:lineTo x="21600" y="0"/>
                <wp:lineTo x="0" y="0"/>
              </wp:wrapPolygon>
            </wp:wrapThrough>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4D6394" w:rsidRPr="000007A8">
        <w:rPr>
          <w:rFonts w:ascii="Times New Roman" w:eastAsia="Times New Roman" w:hAnsi="Times New Roman" w:cs="Times New Roman"/>
          <w:sz w:val="28"/>
          <w:szCs w:val="28"/>
          <w:lang w:eastAsia="ru-RU"/>
        </w:rPr>
        <w:t>Т</w:t>
      </w:r>
      <w:r w:rsidR="00DE60AD" w:rsidRPr="000007A8">
        <w:rPr>
          <w:rFonts w:ascii="Times New Roman" w:eastAsia="Times New Roman" w:hAnsi="Times New Roman" w:cs="Times New Roman"/>
          <w:sz w:val="28"/>
          <w:szCs w:val="28"/>
          <w:lang w:eastAsia="ru-RU"/>
        </w:rPr>
        <w:t>емп росту фактичних надходжень ПДФО до січня-</w:t>
      </w:r>
      <w:r w:rsidR="000007A8" w:rsidRPr="000007A8">
        <w:rPr>
          <w:rFonts w:ascii="Times New Roman" w:eastAsia="Times New Roman" w:hAnsi="Times New Roman" w:cs="Times New Roman"/>
          <w:sz w:val="28"/>
          <w:szCs w:val="28"/>
          <w:lang w:eastAsia="ru-RU"/>
        </w:rPr>
        <w:t>травня</w:t>
      </w:r>
      <w:r w:rsidR="00DE60AD" w:rsidRPr="000007A8">
        <w:rPr>
          <w:rFonts w:ascii="Times New Roman" w:eastAsia="Times New Roman" w:hAnsi="Times New Roman" w:cs="Times New Roman"/>
          <w:sz w:val="28"/>
          <w:szCs w:val="28"/>
          <w:lang w:eastAsia="ru-RU"/>
        </w:rPr>
        <w:t xml:space="preserve"> 2014 року становить </w:t>
      </w:r>
      <w:r w:rsidR="00385D51" w:rsidRPr="000007A8">
        <w:rPr>
          <w:rFonts w:ascii="Times New Roman" w:eastAsia="Times New Roman" w:hAnsi="Times New Roman" w:cs="Times New Roman"/>
          <w:b/>
          <w:sz w:val="28"/>
          <w:szCs w:val="28"/>
          <w:lang w:eastAsia="ru-RU"/>
        </w:rPr>
        <w:t>115</w:t>
      </w:r>
      <w:r w:rsidR="00DE60AD" w:rsidRPr="000007A8">
        <w:rPr>
          <w:rFonts w:ascii="Times New Roman" w:eastAsia="Times New Roman" w:hAnsi="Times New Roman" w:cs="Times New Roman"/>
          <w:b/>
          <w:sz w:val="28"/>
          <w:szCs w:val="28"/>
          <w:lang w:eastAsia="ru-RU"/>
        </w:rPr>
        <w:t>,</w:t>
      </w:r>
      <w:r w:rsidR="000007A8" w:rsidRPr="000007A8">
        <w:rPr>
          <w:rFonts w:ascii="Times New Roman" w:eastAsia="Times New Roman" w:hAnsi="Times New Roman" w:cs="Times New Roman"/>
          <w:b/>
          <w:sz w:val="28"/>
          <w:szCs w:val="28"/>
          <w:lang w:eastAsia="ru-RU"/>
        </w:rPr>
        <w:t>5</w:t>
      </w:r>
      <w:r w:rsidR="00DE60AD" w:rsidRPr="000007A8">
        <w:rPr>
          <w:rFonts w:ascii="Times New Roman" w:eastAsia="Times New Roman" w:hAnsi="Times New Roman" w:cs="Times New Roman"/>
          <w:b/>
          <w:sz w:val="28"/>
          <w:szCs w:val="28"/>
          <w:lang w:eastAsia="ru-RU"/>
        </w:rPr>
        <w:t>%</w:t>
      </w:r>
      <w:r w:rsidR="00DE60AD" w:rsidRPr="000007A8">
        <w:rPr>
          <w:rFonts w:ascii="Times New Roman" w:eastAsia="Times New Roman" w:hAnsi="Times New Roman" w:cs="Times New Roman"/>
          <w:sz w:val="28"/>
          <w:szCs w:val="28"/>
          <w:lang w:eastAsia="ru-RU"/>
        </w:rPr>
        <w:t xml:space="preserve">, плати за землю – </w:t>
      </w:r>
      <w:r w:rsidR="00385D51" w:rsidRPr="000007A8">
        <w:rPr>
          <w:rFonts w:ascii="Times New Roman" w:eastAsia="Times New Roman" w:hAnsi="Times New Roman" w:cs="Times New Roman"/>
          <w:b/>
          <w:sz w:val="28"/>
          <w:szCs w:val="28"/>
          <w:lang w:eastAsia="ru-RU"/>
        </w:rPr>
        <w:t>125</w:t>
      </w:r>
      <w:r w:rsidR="00AA3007" w:rsidRPr="000007A8">
        <w:rPr>
          <w:rFonts w:ascii="Times New Roman" w:eastAsia="Times New Roman" w:hAnsi="Times New Roman" w:cs="Times New Roman"/>
          <w:b/>
          <w:sz w:val="28"/>
          <w:szCs w:val="28"/>
          <w:lang w:eastAsia="ru-RU"/>
        </w:rPr>
        <w:t>,</w:t>
      </w:r>
      <w:r w:rsidR="000007A8" w:rsidRPr="000007A8">
        <w:rPr>
          <w:rFonts w:ascii="Times New Roman" w:eastAsia="Times New Roman" w:hAnsi="Times New Roman" w:cs="Times New Roman"/>
          <w:b/>
          <w:sz w:val="28"/>
          <w:szCs w:val="28"/>
          <w:lang w:eastAsia="ru-RU"/>
        </w:rPr>
        <w:t>3</w:t>
      </w:r>
      <w:r w:rsidR="00DE60AD" w:rsidRPr="000007A8">
        <w:rPr>
          <w:rFonts w:ascii="Times New Roman" w:eastAsia="Times New Roman" w:hAnsi="Times New Roman" w:cs="Times New Roman"/>
          <w:b/>
          <w:sz w:val="28"/>
          <w:szCs w:val="28"/>
          <w:lang w:eastAsia="ru-RU"/>
        </w:rPr>
        <w:t>%</w:t>
      </w:r>
      <w:r w:rsidR="00DE60AD" w:rsidRPr="000007A8">
        <w:rPr>
          <w:rFonts w:ascii="Times New Roman" w:eastAsia="Times New Roman" w:hAnsi="Times New Roman" w:cs="Times New Roman"/>
          <w:sz w:val="28"/>
          <w:szCs w:val="28"/>
          <w:lang w:eastAsia="ru-RU"/>
        </w:rPr>
        <w:t xml:space="preserve">. При цьому, </w:t>
      </w:r>
      <w:r w:rsidR="00DE60AD" w:rsidRPr="000007A8">
        <w:rPr>
          <w:rFonts w:ascii="Times New Roman" w:eastAsia="Times New Roman" w:hAnsi="Times New Roman" w:cs="Times New Roman"/>
          <w:b/>
          <w:sz w:val="28"/>
          <w:szCs w:val="28"/>
          <w:lang w:eastAsia="ru-RU"/>
        </w:rPr>
        <w:t>у 1</w:t>
      </w:r>
      <w:r w:rsidR="000007A8" w:rsidRPr="000007A8">
        <w:rPr>
          <w:rFonts w:ascii="Times New Roman" w:eastAsia="Times New Roman" w:hAnsi="Times New Roman" w:cs="Times New Roman"/>
          <w:b/>
          <w:sz w:val="28"/>
          <w:szCs w:val="28"/>
          <w:lang w:eastAsia="ru-RU"/>
        </w:rPr>
        <w:t>5</w:t>
      </w:r>
      <w:r w:rsidR="00DE60AD" w:rsidRPr="000007A8">
        <w:rPr>
          <w:rFonts w:ascii="Times New Roman" w:eastAsia="Times New Roman" w:hAnsi="Times New Roman" w:cs="Times New Roman"/>
          <w:b/>
          <w:sz w:val="28"/>
          <w:szCs w:val="28"/>
          <w:lang w:eastAsia="ru-RU"/>
        </w:rPr>
        <w:t xml:space="preserve"> </w:t>
      </w:r>
      <w:r w:rsidR="00AA3007" w:rsidRPr="000007A8">
        <w:rPr>
          <w:rFonts w:ascii="Times New Roman" w:eastAsia="Times New Roman" w:hAnsi="Times New Roman" w:cs="Times New Roman"/>
          <w:b/>
          <w:sz w:val="28"/>
          <w:szCs w:val="28"/>
          <w:lang w:eastAsia="ru-RU"/>
        </w:rPr>
        <w:t>та 1</w:t>
      </w:r>
      <w:r w:rsidR="000007A8" w:rsidRPr="000007A8">
        <w:rPr>
          <w:rFonts w:ascii="Times New Roman" w:eastAsia="Times New Roman" w:hAnsi="Times New Roman" w:cs="Times New Roman"/>
          <w:b/>
          <w:sz w:val="28"/>
          <w:szCs w:val="28"/>
          <w:lang w:eastAsia="ru-RU"/>
        </w:rPr>
        <w:t>8</w:t>
      </w:r>
      <w:r w:rsidR="00AA3007" w:rsidRPr="000007A8">
        <w:rPr>
          <w:rFonts w:ascii="Times New Roman" w:eastAsia="Times New Roman" w:hAnsi="Times New Roman" w:cs="Times New Roman"/>
          <w:b/>
          <w:sz w:val="28"/>
          <w:szCs w:val="28"/>
          <w:lang w:eastAsia="ru-RU"/>
        </w:rPr>
        <w:t xml:space="preserve"> </w:t>
      </w:r>
      <w:r w:rsidR="00DE60AD" w:rsidRPr="000007A8">
        <w:rPr>
          <w:rFonts w:ascii="Times New Roman" w:eastAsia="Times New Roman" w:hAnsi="Times New Roman" w:cs="Times New Roman"/>
          <w:b/>
          <w:sz w:val="28"/>
          <w:szCs w:val="28"/>
          <w:lang w:eastAsia="ru-RU"/>
        </w:rPr>
        <w:t>регіонах</w:t>
      </w:r>
      <w:r w:rsidR="00DE60AD" w:rsidRPr="000007A8">
        <w:rPr>
          <w:rFonts w:ascii="Times New Roman" w:eastAsia="Times New Roman" w:hAnsi="Times New Roman" w:cs="Times New Roman"/>
          <w:sz w:val="28"/>
          <w:szCs w:val="28"/>
          <w:lang w:eastAsia="ru-RU"/>
        </w:rPr>
        <w:t xml:space="preserve"> </w:t>
      </w:r>
      <w:r w:rsidR="00AA3007" w:rsidRPr="000007A8">
        <w:rPr>
          <w:rFonts w:ascii="Times New Roman" w:eastAsia="Times New Roman" w:hAnsi="Times New Roman" w:cs="Times New Roman"/>
          <w:sz w:val="28"/>
          <w:szCs w:val="28"/>
          <w:lang w:eastAsia="ru-RU"/>
        </w:rPr>
        <w:t xml:space="preserve">відповідно </w:t>
      </w:r>
      <w:r w:rsidR="00DE60AD" w:rsidRPr="000007A8">
        <w:rPr>
          <w:rFonts w:ascii="Times New Roman" w:eastAsia="Times New Roman" w:hAnsi="Times New Roman" w:cs="Times New Roman"/>
          <w:b/>
          <w:sz w:val="28"/>
          <w:szCs w:val="28"/>
          <w:lang w:eastAsia="ru-RU"/>
        </w:rPr>
        <w:t>темп росту вище середнього по Україні</w:t>
      </w:r>
      <w:r w:rsidR="00AA3007" w:rsidRPr="000007A8">
        <w:rPr>
          <w:rFonts w:ascii="Times New Roman" w:eastAsia="Times New Roman" w:hAnsi="Times New Roman" w:cs="Times New Roman"/>
          <w:b/>
          <w:sz w:val="28"/>
          <w:szCs w:val="28"/>
          <w:lang w:eastAsia="ru-RU"/>
        </w:rPr>
        <w:t>.</w:t>
      </w:r>
      <w:r w:rsidR="00AA3007" w:rsidRPr="000007A8">
        <w:rPr>
          <w:rFonts w:ascii="Times New Roman" w:eastAsia="Times New Roman" w:hAnsi="Times New Roman" w:cs="Times New Roman"/>
          <w:i/>
          <w:sz w:val="28"/>
          <w:szCs w:val="28"/>
          <w:lang w:eastAsia="ru-RU"/>
        </w:rPr>
        <w:t xml:space="preserve"> </w:t>
      </w:r>
      <w:r w:rsidR="00DE60AD" w:rsidRPr="000007A8">
        <w:rPr>
          <w:rFonts w:ascii="Times New Roman" w:eastAsia="Times New Roman" w:hAnsi="Times New Roman" w:cs="Times New Roman"/>
          <w:i/>
          <w:sz w:val="28"/>
          <w:szCs w:val="28"/>
          <w:lang w:eastAsia="ru-RU"/>
        </w:rPr>
        <w:t xml:space="preserve"> (слайди </w:t>
      </w:r>
      <w:r w:rsidR="00DE60AD" w:rsidRPr="000007A8">
        <w:rPr>
          <w:rFonts w:ascii="Times New Roman" w:eastAsia="Times New Roman" w:hAnsi="Times New Roman" w:cs="Times New Roman"/>
          <w:i/>
          <w:sz w:val="28"/>
          <w:szCs w:val="28"/>
          <w:lang w:val="ru-RU" w:eastAsia="ru-RU"/>
        </w:rPr>
        <w:t>1</w:t>
      </w:r>
      <w:r w:rsidR="00DE60AD" w:rsidRPr="000007A8">
        <w:rPr>
          <w:rFonts w:ascii="Times New Roman" w:eastAsia="Times New Roman" w:hAnsi="Times New Roman" w:cs="Times New Roman"/>
          <w:i/>
          <w:sz w:val="28"/>
          <w:szCs w:val="28"/>
          <w:lang w:eastAsia="ru-RU"/>
        </w:rPr>
        <w:t>-</w:t>
      </w:r>
      <w:r w:rsidR="00DE60AD" w:rsidRPr="000007A8">
        <w:rPr>
          <w:rFonts w:ascii="Times New Roman" w:eastAsia="Times New Roman" w:hAnsi="Times New Roman" w:cs="Times New Roman"/>
          <w:i/>
          <w:sz w:val="28"/>
          <w:szCs w:val="28"/>
          <w:lang w:val="ru-RU" w:eastAsia="ru-RU"/>
        </w:rPr>
        <w:t>2</w:t>
      </w:r>
      <w:r w:rsidR="00DE60AD" w:rsidRPr="000007A8">
        <w:rPr>
          <w:rFonts w:ascii="Times New Roman" w:eastAsia="Times New Roman" w:hAnsi="Times New Roman" w:cs="Times New Roman"/>
          <w:i/>
          <w:sz w:val="28"/>
          <w:szCs w:val="28"/>
          <w:lang w:eastAsia="ru-RU"/>
        </w:rPr>
        <w:t>)</w:t>
      </w:r>
      <w:r w:rsidR="00DE60AD" w:rsidRPr="000007A8">
        <w:rPr>
          <w:rFonts w:ascii="Times New Roman" w:eastAsia="Times New Roman" w:hAnsi="Times New Roman" w:cs="Times New Roman"/>
          <w:sz w:val="28"/>
          <w:szCs w:val="28"/>
          <w:lang w:eastAsia="ru-RU"/>
        </w:rPr>
        <w:t>.</w:t>
      </w:r>
    </w:p>
    <w:p w:rsidR="00F9382C" w:rsidRPr="000007A8" w:rsidRDefault="00F9382C" w:rsidP="00AA3007">
      <w:pPr>
        <w:spacing w:before="120" w:after="120" w:line="240" w:lineRule="auto"/>
        <w:ind w:hanging="709"/>
        <w:jc w:val="both"/>
        <w:rPr>
          <w:rFonts w:ascii="Verdana" w:hAnsi="Verdana"/>
          <w:b/>
          <w:bCs/>
          <w:color w:val="FF0000"/>
          <w:spacing w:val="-4"/>
          <w:sz w:val="18"/>
          <w:szCs w:val="18"/>
          <w:u w:val="single"/>
          <w:shd w:val="clear" w:color="auto" w:fill="FFFFFF"/>
        </w:rPr>
      </w:pPr>
    </w:p>
    <w:p w:rsidR="00A33027" w:rsidRPr="000007A8"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A33027" w:rsidRPr="000007A8"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A33027" w:rsidRPr="000007A8"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A33027" w:rsidRPr="000007A8"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306715" w:rsidRPr="000007A8" w:rsidRDefault="00306715" w:rsidP="00A33027">
      <w:pPr>
        <w:spacing w:after="0" w:line="240" w:lineRule="auto"/>
        <w:jc w:val="center"/>
        <w:rPr>
          <w:rFonts w:ascii="Times New Roman" w:hAnsi="Times New Roman" w:cs="Times New Roman"/>
          <w:b/>
          <w:bCs/>
          <w:color w:val="FF0000"/>
          <w:spacing w:val="-4"/>
          <w:sz w:val="28"/>
          <w:szCs w:val="28"/>
          <w:u w:val="single"/>
          <w:shd w:val="clear" w:color="auto" w:fill="FFFFFF"/>
        </w:rPr>
      </w:pPr>
    </w:p>
    <w:p w:rsidR="00306715" w:rsidRPr="000007A8" w:rsidRDefault="00306715" w:rsidP="00A33027">
      <w:pPr>
        <w:spacing w:after="0" w:line="240" w:lineRule="auto"/>
        <w:jc w:val="center"/>
        <w:rPr>
          <w:rFonts w:ascii="Times New Roman" w:hAnsi="Times New Roman" w:cs="Times New Roman"/>
          <w:b/>
          <w:bCs/>
          <w:color w:val="FF0000"/>
          <w:spacing w:val="-4"/>
          <w:sz w:val="28"/>
          <w:szCs w:val="28"/>
          <w:u w:val="single"/>
          <w:shd w:val="clear" w:color="auto" w:fill="FFFFFF"/>
        </w:rPr>
      </w:pPr>
    </w:p>
    <w:p w:rsidR="00DE1D65" w:rsidRPr="000007A8" w:rsidRDefault="00DE1D65">
      <w:pPr>
        <w:rPr>
          <w:rFonts w:ascii="Times New Roman" w:hAnsi="Times New Roman" w:cs="Times New Roman"/>
          <w:b/>
          <w:bCs/>
          <w:color w:val="FF0000"/>
          <w:spacing w:val="-4"/>
          <w:sz w:val="28"/>
          <w:szCs w:val="28"/>
          <w:u w:val="single"/>
          <w:shd w:val="clear" w:color="auto" w:fill="FFFFFF"/>
        </w:rPr>
      </w:pPr>
    </w:p>
    <w:p w:rsidR="00DE1D65" w:rsidRPr="000007A8" w:rsidRDefault="00DE1D65">
      <w:pPr>
        <w:rPr>
          <w:rFonts w:ascii="Times New Roman" w:hAnsi="Times New Roman" w:cs="Times New Roman"/>
          <w:b/>
          <w:bCs/>
          <w:color w:val="FF0000"/>
          <w:spacing w:val="-4"/>
          <w:sz w:val="28"/>
          <w:szCs w:val="28"/>
          <w:u w:val="single"/>
          <w:shd w:val="clear" w:color="auto" w:fill="FFFFFF"/>
        </w:rPr>
      </w:pPr>
    </w:p>
    <w:p w:rsidR="00AA3007" w:rsidRPr="000007A8" w:rsidRDefault="00AA3007" w:rsidP="00C254D5">
      <w:pPr>
        <w:ind w:firstLine="708"/>
        <w:jc w:val="both"/>
        <w:rPr>
          <w:rFonts w:ascii="Times New Roman" w:eastAsia="Times New Roman" w:hAnsi="Times New Roman" w:cs="Times New Roman"/>
          <w:color w:val="FF0000"/>
          <w:sz w:val="28"/>
          <w:szCs w:val="28"/>
          <w:lang w:eastAsia="ru-RU"/>
        </w:rPr>
      </w:pPr>
    </w:p>
    <w:p w:rsidR="00AA3007" w:rsidRPr="000007A8" w:rsidRDefault="00CF5F2E" w:rsidP="00C254D5">
      <w:pPr>
        <w:ind w:firstLine="708"/>
        <w:jc w:val="both"/>
        <w:rPr>
          <w:rFonts w:ascii="Times New Roman" w:eastAsia="Times New Roman" w:hAnsi="Times New Roman" w:cs="Times New Roman"/>
          <w:color w:val="FF0000"/>
          <w:sz w:val="28"/>
          <w:szCs w:val="28"/>
          <w:lang w:eastAsia="ru-RU"/>
        </w:rPr>
      </w:pPr>
      <w:r w:rsidRPr="000007A8">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669504" behindDoc="0" locked="0" layoutInCell="1" allowOverlap="1" wp14:anchorId="2B831F0A" wp14:editId="604A95F4">
                <wp:simplePos x="0" y="0"/>
                <wp:positionH relativeFrom="column">
                  <wp:posOffset>3611245</wp:posOffset>
                </wp:positionH>
                <wp:positionV relativeFrom="paragraph">
                  <wp:posOffset>1920875</wp:posOffset>
                </wp:positionV>
                <wp:extent cx="314325" cy="461645"/>
                <wp:effectExtent l="0" t="0" r="0" b="0"/>
                <wp:wrapNone/>
                <wp:docPr id="1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764D36" w:rsidRPr="00764D36" w:rsidRDefault="00764D36" w:rsidP="00764D36">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sidRPr="00764D36">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284.35pt;margin-top:151.25pt;width:24.75pt;height:3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" filled="f" stroked="f">
                <v:textbox style="mso-fit-shape-to-text:t">
                  <w:txbxContent>
                    <w:p w:rsidR="00764D36" w:rsidRPr="00764D36" w:rsidRDefault="00764D36" w:rsidP="00764D36">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sidRPr="00764D36">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rect>
            </w:pict>
          </mc:Fallback>
        </mc:AlternateContent>
      </w:r>
      <w:r w:rsidRPr="000007A8">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65408" behindDoc="0" locked="0" layoutInCell="1" allowOverlap="1" wp14:anchorId="66F76141" wp14:editId="3B5AF559">
                <wp:simplePos x="0" y="0"/>
                <wp:positionH relativeFrom="column">
                  <wp:posOffset>-215900</wp:posOffset>
                </wp:positionH>
                <wp:positionV relativeFrom="paragraph">
                  <wp:posOffset>1918970</wp:posOffset>
                </wp:positionV>
                <wp:extent cx="247650" cy="323850"/>
                <wp:effectExtent l="0" t="0" r="0" b="0"/>
                <wp:wrapNone/>
                <wp:docPr id="4"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7pt;margin-top:151.1pt;width:1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" filled="f" stroked="f">
                <v:textbox>
                  <w:txbxContent>
                    <w:p w:rsidR="00764D36" w:rsidRPr="00764D36" w:rsidRDefault="00764D36" w:rsidP="00764D36">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p>
    <w:p w:rsidR="00BB4E79" w:rsidRDefault="00BB4E79" w:rsidP="00C254D5">
      <w:pPr>
        <w:ind w:firstLine="708"/>
        <w:jc w:val="both"/>
        <w:rPr>
          <w:rFonts w:ascii="Times New Roman" w:eastAsia="Times New Roman" w:hAnsi="Times New Roman" w:cs="Times New Roman"/>
          <w:sz w:val="28"/>
          <w:szCs w:val="28"/>
          <w:lang w:eastAsia="ru-RU"/>
        </w:rPr>
      </w:pPr>
    </w:p>
    <w:p w:rsidR="00306715" w:rsidRPr="000007A8" w:rsidRDefault="00764D36" w:rsidP="00C254D5">
      <w:pPr>
        <w:ind w:firstLine="708"/>
        <w:jc w:val="both"/>
        <w:rPr>
          <w:rFonts w:ascii="Times New Roman" w:eastAsia="Times New Roman" w:hAnsi="Times New Roman" w:cs="Times New Roman"/>
          <w:color w:val="FF0000"/>
          <w:sz w:val="28"/>
          <w:szCs w:val="28"/>
          <w:lang w:eastAsia="ru-RU"/>
        </w:rPr>
      </w:pPr>
      <w:r w:rsidRPr="001D5135">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67456" behindDoc="0" locked="0" layoutInCell="1" allowOverlap="1" wp14:anchorId="2110ADDB" wp14:editId="17EA7377">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C254D5" w:rsidRPr="001D5135">
        <w:rPr>
          <w:rFonts w:ascii="Times New Roman" w:eastAsia="Times New Roman" w:hAnsi="Times New Roman" w:cs="Times New Roman"/>
          <w:sz w:val="28"/>
          <w:szCs w:val="28"/>
          <w:lang w:eastAsia="ru-RU"/>
        </w:rPr>
        <w:t xml:space="preserve">Загалом обсяг надходжень </w:t>
      </w:r>
      <w:r w:rsidR="00C254D5" w:rsidRPr="001D5135">
        <w:rPr>
          <w:rFonts w:ascii="Times New Roman" w:eastAsia="Times New Roman" w:hAnsi="Times New Roman" w:cs="Times New Roman"/>
          <w:b/>
          <w:sz w:val="28"/>
          <w:szCs w:val="28"/>
          <w:lang w:eastAsia="ru-RU"/>
        </w:rPr>
        <w:t>ПДФО</w:t>
      </w:r>
      <w:r w:rsidR="00C254D5" w:rsidRPr="001D5135">
        <w:rPr>
          <w:rFonts w:ascii="Times New Roman" w:eastAsia="Times New Roman" w:hAnsi="Times New Roman" w:cs="Times New Roman"/>
          <w:sz w:val="28"/>
          <w:szCs w:val="28"/>
          <w:lang w:eastAsia="ru-RU"/>
        </w:rPr>
        <w:t xml:space="preserve"> за січень-</w:t>
      </w:r>
      <w:r w:rsidR="000E14DB">
        <w:rPr>
          <w:rFonts w:ascii="Times New Roman" w:eastAsia="Times New Roman" w:hAnsi="Times New Roman" w:cs="Times New Roman"/>
          <w:sz w:val="28"/>
          <w:szCs w:val="28"/>
          <w:lang w:eastAsia="ru-RU"/>
        </w:rPr>
        <w:t>травень</w:t>
      </w:r>
      <w:r w:rsidR="00C254D5" w:rsidRPr="001D5135">
        <w:rPr>
          <w:rFonts w:ascii="Times New Roman" w:eastAsia="Times New Roman" w:hAnsi="Times New Roman" w:cs="Times New Roman"/>
          <w:sz w:val="28"/>
          <w:szCs w:val="28"/>
          <w:lang w:eastAsia="ru-RU"/>
        </w:rPr>
        <w:t xml:space="preserve"> склав </w:t>
      </w:r>
      <w:r w:rsidR="001D5135" w:rsidRPr="001D5135">
        <w:rPr>
          <w:rFonts w:ascii="Times New Roman" w:eastAsia="Times New Roman" w:hAnsi="Times New Roman" w:cs="Times New Roman"/>
          <w:b/>
          <w:sz w:val="28"/>
          <w:szCs w:val="28"/>
          <w:lang w:eastAsia="ru-RU"/>
        </w:rPr>
        <w:t>18 948,6</w:t>
      </w:r>
      <w:r w:rsidR="00C254D5" w:rsidRPr="001D5135">
        <w:rPr>
          <w:rFonts w:ascii="Times New Roman" w:eastAsia="Times New Roman" w:hAnsi="Times New Roman" w:cs="Times New Roman"/>
          <w:b/>
          <w:sz w:val="28"/>
          <w:szCs w:val="28"/>
          <w:lang w:eastAsia="ru-RU"/>
        </w:rPr>
        <w:t xml:space="preserve"> млн. грн</w:t>
      </w:r>
      <w:r w:rsidR="00C254D5" w:rsidRPr="001D5135">
        <w:rPr>
          <w:rFonts w:ascii="Times New Roman" w:eastAsia="Times New Roman" w:hAnsi="Times New Roman" w:cs="Times New Roman"/>
          <w:sz w:val="28"/>
          <w:szCs w:val="28"/>
          <w:lang w:eastAsia="ru-RU"/>
        </w:rPr>
        <w:t>.,  р</w:t>
      </w:r>
      <w:r w:rsidR="00DE1D65" w:rsidRPr="001D5135">
        <w:rPr>
          <w:rFonts w:ascii="Times New Roman" w:eastAsia="Times New Roman" w:hAnsi="Times New Roman" w:cs="Times New Roman"/>
          <w:sz w:val="28"/>
          <w:szCs w:val="28"/>
          <w:lang w:eastAsia="ru-RU"/>
        </w:rPr>
        <w:t xml:space="preserve">івень </w:t>
      </w:r>
      <w:r w:rsidR="00DE1D65" w:rsidRPr="001D5135">
        <w:rPr>
          <w:rFonts w:ascii="Times New Roman" w:eastAsia="Times New Roman" w:hAnsi="Times New Roman" w:cs="Times New Roman"/>
          <w:b/>
          <w:sz w:val="28"/>
          <w:szCs w:val="28"/>
          <w:lang w:eastAsia="ru-RU"/>
        </w:rPr>
        <w:t>виконання річного показника</w:t>
      </w:r>
      <w:r w:rsidR="00DE1D65" w:rsidRPr="001D5135">
        <w:rPr>
          <w:rFonts w:ascii="Times New Roman" w:eastAsia="Times New Roman" w:hAnsi="Times New Roman" w:cs="Times New Roman"/>
          <w:sz w:val="28"/>
          <w:szCs w:val="28"/>
          <w:lang w:eastAsia="ru-RU"/>
        </w:rPr>
        <w:t xml:space="preserve">, затвердженого місцевими радами становить </w:t>
      </w:r>
      <w:r w:rsidR="001D5135" w:rsidRPr="001D5135">
        <w:rPr>
          <w:rFonts w:ascii="Times New Roman" w:eastAsia="Times New Roman" w:hAnsi="Times New Roman" w:cs="Times New Roman"/>
          <w:b/>
          <w:sz w:val="28"/>
          <w:szCs w:val="28"/>
          <w:lang w:eastAsia="ru-RU"/>
        </w:rPr>
        <w:t>46,3</w:t>
      </w:r>
      <w:r w:rsidR="00DE1D65" w:rsidRPr="001D5135">
        <w:rPr>
          <w:rFonts w:ascii="Times New Roman" w:eastAsia="Times New Roman" w:hAnsi="Times New Roman" w:cs="Times New Roman"/>
          <w:b/>
          <w:sz w:val="28"/>
          <w:szCs w:val="28"/>
          <w:lang w:eastAsia="ru-RU"/>
        </w:rPr>
        <w:t>%</w:t>
      </w:r>
      <w:r w:rsidR="00DE1D65" w:rsidRPr="001D5135">
        <w:rPr>
          <w:rFonts w:ascii="Times New Roman" w:eastAsia="Times New Roman" w:hAnsi="Times New Roman" w:cs="Times New Roman"/>
          <w:sz w:val="28"/>
          <w:szCs w:val="28"/>
          <w:lang w:eastAsia="ru-RU"/>
        </w:rPr>
        <w:t xml:space="preserve">, </w:t>
      </w:r>
      <w:r w:rsidR="00C254D5" w:rsidRPr="001D5135">
        <w:rPr>
          <w:rFonts w:ascii="Times New Roman" w:eastAsia="Times New Roman" w:hAnsi="Times New Roman" w:cs="Times New Roman"/>
          <w:sz w:val="28"/>
          <w:szCs w:val="28"/>
          <w:lang w:eastAsia="ru-RU"/>
        </w:rPr>
        <w:t xml:space="preserve">надходжень </w:t>
      </w:r>
      <w:r w:rsidR="00C254D5" w:rsidRPr="001D5135">
        <w:rPr>
          <w:rFonts w:ascii="Times New Roman" w:eastAsia="Times New Roman" w:hAnsi="Times New Roman" w:cs="Times New Roman"/>
          <w:b/>
          <w:sz w:val="28"/>
          <w:szCs w:val="28"/>
          <w:lang w:eastAsia="ru-RU"/>
        </w:rPr>
        <w:t>плати за землю</w:t>
      </w:r>
      <w:r w:rsidR="00C254D5" w:rsidRPr="001D5135">
        <w:rPr>
          <w:rFonts w:ascii="Times New Roman" w:eastAsia="Times New Roman" w:hAnsi="Times New Roman" w:cs="Times New Roman"/>
          <w:sz w:val="28"/>
          <w:szCs w:val="28"/>
          <w:lang w:eastAsia="ru-RU"/>
        </w:rPr>
        <w:t xml:space="preserve"> </w:t>
      </w:r>
      <w:r w:rsidR="00AC3557" w:rsidRPr="001D5135">
        <w:rPr>
          <w:rFonts w:ascii="Times New Roman" w:eastAsia="Times New Roman" w:hAnsi="Times New Roman" w:cs="Times New Roman"/>
          <w:sz w:val="28"/>
          <w:szCs w:val="28"/>
          <w:lang w:eastAsia="ru-RU"/>
        </w:rPr>
        <w:t>–</w:t>
      </w:r>
      <w:r w:rsidR="00C254D5" w:rsidRPr="001D5135">
        <w:rPr>
          <w:rFonts w:ascii="Times New Roman" w:eastAsia="Times New Roman" w:hAnsi="Times New Roman" w:cs="Times New Roman"/>
          <w:sz w:val="28"/>
          <w:szCs w:val="28"/>
          <w:lang w:eastAsia="ru-RU"/>
        </w:rPr>
        <w:t xml:space="preserve"> </w:t>
      </w:r>
      <w:r w:rsidR="001D5135" w:rsidRPr="001D5135">
        <w:rPr>
          <w:rFonts w:ascii="Times New Roman" w:eastAsia="Times New Roman" w:hAnsi="Times New Roman" w:cs="Times New Roman"/>
          <w:b/>
          <w:sz w:val="28"/>
          <w:szCs w:val="28"/>
          <w:lang w:eastAsia="ru-RU"/>
        </w:rPr>
        <w:t>5 483,4</w:t>
      </w:r>
      <w:r w:rsidR="00C254D5" w:rsidRPr="001D5135">
        <w:rPr>
          <w:rFonts w:ascii="Times New Roman" w:eastAsia="Times New Roman" w:hAnsi="Times New Roman" w:cs="Times New Roman"/>
          <w:b/>
          <w:sz w:val="28"/>
          <w:szCs w:val="28"/>
          <w:lang w:eastAsia="ru-RU"/>
        </w:rPr>
        <w:t xml:space="preserve"> млн. грн</w:t>
      </w:r>
      <w:r w:rsidR="00C254D5" w:rsidRPr="001D5135">
        <w:rPr>
          <w:rFonts w:ascii="Times New Roman" w:eastAsia="Times New Roman" w:hAnsi="Times New Roman" w:cs="Times New Roman"/>
          <w:sz w:val="28"/>
          <w:szCs w:val="28"/>
          <w:lang w:eastAsia="ru-RU"/>
        </w:rPr>
        <w:t xml:space="preserve">., рівень </w:t>
      </w:r>
      <w:r w:rsidR="00C254D5" w:rsidRPr="001D5135">
        <w:rPr>
          <w:rFonts w:ascii="Times New Roman" w:eastAsia="Times New Roman" w:hAnsi="Times New Roman" w:cs="Times New Roman"/>
          <w:b/>
          <w:sz w:val="28"/>
          <w:szCs w:val="28"/>
          <w:lang w:eastAsia="ru-RU"/>
        </w:rPr>
        <w:t>виконання річного показника</w:t>
      </w:r>
      <w:r w:rsidR="00C254D5" w:rsidRPr="001D5135">
        <w:rPr>
          <w:rFonts w:ascii="Times New Roman" w:eastAsia="Times New Roman" w:hAnsi="Times New Roman" w:cs="Times New Roman"/>
          <w:sz w:val="28"/>
          <w:szCs w:val="28"/>
          <w:lang w:eastAsia="ru-RU"/>
        </w:rPr>
        <w:t xml:space="preserve">, затвердженого </w:t>
      </w:r>
      <w:r w:rsidR="00001641">
        <w:rPr>
          <w:noProof/>
          <w:lang w:eastAsia="uk-UA"/>
        </w:rPr>
        <w:drawing>
          <wp:anchor distT="0" distB="0" distL="114300" distR="114300" simplePos="0" relativeHeight="251719680" behindDoc="1" locked="0" layoutInCell="1" allowOverlap="1" wp14:anchorId="251426DA" wp14:editId="11234F37">
            <wp:simplePos x="0" y="0"/>
            <wp:positionH relativeFrom="column">
              <wp:posOffset>-497205</wp:posOffset>
            </wp:positionH>
            <wp:positionV relativeFrom="paragraph">
              <wp:posOffset>1101090</wp:posOffset>
            </wp:positionV>
            <wp:extent cx="7381875" cy="4543425"/>
            <wp:effectExtent l="0" t="0" r="9525" b="0"/>
            <wp:wrapThrough wrapText="bothSides">
              <wp:wrapPolygon edited="0">
                <wp:start x="0" y="0"/>
                <wp:lineTo x="0" y="1540"/>
                <wp:lineTo x="111" y="2989"/>
                <wp:lineTo x="2508" y="4347"/>
                <wp:lineTo x="613" y="5253"/>
                <wp:lineTo x="56" y="5615"/>
                <wp:lineTo x="111" y="6249"/>
                <wp:lineTo x="7748" y="7245"/>
                <wp:lineTo x="10814" y="7245"/>
                <wp:lineTo x="223" y="7970"/>
                <wp:lineTo x="111" y="8694"/>
                <wp:lineTo x="1059" y="8694"/>
                <wp:lineTo x="1059" y="10143"/>
                <wp:lineTo x="167" y="11049"/>
                <wp:lineTo x="167" y="11502"/>
                <wp:lineTo x="613" y="11774"/>
                <wp:lineTo x="1003" y="13042"/>
                <wp:lineTo x="167" y="13947"/>
                <wp:lineTo x="167" y="14219"/>
                <wp:lineTo x="1059" y="14491"/>
                <wp:lineTo x="1059" y="15940"/>
                <wp:lineTo x="279" y="16755"/>
                <wp:lineTo x="279" y="17026"/>
                <wp:lineTo x="1059" y="17389"/>
                <wp:lineTo x="1003" y="19291"/>
                <wp:lineTo x="1059" y="21464"/>
                <wp:lineTo x="21572" y="21464"/>
                <wp:lineTo x="21572" y="7879"/>
                <wp:lineTo x="21015" y="7879"/>
                <wp:lineTo x="10814" y="7245"/>
                <wp:lineTo x="21293" y="6340"/>
                <wp:lineTo x="21238" y="5977"/>
                <wp:lineTo x="4515" y="5796"/>
                <wp:lineTo x="13044" y="4800"/>
                <wp:lineTo x="13099" y="3623"/>
                <wp:lineTo x="12542" y="3442"/>
                <wp:lineTo x="7860" y="2898"/>
                <wp:lineTo x="21572" y="1540"/>
                <wp:lineTo x="21572" y="0"/>
                <wp:lineTo x="0" y="0"/>
              </wp:wrapPolygon>
            </wp:wrapThrough>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254D5" w:rsidRPr="001D5135">
        <w:rPr>
          <w:rFonts w:ascii="Times New Roman" w:eastAsia="Times New Roman" w:hAnsi="Times New Roman" w:cs="Times New Roman"/>
          <w:sz w:val="28"/>
          <w:szCs w:val="28"/>
          <w:lang w:eastAsia="ru-RU"/>
        </w:rPr>
        <w:t xml:space="preserve">місцевими радами </w:t>
      </w:r>
      <w:r w:rsidR="00DE1D65" w:rsidRPr="001D5135">
        <w:rPr>
          <w:rFonts w:ascii="Times New Roman" w:eastAsia="Times New Roman" w:hAnsi="Times New Roman" w:cs="Times New Roman"/>
          <w:sz w:val="28"/>
          <w:szCs w:val="28"/>
          <w:lang w:eastAsia="ru-RU"/>
        </w:rPr>
        <w:t xml:space="preserve">– </w:t>
      </w:r>
      <w:r w:rsidR="001D5135" w:rsidRPr="001D5135">
        <w:rPr>
          <w:rFonts w:ascii="Times New Roman" w:eastAsia="Times New Roman" w:hAnsi="Times New Roman" w:cs="Times New Roman"/>
          <w:b/>
          <w:sz w:val="28"/>
          <w:szCs w:val="28"/>
          <w:lang w:eastAsia="ru-RU"/>
        </w:rPr>
        <w:t>47,4</w:t>
      </w:r>
      <w:r w:rsidR="00DE1D65" w:rsidRPr="001D5135">
        <w:rPr>
          <w:rFonts w:ascii="Times New Roman" w:eastAsia="Times New Roman" w:hAnsi="Times New Roman" w:cs="Times New Roman"/>
          <w:b/>
          <w:sz w:val="28"/>
          <w:szCs w:val="28"/>
          <w:lang w:eastAsia="ru-RU"/>
        </w:rPr>
        <w:t>%</w:t>
      </w:r>
      <w:r w:rsidR="00DE1D65" w:rsidRPr="001D5135">
        <w:rPr>
          <w:rFonts w:ascii="Times New Roman" w:eastAsia="Times New Roman" w:hAnsi="Times New Roman" w:cs="Times New Roman"/>
          <w:sz w:val="28"/>
          <w:szCs w:val="28"/>
          <w:lang w:eastAsia="ru-RU"/>
        </w:rPr>
        <w:t>.</w:t>
      </w:r>
    </w:p>
    <w:p w:rsidR="008B736C" w:rsidRPr="000007A8" w:rsidRDefault="00F45BD2" w:rsidP="00EA433E">
      <w:pPr>
        <w:spacing w:after="0" w:line="240" w:lineRule="auto"/>
        <w:ind w:left="-851" w:hanging="142"/>
        <w:jc w:val="center"/>
        <w:rPr>
          <w:rFonts w:ascii="Times New Roman" w:hAnsi="Times New Roman" w:cs="Times New Roman"/>
          <w:b/>
          <w:bCs/>
          <w:color w:val="FF0000"/>
          <w:spacing w:val="-4"/>
          <w:sz w:val="28"/>
          <w:szCs w:val="28"/>
          <w:u w:val="single"/>
          <w:shd w:val="clear" w:color="auto" w:fill="FFFFFF"/>
        </w:rPr>
      </w:pPr>
      <w:r w:rsidRPr="000007A8">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4864" behindDoc="0" locked="0" layoutInCell="1" allowOverlap="1" wp14:anchorId="08EE3F7A" wp14:editId="3705F161">
                <wp:simplePos x="0" y="0"/>
                <wp:positionH relativeFrom="column">
                  <wp:posOffset>6646545</wp:posOffset>
                </wp:positionH>
                <wp:positionV relativeFrom="paragraph">
                  <wp:posOffset>3519805</wp:posOffset>
                </wp:positionV>
                <wp:extent cx="247650" cy="438150"/>
                <wp:effectExtent l="0" t="0" r="0" b="0"/>
                <wp:wrapNone/>
                <wp:docPr id="12"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523.35pt;margin-top:277.15pt;width:19.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133BC4" w:rsidRPr="000007A8">
        <w:rPr>
          <w:noProof/>
          <w:color w:val="FF0000"/>
          <w:lang w:eastAsia="uk-UA"/>
        </w:rPr>
        <w:t xml:space="preserve"> </w:t>
      </w:r>
    </w:p>
    <w:p w:rsidR="00552011" w:rsidRPr="000007A8" w:rsidRDefault="00552011" w:rsidP="00B278F8">
      <w:pPr>
        <w:spacing w:after="0" w:line="240" w:lineRule="auto"/>
        <w:rPr>
          <w:rFonts w:ascii="Times New Roman" w:hAnsi="Times New Roman" w:cs="Times New Roman"/>
          <w:b/>
          <w:bCs/>
          <w:color w:val="FF0000"/>
          <w:spacing w:val="-4"/>
          <w:sz w:val="28"/>
          <w:szCs w:val="28"/>
          <w:u w:val="single"/>
          <w:shd w:val="clear" w:color="auto" w:fill="FFFFFF"/>
        </w:rPr>
      </w:pPr>
    </w:p>
    <w:p w:rsidR="00552011" w:rsidRPr="000007A8" w:rsidRDefault="00D120B1" w:rsidP="00637368">
      <w:pPr>
        <w:spacing w:after="0" w:line="240" w:lineRule="auto"/>
        <w:ind w:left="-851"/>
        <w:jc w:val="center"/>
        <w:rPr>
          <w:rFonts w:ascii="Times New Roman" w:hAnsi="Times New Roman" w:cs="Times New Roman"/>
          <w:b/>
          <w:bCs/>
          <w:color w:val="FF0000"/>
          <w:spacing w:val="-4"/>
          <w:sz w:val="28"/>
          <w:szCs w:val="28"/>
          <w:u w:val="single"/>
          <w:shd w:val="clear" w:color="auto" w:fill="FFFFFF"/>
        </w:rPr>
      </w:pPr>
      <w:r w:rsidRPr="000007A8">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06368" behindDoc="0" locked="0" layoutInCell="1" allowOverlap="1" wp14:anchorId="7A24D395" wp14:editId="71D5F064">
                <wp:simplePos x="0" y="0"/>
                <wp:positionH relativeFrom="column">
                  <wp:posOffset>2481580</wp:posOffset>
                </wp:positionH>
                <wp:positionV relativeFrom="paragraph">
                  <wp:posOffset>8111490</wp:posOffset>
                </wp:positionV>
                <wp:extent cx="314325" cy="461645"/>
                <wp:effectExtent l="0" t="0" r="0" b="0"/>
                <wp:wrapNone/>
                <wp:docPr id="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907710" w:rsidRPr="00764D36" w:rsidRDefault="00907710" w:rsidP="0090771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95.4pt;margin-top:638.7pt;width:24.75pt;height:3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" filled="f" stroked="f">
                <v:textbox style="mso-fit-shape-to-text:t">
                  <w:txbxContent>
                    <w:p w:rsidR="00907710" w:rsidRPr="00764D36" w:rsidRDefault="00907710" w:rsidP="0090771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Pr>
          <w:noProof/>
          <w:lang w:eastAsia="uk-UA"/>
        </w:rPr>
        <w:drawing>
          <wp:anchor distT="0" distB="0" distL="114300" distR="114300" simplePos="0" relativeHeight="251722752" behindDoc="1" locked="0" layoutInCell="1" allowOverlap="1" wp14:anchorId="24320323" wp14:editId="2DAF09F1">
            <wp:simplePos x="0" y="0"/>
            <wp:positionH relativeFrom="column">
              <wp:posOffset>-4655185</wp:posOffset>
            </wp:positionH>
            <wp:positionV relativeFrom="paragraph">
              <wp:posOffset>3835400</wp:posOffset>
            </wp:positionV>
            <wp:extent cx="7448550" cy="4552950"/>
            <wp:effectExtent l="0" t="0" r="0" b="0"/>
            <wp:wrapThrough wrapText="bothSides">
              <wp:wrapPolygon edited="0">
                <wp:start x="0" y="0"/>
                <wp:lineTo x="0" y="1356"/>
                <wp:lineTo x="718" y="1446"/>
                <wp:lineTo x="110" y="2531"/>
                <wp:lineTo x="110" y="2802"/>
                <wp:lineTo x="718" y="2892"/>
                <wp:lineTo x="718" y="4338"/>
                <wp:lineTo x="166" y="4790"/>
                <wp:lineTo x="166" y="5242"/>
                <wp:lineTo x="718" y="5784"/>
                <wp:lineTo x="110" y="7411"/>
                <wp:lineTo x="497" y="8405"/>
                <wp:lineTo x="718" y="8676"/>
                <wp:lineTo x="166" y="9670"/>
                <wp:lineTo x="166" y="10032"/>
                <wp:lineTo x="718" y="10122"/>
                <wp:lineTo x="718" y="11568"/>
                <wp:lineTo x="166" y="12020"/>
                <wp:lineTo x="166" y="12291"/>
                <wp:lineTo x="718" y="13014"/>
                <wp:lineTo x="110" y="14460"/>
                <wp:lineTo x="663" y="15906"/>
                <wp:lineTo x="276" y="16900"/>
                <wp:lineTo x="331" y="17081"/>
                <wp:lineTo x="1105" y="17352"/>
                <wp:lineTo x="1050" y="17623"/>
                <wp:lineTo x="1050" y="18708"/>
                <wp:lineTo x="1105" y="18979"/>
                <wp:lineTo x="1768" y="20244"/>
                <wp:lineTo x="1768" y="21510"/>
                <wp:lineTo x="2265" y="21510"/>
                <wp:lineTo x="15689" y="21329"/>
                <wp:lineTo x="21158" y="21058"/>
                <wp:lineTo x="21213" y="17714"/>
                <wp:lineTo x="20716" y="17352"/>
                <wp:lineTo x="21324" y="16900"/>
                <wp:lineTo x="21269" y="8676"/>
                <wp:lineTo x="21545" y="8405"/>
                <wp:lineTo x="21545" y="7321"/>
                <wp:lineTo x="21490" y="7230"/>
                <wp:lineTo x="21269" y="5784"/>
                <wp:lineTo x="21269" y="1446"/>
                <wp:lineTo x="21545" y="1356"/>
                <wp:lineTo x="21545" y="0"/>
                <wp:lineTo x="0" y="0"/>
              </wp:wrapPolygon>
            </wp:wrapThrough>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01641" w:rsidRPr="000007A8">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21728" behindDoc="0" locked="0" layoutInCell="1" allowOverlap="1" wp14:anchorId="2F1D2D2E" wp14:editId="0D5B1442">
                <wp:simplePos x="0" y="0"/>
                <wp:positionH relativeFrom="column">
                  <wp:posOffset>2469515</wp:posOffset>
                </wp:positionH>
                <wp:positionV relativeFrom="paragraph">
                  <wp:posOffset>3311525</wp:posOffset>
                </wp:positionV>
                <wp:extent cx="323850" cy="438150"/>
                <wp:effectExtent l="0" t="0" r="0" b="0"/>
                <wp:wrapNone/>
                <wp:docPr id="14"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001641" w:rsidRPr="00764D36" w:rsidRDefault="00001641" w:rsidP="00001641">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94.45pt;margin-top:260.75pt;width:25.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" filled="f" stroked="f">
                <v:textbox>
                  <w:txbxContent>
                    <w:p w:rsidR="00001641" w:rsidRPr="00764D36" w:rsidRDefault="00001641" w:rsidP="00001641">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F45BD2" w:rsidRPr="000007A8">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2816" behindDoc="0" locked="0" layoutInCell="1" allowOverlap="1" wp14:anchorId="332413FE" wp14:editId="0A1FBA56">
                <wp:simplePos x="0" y="0"/>
                <wp:positionH relativeFrom="column">
                  <wp:posOffset>6637020</wp:posOffset>
                </wp:positionH>
                <wp:positionV relativeFrom="paragraph">
                  <wp:posOffset>3519805</wp:posOffset>
                </wp:positionV>
                <wp:extent cx="247650" cy="428625"/>
                <wp:effectExtent l="0" t="0" r="0" b="0"/>
                <wp:wrapNone/>
                <wp:docPr id="9" name="Прямокутник 3"/>
                <wp:cNvGraphicFramePr/>
                <a:graphic xmlns:a="http://schemas.openxmlformats.org/drawingml/2006/main">
                  <a:graphicData uri="http://schemas.microsoft.com/office/word/2010/wordprocessingShape">
                    <wps:wsp>
                      <wps:cNvSpPr/>
                      <wps:spPr>
                        <a:xfrm>
                          <a:off x="0" y="0"/>
                          <a:ext cx="247650" cy="428625"/>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522.6pt;margin-top:277.15pt;width:19.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p>
    <w:p w:rsidR="00621857" w:rsidRPr="000007A8" w:rsidRDefault="00AE5BC9" w:rsidP="001E0ECF">
      <w:pPr>
        <w:tabs>
          <w:tab w:val="left" w:pos="720"/>
        </w:tabs>
        <w:spacing w:before="120" w:after="60"/>
        <w:jc w:val="both"/>
        <w:rPr>
          <w:rFonts w:ascii="Times New Roman" w:eastAsia="Times New Roman" w:hAnsi="Times New Roman" w:cs="Times New Roman"/>
          <w:color w:val="FF0000"/>
          <w:sz w:val="28"/>
          <w:szCs w:val="28"/>
          <w:lang w:eastAsia="ru-RU"/>
        </w:rPr>
      </w:pPr>
      <w:r w:rsidRPr="000007A8">
        <w:rPr>
          <w:rFonts w:ascii="Times New Roman" w:eastAsia="Times New Roman" w:hAnsi="Times New Roman" w:cs="Times New Roman"/>
          <w:color w:val="FF0000"/>
          <w:sz w:val="28"/>
          <w:szCs w:val="28"/>
          <w:lang w:eastAsia="ru-RU"/>
        </w:rPr>
        <w:lastRenderedPageBreak/>
        <w:tab/>
      </w:r>
    </w:p>
    <w:p w:rsidR="001E0ECF" w:rsidRPr="001D5135" w:rsidRDefault="00621857" w:rsidP="001E0ECF">
      <w:pPr>
        <w:tabs>
          <w:tab w:val="left" w:pos="720"/>
        </w:tabs>
        <w:spacing w:before="120" w:after="60"/>
        <w:jc w:val="both"/>
        <w:rPr>
          <w:rFonts w:ascii="Times New Roman" w:eastAsia="Times New Roman" w:hAnsi="Times New Roman" w:cs="Times New Roman"/>
          <w:b/>
          <w:sz w:val="28"/>
          <w:szCs w:val="28"/>
          <w:lang w:eastAsia="ru-RU"/>
        </w:rPr>
      </w:pPr>
      <w:r w:rsidRPr="001D5135">
        <w:rPr>
          <w:rFonts w:ascii="Times New Roman" w:eastAsia="Times New Roman" w:hAnsi="Times New Roman" w:cs="Times New Roman"/>
          <w:sz w:val="28"/>
          <w:szCs w:val="28"/>
          <w:lang w:eastAsia="ru-RU"/>
        </w:rPr>
        <w:tab/>
      </w:r>
      <w:r w:rsidR="00713E82" w:rsidRPr="001D5135">
        <w:rPr>
          <w:rFonts w:ascii="Times New Roman" w:eastAsia="Times New Roman" w:hAnsi="Times New Roman" w:cs="Times New Roman"/>
          <w:sz w:val="28"/>
          <w:szCs w:val="28"/>
          <w:lang w:eastAsia="ru-RU"/>
        </w:rPr>
        <w:t xml:space="preserve">Надходження </w:t>
      </w:r>
      <w:r w:rsidR="00713E82" w:rsidRPr="001D5135">
        <w:rPr>
          <w:rFonts w:ascii="Times New Roman" w:eastAsia="Times New Roman" w:hAnsi="Times New Roman" w:cs="Times New Roman"/>
          <w:b/>
          <w:sz w:val="28"/>
          <w:szCs w:val="28"/>
          <w:lang w:eastAsia="ru-RU"/>
        </w:rPr>
        <w:t>податку на нерухоме майно</w:t>
      </w:r>
      <w:r w:rsidR="00713E82" w:rsidRPr="001D5135">
        <w:rPr>
          <w:rFonts w:ascii="Times New Roman" w:eastAsia="Times New Roman" w:hAnsi="Times New Roman" w:cs="Times New Roman"/>
          <w:sz w:val="28"/>
          <w:szCs w:val="28"/>
          <w:lang w:eastAsia="ru-RU"/>
        </w:rPr>
        <w:t xml:space="preserve"> </w:t>
      </w:r>
      <w:r w:rsidR="00693B43" w:rsidRPr="001D5135">
        <w:rPr>
          <w:rFonts w:ascii="Times New Roman" w:eastAsia="Times New Roman" w:hAnsi="Times New Roman" w:cs="Times New Roman"/>
          <w:sz w:val="28"/>
          <w:szCs w:val="28"/>
          <w:lang w:eastAsia="ru-RU"/>
        </w:rPr>
        <w:t xml:space="preserve">на </w:t>
      </w:r>
      <w:r w:rsidR="00693B43" w:rsidRPr="001D5135">
        <w:rPr>
          <w:rFonts w:ascii="Times New Roman" w:eastAsia="Times New Roman" w:hAnsi="Times New Roman" w:cs="Times New Roman"/>
          <w:b/>
          <w:sz w:val="28"/>
          <w:szCs w:val="28"/>
          <w:lang w:eastAsia="ru-RU"/>
        </w:rPr>
        <w:t>2015 рік</w:t>
      </w:r>
      <w:r w:rsidR="00693B43" w:rsidRPr="001D5135">
        <w:rPr>
          <w:rFonts w:ascii="Times New Roman" w:eastAsia="Times New Roman" w:hAnsi="Times New Roman" w:cs="Times New Roman"/>
          <w:sz w:val="28"/>
          <w:szCs w:val="28"/>
          <w:lang w:eastAsia="ru-RU"/>
        </w:rPr>
        <w:t xml:space="preserve"> затверджені місцевими радами в обсязі </w:t>
      </w:r>
      <w:r w:rsidR="00693B43" w:rsidRPr="001D5135">
        <w:rPr>
          <w:rFonts w:ascii="Times New Roman" w:eastAsia="Times New Roman" w:hAnsi="Times New Roman" w:cs="Times New Roman"/>
          <w:b/>
          <w:sz w:val="28"/>
          <w:szCs w:val="28"/>
          <w:lang w:eastAsia="ru-RU"/>
        </w:rPr>
        <w:t>226,2 мл</w:t>
      </w:r>
      <w:r w:rsidR="001E0ECF" w:rsidRPr="001D5135">
        <w:rPr>
          <w:rFonts w:ascii="Times New Roman" w:eastAsia="Times New Roman" w:hAnsi="Times New Roman" w:cs="Times New Roman"/>
          <w:b/>
          <w:sz w:val="28"/>
          <w:szCs w:val="28"/>
          <w:lang w:eastAsia="ru-RU"/>
        </w:rPr>
        <w:t>н</w:t>
      </w:r>
      <w:r w:rsidR="00693B43" w:rsidRPr="001D5135">
        <w:rPr>
          <w:rFonts w:ascii="Times New Roman" w:eastAsia="Times New Roman" w:hAnsi="Times New Roman" w:cs="Times New Roman"/>
          <w:b/>
          <w:sz w:val="28"/>
          <w:szCs w:val="28"/>
          <w:lang w:eastAsia="ru-RU"/>
        </w:rPr>
        <w:t>. грн</w:t>
      </w:r>
      <w:r w:rsidR="00693B43" w:rsidRPr="001D5135">
        <w:rPr>
          <w:rFonts w:ascii="Times New Roman" w:eastAsia="Times New Roman" w:hAnsi="Times New Roman" w:cs="Times New Roman"/>
          <w:sz w:val="28"/>
          <w:szCs w:val="28"/>
          <w:lang w:eastAsia="ru-RU"/>
        </w:rPr>
        <w:t xml:space="preserve">. Фактичні надходження податку </w:t>
      </w:r>
      <w:r w:rsidR="00693B43" w:rsidRPr="001D5135">
        <w:rPr>
          <w:rFonts w:ascii="Times New Roman" w:eastAsia="Times New Roman" w:hAnsi="Times New Roman" w:cs="Times New Roman"/>
          <w:b/>
          <w:sz w:val="28"/>
          <w:szCs w:val="28"/>
          <w:lang w:eastAsia="ru-RU"/>
        </w:rPr>
        <w:t>за</w:t>
      </w:r>
      <w:r w:rsidR="00713E82" w:rsidRPr="001D5135">
        <w:rPr>
          <w:rFonts w:ascii="Times New Roman" w:eastAsia="Times New Roman" w:hAnsi="Times New Roman" w:cs="Times New Roman"/>
          <w:sz w:val="28"/>
          <w:szCs w:val="28"/>
          <w:lang w:eastAsia="ru-RU"/>
        </w:rPr>
        <w:t> </w:t>
      </w:r>
      <w:r w:rsidR="00693B43" w:rsidRPr="001D5135">
        <w:rPr>
          <w:rFonts w:ascii="Times New Roman" w:eastAsia="Times New Roman" w:hAnsi="Times New Roman" w:cs="Times New Roman"/>
          <w:b/>
          <w:sz w:val="28"/>
          <w:szCs w:val="28"/>
          <w:lang w:eastAsia="ru-RU"/>
        </w:rPr>
        <w:t>січень-</w:t>
      </w:r>
      <w:r w:rsidR="000E14DB">
        <w:rPr>
          <w:rFonts w:ascii="Times New Roman" w:eastAsia="Times New Roman" w:hAnsi="Times New Roman" w:cs="Times New Roman"/>
          <w:b/>
          <w:sz w:val="28"/>
          <w:szCs w:val="28"/>
          <w:lang w:eastAsia="ru-RU"/>
        </w:rPr>
        <w:t>травень</w:t>
      </w:r>
      <w:r w:rsidR="00693B43" w:rsidRPr="001D5135">
        <w:rPr>
          <w:rFonts w:ascii="Times New Roman" w:eastAsia="Times New Roman" w:hAnsi="Times New Roman" w:cs="Times New Roman"/>
          <w:sz w:val="28"/>
          <w:szCs w:val="28"/>
          <w:lang w:eastAsia="ru-RU"/>
        </w:rPr>
        <w:t xml:space="preserve"> поточного року склали </w:t>
      </w:r>
      <w:r w:rsidR="001D5135" w:rsidRPr="001D5135">
        <w:rPr>
          <w:rFonts w:ascii="Times New Roman" w:eastAsia="Times New Roman" w:hAnsi="Times New Roman" w:cs="Times New Roman"/>
          <w:b/>
          <w:sz w:val="28"/>
          <w:szCs w:val="28"/>
          <w:lang w:eastAsia="ru-RU"/>
        </w:rPr>
        <w:t>248,7</w:t>
      </w:r>
      <w:r w:rsidR="00693B43" w:rsidRPr="001D5135">
        <w:rPr>
          <w:rFonts w:ascii="Times New Roman" w:eastAsia="Times New Roman" w:hAnsi="Times New Roman" w:cs="Times New Roman"/>
          <w:b/>
          <w:sz w:val="28"/>
          <w:szCs w:val="28"/>
          <w:lang w:eastAsia="ru-RU"/>
        </w:rPr>
        <w:t xml:space="preserve"> мл</w:t>
      </w:r>
      <w:r w:rsidR="001E0ECF" w:rsidRPr="001D5135">
        <w:rPr>
          <w:rFonts w:ascii="Times New Roman" w:eastAsia="Times New Roman" w:hAnsi="Times New Roman" w:cs="Times New Roman"/>
          <w:b/>
          <w:sz w:val="28"/>
          <w:szCs w:val="28"/>
          <w:lang w:eastAsia="ru-RU"/>
        </w:rPr>
        <w:t>н</w:t>
      </w:r>
      <w:r w:rsidR="00693B43" w:rsidRPr="001D5135">
        <w:rPr>
          <w:rFonts w:ascii="Times New Roman" w:eastAsia="Times New Roman" w:hAnsi="Times New Roman" w:cs="Times New Roman"/>
          <w:b/>
          <w:sz w:val="28"/>
          <w:szCs w:val="28"/>
          <w:lang w:eastAsia="ru-RU"/>
        </w:rPr>
        <w:t>. грн</w:t>
      </w:r>
      <w:r w:rsidR="00693B43" w:rsidRPr="001D5135">
        <w:rPr>
          <w:rFonts w:ascii="Times New Roman" w:eastAsia="Times New Roman" w:hAnsi="Times New Roman" w:cs="Times New Roman"/>
          <w:sz w:val="28"/>
          <w:szCs w:val="28"/>
          <w:lang w:eastAsia="ru-RU"/>
        </w:rPr>
        <w:t xml:space="preserve">. </w:t>
      </w:r>
      <w:r w:rsidR="00693B43" w:rsidRPr="001D5135">
        <w:rPr>
          <w:rFonts w:ascii="Times New Roman" w:eastAsia="Times New Roman" w:hAnsi="Times New Roman" w:cs="Times New Roman"/>
          <w:i/>
          <w:sz w:val="28"/>
          <w:szCs w:val="28"/>
          <w:lang w:eastAsia="ru-RU"/>
        </w:rPr>
        <w:t xml:space="preserve">(слайд </w:t>
      </w:r>
      <w:r w:rsidR="00713E82" w:rsidRPr="001D5135">
        <w:rPr>
          <w:rFonts w:ascii="Times New Roman" w:eastAsia="Times New Roman" w:hAnsi="Times New Roman" w:cs="Times New Roman"/>
          <w:i/>
          <w:sz w:val="28"/>
          <w:szCs w:val="28"/>
          <w:lang w:eastAsia="ru-RU"/>
        </w:rPr>
        <w:t>5</w:t>
      </w:r>
      <w:r w:rsidR="00693B43" w:rsidRPr="001D5135">
        <w:rPr>
          <w:rFonts w:ascii="Times New Roman" w:eastAsia="Times New Roman" w:hAnsi="Times New Roman" w:cs="Times New Roman"/>
          <w:i/>
          <w:sz w:val="28"/>
          <w:szCs w:val="28"/>
          <w:lang w:eastAsia="ru-RU"/>
        </w:rPr>
        <w:t>)</w:t>
      </w:r>
      <w:r w:rsidR="00693B43" w:rsidRPr="001D5135">
        <w:rPr>
          <w:rFonts w:ascii="Times New Roman" w:eastAsia="Times New Roman" w:hAnsi="Times New Roman" w:cs="Times New Roman"/>
          <w:sz w:val="28"/>
          <w:szCs w:val="28"/>
          <w:lang w:eastAsia="ru-RU"/>
        </w:rPr>
        <w:t>.</w:t>
      </w:r>
      <w:r w:rsidR="00713E82" w:rsidRPr="001D5135">
        <w:rPr>
          <w:rFonts w:ascii="Times New Roman" w:eastAsia="Times New Roman" w:hAnsi="Times New Roman" w:cs="Times New Roman"/>
          <w:sz w:val="28"/>
          <w:szCs w:val="28"/>
          <w:lang w:eastAsia="ru-RU"/>
        </w:rPr>
        <w:t xml:space="preserve"> </w:t>
      </w:r>
    </w:p>
    <w:p w:rsidR="00C254D5" w:rsidRPr="000007A8" w:rsidRDefault="00E86570"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w:drawing>
          <wp:anchor distT="0" distB="0" distL="114300" distR="114300" simplePos="0" relativeHeight="251724800" behindDoc="1" locked="0" layoutInCell="1" allowOverlap="1" wp14:anchorId="1FF3BEE1" wp14:editId="64EE8212">
            <wp:simplePos x="0" y="0"/>
            <wp:positionH relativeFrom="column">
              <wp:posOffset>3084195</wp:posOffset>
            </wp:positionH>
            <wp:positionV relativeFrom="paragraph">
              <wp:posOffset>992505</wp:posOffset>
            </wp:positionV>
            <wp:extent cx="3819525" cy="8067675"/>
            <wp:effectExtent l="0" t="0" r="9525" b="0"/>
            <wp:wrapThrough wrapText="bothSides">
              <wp:wrapPolygon edited="0">
                <wp:start x="0" y="0"/>
                <wp:lineTo x="0" y="1479"/>
                <wp:lineTo x="5710" y="1632"/>
                <wp:lineTo x="2478" y="2142"/>
                <wp:lineTo x="2478" y="2346"/>
                <wp:lineTo x="5710" y="2448"/>
                <wp:lineTo x="1185" y="2805"/>
                <wp:lineTo x="1185" y="3060"/>
                <wp:lineTo x="5710" y="3264"/>
                <wp:lineTo x="1939" y="3621"/>
                <wp:lineTo x="1939" y="3825"/>
                <wp:lineTo x="5710" y="4080"/>
                <wp:lineTo x="1939" y="4335"/>
                <wp:lineTo x="1939" y="4590"/>
                <wp:lineTo x="5710" y="4896"/>
                <wp:lineTo x="2693" y="5100"/>
                <wp:lineTo x="2693" y="5355"/>
                <wp:lineTo x="5710" y="5712"/>
                <wp:lineTo x="0" y="5814"/>
                <wp:lineTo x="0" y="6120"/>
                <wp:lineTo x="5710" y="6528"/>
                <wp:lineTo x="2047" y="6579"/>
                <wp:lineTo x="2047" y="6783"/>
                <wp:lineTo x="5710" y="7345"/>
                <wp:lineTo x="1616" y="7345"/>
                <wp:lineTo x="1293" y="7396"/>
                <wp:lineTo x="1616" y="8161"/>
                <wp:lineTo x="970" y="8824"/>
                <wp:lineTo x="754" y="8977"/>
                <wp:lineTo x="1508" y="9589"/>
                <wp:lineTo x="1831" y="9997"/>
                <wp:lineTo x="3232" y="10609"/>
                <wp:lineTo x="3663" y="10609"/>
                <wp:lineTo x="1724" y="11170"/>
                <wp:lineTo x="1724" y="11374"/>
                <wp:lineTo x="5710" y="11425"/>
                <wp:lineTo x="1939" y="11884"/>
                <wp:lineTo x="1939" y="12088"/>
                <wp:lineTo x="5710" y="12241"/>
                <wp:lineTo x="0" y="12598"/>
                <wp:lineTo x="0" y="12853"/>
                <wp:lineTo x="5710" y="13057"/>
                <wp:lineTo x="1616" y="13414"/>
                <wp:lineTo x="1616" y="13618"/>
                <wp:lineTo x="5710" y="13873"/>
                <wp:lineTo x="1077" y="14077"/>
                <wp:lineTo x="1077" y="14332"/>
                <wp:lineTo x="5710" y="14689"/>
                <wp:lineTo x="862" y="14842"/>
                <wp:lineTo x="862" y="15046"/>
                <wp:lineTo x="5710" y="15505"/>
                <wp:lineTo x="2155" y="15607"/>
                <wp:lineTo x="2155" y="15811"/>
                <wp:lineTo x="5710" y="16321"/>
                <wp:lineTo x="1508" y="16321"/>
                <wp:lineTo x="646" y="16474"/>
                <wp:lineTo x="646" y="17137"/>
                <wp:lineTo x="1293" y="17953"/>
                <wp:lineTo x="2370" y="18769"/>
                <wp:lineTo x="1939" y="20299"/>
                <wp:lineTo x="2478" y="20401"/>
                <wp:lineTo x="5710" y="20401"/>
                <wp:lineTo x="5602" y="21115"/>
                <wp:lineTo x="21331" y="21115"/>
                <wp:lineTo x="21115" y="1632"/>
                <wp:lineTo x="21546" y="1173"/>
                <wp:lineTo x="21546" y="0"/>
                <wp:lineTo x="0" y="0"/>
              </wp:wrapPolygon>
            </wp:wrapThrough>
            <wp:docPr id="27"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868F2">
        <w:rPr>
          <w:noProof/>
          <w:lang w:eastAsia="uk-UA"/>
        </w:rPr>
        <w:drawing>
          <wp:anchor distT="0" distB="0" distL="114300" distR="114300" simplePos="0" relativeHeight="251723776" behindDoc="1" locked="0" layoutInCell="1" allowOverlap="1" wp14:anchorId="129C9D82" wp14:editId="1D534E68">
            <wp:simplePos x="0" y="0"/>
            <wp:positionH relativeFrom="column">
              <wp:posOffset>-535305</wp:posOffset>
            </wp:positionH>
            <wp:positionV relativeFrom="paragraph">
              <wp:posOffset>992505</wp:posOffset>
            </wp:positionV>
            <wp:extent cx="3686175" cy="8067675"/>
            <wp:effectExtent l="0" t="0" r="0" b="0"/>
            <wp:wrapThrough wrapText="bothSides">
              <wp:wrapPolygon edited="0">
                <wp:start x="0" y="0"/>
                <wp:lineTo x="0" y="1581"/>
                <wp:lineTo x="17079" y="1632"/>
                <wp:lineTo x="1898" y="2091"/>
                <wp:lineTo x="1786" y="2397"/>
                <wp:lineTo x="9935" y="2448"/>
                <wp:lineTo x="2791" y="2907"/>
                <wp:lineTo x="2791" y="3213"/>
                <wp:lineTo x="9823" y="3264"/>
                <wp:lineTo x="2567" y="3672"/>
                <wp:lineTo x="2567" y="3927"/>
                <wp:lineTo x="9935" y="4080"/>
                <wp:lineTo x="0" y="4437"/>
                <wp:lineTo x="0" y="4743"/>
                <wp:lineTo x="8707" y="4896"/>
                <wp:lineTo x="2009" y="5253"/>
                <wp:lineTo x="2009" y="5508"/>
                <wp:lineTo x="8707" y="5712"/>
                <wp:lineTo x="1786" y="6018"/>
                <wp:lineTo x="1786" y="6273"/>
                <wp:lineTo x="8149" y="6528"/>
                <wp:lineTo x="2121" y="6783"/>
                <wp:lineTo x="2121" y="7038"/>
                <wp:lineTo x="7702" y="7345"/>
                <wp:lineTo x="2121" y="7600"/>
                <wp:lineTo x="2121" y="7855"/>
                <wp:lineTo x="6474" y="8161"/>
                <wp:lineTo x="1116" y="8365"/>
                <wp:lineTo x="1116" y="8620"/>
                <wp:lineTo x="6474" y="8977"/>
                <wp:lineTo x="1228" y="9130"/>
                <wp:lineTo x="1228" y="9385"/>
                <wp:lineTo x="6474" y="9793"/>
                <wp:lineTo x="2121" y="9946"/>
                <wp:lineTo x="2121" y="10201"/>
                <wp:lineTo x="6474" y="10609"/>
                <wp:lineTo x="0" y="10762"/>
                <wp:lineTo x="0" y="10966"/>
                <wp:lineTo x="6474" y="11425"/>
                <wp:lineTo x="1005" y="11476"/>
                <wp:lineTo x="1005" y="11731"/>
                <wp:lineTo x="6474" y="12241"/>
                <wp:lineTo x="1451" y="12292"/>
                <wp:lineTo x="1451" y="12496"/>
                <wp:lineTo x="6474" y="13057"/>
                <wp:lineTo x="2567" y="13057"/>
                <wp:lineTo x="670" y="13312"/>
                <wp:lineTo x="670" y="13873"/>
                <wp:lineTo x="1786" y="14689"/>
                <wp:lineTo x="1674" y="16372"/>
                <wp:lineTo x="2233" y="16933"/>
                <wp:lineTo x="2567" y="17137"/>
                <wp:lineTo x="1786" y="17545"/>
                <wp:lineTo x="1228" y="17902"/>
                <wp:lineTo x="670" y="18565"/>
                <wp:lineTo x="670" y="18769"/>
                <wp:lineTo x="1116" y="18769"/>
                <wp:lineTo x="1116" y="18973"/>
                <wp:lineTo x="2121" y="19585"/>
                <wp:lineTo x="1451" y="20146"/>
                <wp:lineTo x="1786" y="20401"/>
                <wp:lineTo x="6363" y="20401"/>
                <wp:lineTo x="5805" y="20962"/>
                <wp:lineTo x="6474" y="21217"/>
                <wp:lineTo x="6363" y="21523"/>
                <wp:lineTo x="6474" y="21523"/>
                <wp:lineTo x="21098" y="21523"/>
                <wp:lineTo x="21209" y="20554"/>
                <wp:lineTo x="21321" y="8110"/>
                <wp:lineTo x="11163" y="7345"/>
                <wp:lineTo x="11721" y="6528"/>
                <wp:lineTo x="12614" y="5712"/>
                <wp:lineTo x="12837" y="4896"/>
                <wp:lineTo x="13842" y="4080"/>
                <wp:lineTo x="13953" y="2448"/>
                <wp:lineTo x="16074" y="2448"/>
                <wp:lineTo x="21209" y="1887"/>
                <wp:lineTo x="21433" y="0"/>
                <wp:lineTo x="0" y="0"/>
              </wp:wrapPolygon>
            </wp:wrapThrough>
            <wp:docPr id="25"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254D5" w:rsidRPr="000007A8">
        <w:rPr>
          <w:rFonts w:ascii="Times New Roman" w:eastAsia="Times New Roman" w:hAnsi="Times New Roman" w:cs="Times New Roman"/>
          <w:color w:val="FF0000"/>
          <w:sz w:val="28"/>
          <w:szCs w:val="28"/>
          <w:lang w:eastAsia="ru-RU"/>
        </w:rPr>
        <w:tab/>
      </w:r>
      <w:r w:rsidR="00C254D5" w:rsidRPr="001D5135">
        <w:rPr>
          <w:rFonts w:ascii="Times New Roman" w:eastAsia="Times New Roman" w:hAnsi="Times New Roman" w:cs="Times New Roman"/>
          <w:sz w:val="28"/>
          <w:szCs w:val="28"/>
          <w:lang w:eastAsia="ru-RU"/>
        </w:rPr>
        <w:t>Станом на 0</w:t>
      </w:r>
      <w:r w:rsidR="001E0ECF" w:rsidRPr="001D5135">
        <w:rPr>
          <w:rFonts w:ascii="Times New Roman" w:eastAsia="Times New Roman" w:hAnsi="Times New Roman" w:cs="Times New Roman"/>
          <w:sz w:val="28"/>
          <w:szCs w:val="28"/>
          <w:lang w:eastAsia="ru-RU"/>
        </w:rPr>
        <w:t>1</w:t>
      </w:r>
      <w:r w:rsidR="00C254D5" w:rsidRPr="001D5135">
        <w:rPr>
          <w:rFonts w:ascii="Times New Roman" w:eastAsia="Times New Roman" w:hAnsi="Times New Roman" w:cs="Times New Roman"/>
          <w:sz w:val="28"/>
          <w:szCs w:val="28"/>
          <w:lang w:eastAsia="ru-RU"/>
        </w:rPr>
        <w:t>.0</w:t>
      </w:r>
      <w:r w:rsidR="001D5135" w:rsidRPr="001D5135">
        <w:rPr>
          <w:rFonts w:ascii="Times New Roman" w:eastAsia="Times New Roman" w:hAnsi="Times New Roman" w:cs="Times New Roman"/>
          <w:sz w:val="28"/>
          <w:szCs w:val="28"/>
          <w:lang w:eastAsia="ru-RU"/>
        </w:rPr>
        <w:t>6</w:t>
      </w:r>
      <w:r w:rsidR="00C254D5" w:rsidRPr="001D5135">
        <w:rPr>
          <w:rFonts w:ascii="Times New Roman" w:eastAsia="Times New Roman" w:hAnsi="Times New Roman" w:cs="Times New Roman"/>
          <w:sz w:val="28"/>
          <w:szCs w:val="28"/>
          <w:lang w:eastAsia="ru-RU"/>
        </w:rPr>
        <w:t xml:space="preserve">.2015 фактичні </w:t>
      </w:r>
      <w:r w:rsidR="00C254D5" w:rsidRPr="001D5135">
        <w:rPr>
          <w:rFonts w:ascii="Times New Roman" w:eastAsia="Times New Roman" w:hAnsi="Times New Roman" w:cs="Times New Roman"/>
          <w:b/>
          <w:sz w:val="28"/>
          <w:szCs w:val="28"/>
          <w:lang w:eastAsia="ru-RU"/>
        </w:rPr>
        <w:t>надходження акцизного податку</w:t>
      </w:r>
      <w:r w:rsidR="00C254D5" w:rsidRPr="001D5135">
        <w:rPr>
          <w:rFonts w:ascii="Times New Roman" w:eastAsia="Times New Roman" w:hAnsi="Times New Roman" w:cs="Times New Roman"/>
          <w:sz w:val="28"/>
          <w:szCs w:val="28"/>
          <w:lang w:eastAsia="ru-RU"/>
        </w:rPr>
        <w:t xml:space="preserve"> склали </w:t>
      </w:r>
      <w:r w:rsidR="001D5135" w:rsidRPr="001D5135">
        <w:rPr>
          <w:rFonts w:ascii="Times New Roman" w:eastAsia="Times New Roman" w:hAnsi="Times New Roman" w:cs="Times New Roman"/>
          <w:b/>
          <w:sz w:val="28"/>
          <w:szCs w:val="28"/>
          <w:lang w:eastAsia="ru-RU"/>
        </w:rPr>
        <w:t>2 519,1</w:t>
      </w:r>
      <w:r w:rsidR="007C74F0" w:rsidRPr="001D5135">
        <w:rPr>
          <w:rFonts w:ascii="Times New Roman" w:eastAsia="Times New Roman" w:hAnsi="Times New Roman" w:cs="Times New Roman"/>
          <w:b/>
          <w:sz w:val="28"/>
          <w:szCs w:val="28"/>
          <w:lang w:eastAsia="ru-RU"/>
        </w:rPr>
        <w:t xml:space="preserve"> </w:t>
      </w:r>
      <w:r w:rsidR="00C254D5" w:rsidRPr="001D5135">
        <w:rPr>
          <w:rFonts w:ascii="Times New Roman" w:eastAsia="Times New Roman" w:hAnsi="Times New Roman" w:cs="Times New Roman"/>
          <w:b/>
          <w:sz w:val="28"/>
          <w:szCs w:val="28"/>
          <w:lang w:eastAsia="ru-RU"/>
        </w:rPr>
        <w:t>млн. грн</w:t>
      </w:r>
      <w:r w:rsidR="00C254D5" w:rsidRPr="001D5135">
        <w:rPr>
          <w:rFonts w:ascii="Times New Roman" w:eastAsia="Times New Roman" w:hAnsi="Times New Roman" w:cs="Times New Roman"/>
          <w:sz w:val="28"/>
          <w:szCs w:val="28"/>
          <w:lang w:eastAsia="ru-RU"/>
        </w:rPr>
        <w:t xml:space="preserve">. що в розрахунку </w:t>
      </w:r>
      <w:r w:rsidR="00C254D5" w:rsidRPr="001D5135">
        <w:rPr>
          <w:rFonts w:ascii="Times New Roman" w:eastAsia="Times New Roman" w:hAnsi="Times New Roman" w:cs="Times New Roman"/>
          <w:b/>
          <w:sz w:val="28"/>
          <w:szCs w:val="28"/>
          <w:lang w:eastAsia="ru-RU"/>
        </w:rPr>
        <w:t>на 1-го жителя</w:t>
      </w:r>
      <w:r w:rsidR="00C254D5" w:rsidRPr="001D5135">
        <w:rPr>
          <w:rFonts w:ascii="Times New Roman" w:eastAsia="Times New Roman" w:hAnsi="Times New Roman" w:cs="Times New Roman"/>
          <w:sz w:val="28"/>
          <w:szCs w:val="28"/>
          <w:lang w:eastAsia="ru-RU"/>
        </w:rPr>
        <w:t xml:space="preserve"> країни складає </w:t>
      </w:r>
      <w:r w:rsidR="001D5135" w:rsidRPr="001D5135">
        <w:rPr>
          <w:rFonts w:ascii="Times New Roman" w:eastAsia="Times New Roman" w:hAnsi="Times New Roman" w:cs="Times New Roman"/>
          <w:b/>
          <w:sz w:val="28"/>
          <w:szCs w:val="28"/>
          <w:lang w:eastAsia="ru-RU"/>
        </w:rPr>
        <w:t>58,5</w:t>
      </w:r>
      <w:r w:rsidR="00C254D5" w:rsidRPr="001D5135">
        <w:rPr>
          <w:rFonts w:ascii="Times New Roman" w:eastAsia="Times New Roman" w:hAnsi="Times New Roman" w:cs="Times New Roman"/>
          <w:b/>
          <w:sz w:val="28"/>
          <w:szCs w:val="28"/>
          <w:lang w:eastAsia="ru-RU"/>
        </w:rPr>
        <w:t xml:space="preserve"> гривень</w:t>
      </w:r>
      <w:r w:rsidR="00C254D5" w:rsidRPr="001D5135">
        <w:rPr>
          <w:rFonts w:ascii="Times New Roman" w:eastAsia="Times New Roman" w:hAnsi="Times New Roman" w:cs="Times New Roman"/>
          <w:sz w:val="28"/>
          <w:szCs w:val="28"/>
          <w:lang w:eastAsia="ru-RU"/>
        </w:rPr>
        <w:t xml:space="preserve">. </w:t>
      </w:r>
      <w:r w:rsidR="00C254D5" w:rsidRPr="001D5135">
        <w:rPr>
          <w:rFonts w:ascii="Times New Roman" w:eastAsia="Times New Roman" w:hAnsi="Times New Roman" w:cs="Times New Roman"/>
          <w:i/>
          <w:sz w:val="28"/>
          <w:szCs w:val="28"/>
          <w:lang w:eastAsia="ru-RU"/>
        </w:rPr>
        <w:t>(слайд 6)</w:t>
      </w:r>
      <w:r w:rsidR="00C254D5" w:rsidRPr="001D5135">
        <w:rPr>
          <w:rFonts w:ascii="Times New Roman" w:eastAsia="Times New Roman" w:hAnsi="Times New Roman" w:cs="Times New Roman"/>
          <w:sz w:val="28"/>
          <w:szCs w:val="28"/>
          <w:lang w:eastAsia="ru-RU"/>
        </w:rPr>
        <w:t>.</w:t>
      </w:r>
      <w:r w:rsidR="00BF342E" w:rsidRPr="001D5135">
        <w:rPr>
          <w:rFonts w:ascii="Times New Roman" w:eastAsia="Times New Roman" w:hAnsi="Times New Roman" w:cs="Times New Roman"/>
          <w:noProof/>
          <w:sz w:val="28"/>
          <w:szCs w:val="28"/>
          <w:lang w:eastAsia="uk-UA"/>
        </w:rPr>
        <w:t xml:space="preserve"> </w:t>
      </w:r>
    </w:p>
    <w:p w:rsidR="00353748" w:rsidRPr="000007A8"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0007A8"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0007A8" w:rsidRDefault="00B868F2" w:rsidP="001E0ECF">
      <w:pPr>
        <w:tabs>
          <w:tab w:val="left" w:pos="720"/>
        </w:tabs>
        <w:spacing w:before="360"/>
        <w:jc w:val="both"/>
        <w:rPr>
          <w:rFonts w:ascii="Times New Roman" w:eastAsia="Times New Roman" w:hAnsi="Times New Roman" w:cs="Times New Roman"/>
          <w:noProof/>
          <w:color w:val="FF0000"/>
          <w:sz w:val="28"/>
          <w:szCs w:val="28"/>
          <w:lang w:eastAsia="uk-UA"/>
        </w:rPr>
      </w:pPr>
      <w:r w:rsidRPr="000007A8">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99200" behindDoc="0" locked="0" layoutInCell="1" allowOverlap="1" wp14:anchorId="0ED0F00F" wp14:editId="00961644">
                <wp:simplePos x="0" y="0"/>
                <wp:positionH relativeFrom="column">
                  <wp:posOffset>6562725</wp:posOffset>
                </wp:positionH>
                <wp:positionV relativeFrom="paragraph">
                  <wp:posOffset>65405</wp:posOffset>
                </wp:positionV>
                <wp:extent cx="333375" cy="447675"/>
                <wp:effectExtent l="0" t="0" r="0" b="0"/>
                <wp:wrapNone/>
                <wp:docPr id="21" name="Прямокутник 3"/>
                <wp:cNvGraphicFramePr/>
                <a:graphic xmlns:a="http://schemas.openxmlformats.org/drawingml/2006/main">
                  <a:graphicData uri="http://schemas.microsoft.com/office/word/2010/wordprocessingShape">
                    <wps:wsp>
                      <wps:cNvSpPr/>
                      <wps:spPr>
                        <a:xfrm>
                          <a:off x="0" y="0"/>
                          <a:ext cx="333375" cy="447675"/>
                        </a:xfrm>
                        <a:prstGeom prst="rect">
                          <a:avLst/>
                        </a:prstGeom>
                        <a:noFill/>
                      </wps:spPr>
                      <wps:txb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516.75pt;margin-top:5.15pt;width:26.2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" filled="f" stroked="f">
                <v:textbo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353748" w:rsidRPr="000007A8"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0007A8"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0007A8"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0007A8"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1E0ECF" w:rsidRPr="000007A8" w:rsidRDefault="00E86570" w:rsidP="00A1466D">
      <w:pPr>
        <w:tabs>
          <w:tab w:val="left" w:pos="1134"/>
        </w:tabs>
        <w:spacing w:before="120" w:after="120" w:line="240" w:lineRule="auto"/>
        <w:jc w:val="both"/>
        <w:rPr>
          <w:rFonts w:ascii="Times New Roman" w:eastAsia="Times New Roman" w:hAnsi="Times New Roman" w:cs="Times New Roman"/>
          <w:color w:val="FF0000"/>
          <w:sz w:val="14"/>
          <w:szCs w:val="14"/>
          <w:lang w:eastAsia="ru-RU"/>
        </w:rPr>
      </w:pPr>
      <w:r w:rsidRPr="000007A8">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26848" behindDoc="0" locked="0" layoutInCell="1" allowOverlap="1" wp14:anchorId="0DB9C32F" wp14:editId="2A8194BA">
                <wp:simplePos x="0" y="0"/>
                <wp:positionH relativeFrom="column">
                  <wp:posOffset>6656705</wp:posOffset>
                </wp:positionH>
                <wp:positionV relativeFrom="paragraph">
                  <wp:posOffset>8001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E86570" w:rsidRPr="00764D36" w:rsidRDefault="00E86570"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524.15pt;margin-top:6.3pt;width:24.75pt;height:3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" filled="f" stroked="f">
                <v:textbox style="mso-fit-shape-to-text:t">
                  <w:txbxContent>
                    <w:p w:rsidR="00E86570" w:rsidRPr="00764D36" w:rsidRDefault="00E86570"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r w:rsidR="00B868F2" w:rsidRPr="000007A8">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12512" behindDoc="0" locked="0" layoutInCell="1" allowOverlap="1" wp14:anchorId="45728838" wp14:editId="55E09A58">
                <wp:simplePos x="0" y="0"/>
                <wp:positionH relativeFrom="column">
                  <wp:posOffset>2964180</wp:posOffset>
                </wp:positionH>
                <wp:positionV relativeFrom="paragraph">
                  <wp:posOffset>73660</wp:posOffset>
                </wp:positionV>
                <wp:extent cx="314325" cy="461645"/>
                <wp:effectExtent l="0" t="0" r="0" b="0"/>
                <wp:wrapNone/>
                <wp:docPr id="24"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33.4pt;margin-top:5.8pt;width:24.75pt;height:3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" filled="f" stroked="f">
                <v:textbox style="mso-fit-shape-to-text:t">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p>
    <w:p w:rsidR="00F9382C" w:rsidRPr="00883ABA" w:rsidRDefault="00F9382C" w:rsidP="00B868F2">
      <w:pPr>
        <w:jc w:val="center"/>
        <w:rPr>
          <w:rFonts w:ascii="Times New Roman" w:hAnsi="Times New Roman" w:cs="Times New Roman"/>
          <w:b/>
          <w:bCs/>
          <w:spacing w:val="-4"/>
          <w:sz w:val="28"/>
          <w:szCs w:val="28"/>
          <w:u w:val="single"/>
          <w:shd w:val="clear" w:color="auto" w:fill="FFFFFF"/>
        </w:rPr>
      </w:pPr>
      <w:r w:rsidRPr="00883ABA">
        <w:rPr>
          <w:rFonts w:ascii="Times New Roman" w:hAnsi="Times New Roman" w:cs="Times New Roman"/>
          <w:b/>
          <w:bCs/>
          <w:spacing w:val="-4"/>
          <w:sz w:val="28"/>
          <w:szCs w:val="28"/>
          <w:u w:val="single"/>
          <w:shd w:val="clear" w:color="auto" w:fill="FFFFFF"/>
        </w:rPr>
        <w:lastRenderedPageBreak/>
        <w:t>Міжбюджетні трансферти</w:t>
      </w:r>
      <w:r w:rsidR="00731AD3" w:rsidRPr="00883ABA">
        <w:rPr>
          <w:rFonts w:ascii="Times New Roman" w:hAnsi="Times New Roman" w:cs="Times New Roman"/>
          <w:b/>
          <w:bCs/>
          <w:spacing w:val="-4"/>
          <w:sz w:val="28"/>
          <w:szCs w:val="28"/>
          <w:u w:val="single"/>
          <w:shd w:val="clear" w:color="auto" w:fill="FFFFFF"/>
        </w:rPr>
        <w:t xml:space="preserve"> </w:t>
      </w:r>
      <w:r w:rsidR="00EE6622" w:rsidRPr="00883ABA">
        <w:rPr>
          <w:rFonts w:ascii="Times New Roman" w:hAnsi="Times New Roman" w:cs="Times New Roman"/>
          <w:b/>
          <w:bCs/>
          <w:spacing w:val="-4"/>
          <w:sz w:val="28"/>
          <w:szCs w:val="28"/>
          <w:u w:val="single"/>
          <w:shd w:val="clear" w:color="auto" w:fill="FFFFFF"/>
        </w:rPr>
        <w:t>за січень</w:t>
      </w:r>
      <w:r w:rsidR="003202C8" w:rsidRPr="00883ABA">
        <w:rPr>
          <w:rFonts w:ascii="Times New Roman" w:hAnsi="Times New Roman" w:cs="Times New Roman"/>
          <w:b/>
          <w:bCs/>
          <w:spacing w:val="-4"/>
          <w:sz w:val="28"/>
          <w:szCs w:val="28"/>
          <w:u w:val="single"/>
          <w:shd w:val="clear" w:color="auto" w:fill="FFFFFF"/>
        </w:rPr>
        <w:t>-</w:t>
      </w:r>
      <w:r w:rsidR="000A40F6">
        <w:rPr>
          <w:rFonts w:ascii="Times New Roman" w:hAnsi="Times New Roman" w:cs="Times New Roman"/>
          <w:b/>
          <w:bCs/>
          <w:spacing w:val="-4"/>
          <w:sz w:val="28"/>
          <w:szCs w:val="28"/>
          <w:u w:val="single"/>
          <w:shd w:val="clear" w:color="auto" w:fill="FFFFFF"/>
        </w:rPr>
        <w:t>травень</w:t>
      </w:r>
      <w:r w:rsidR="00EE6622" w:rsidRPr="00883ABA">
        <w:rPr>
          <w:rFonts w:ascii="Times New Roman" w:hAnsi="Times New Roman" w:cs="Times New Roman"/>
          <w:b/>
          <w:bCs/>
          <w:spacing w:val="-4"/>
          <w:sz w:val="28"/>
          <w:szCs w:val="28"/>
          <w:u w:val="single"/>
          <w:shd w:val="clear" w:color="auto" w:fill="FFFFFF"/>
        </w:rPr>
        <w:t xml:space="preserve"> 2015 року</w:t>
      </w:r>
    </w:p>
    <w:p w:rsidR="007510A6" w:rsidRPr="00883ABA" w:rsidRDefault="007510A6" w:rsidP="00F9382C">
      <w:pPr>
        <w:spacing w:after="0" w:line="240" w:lineRule="auto"/>
        <w:jc w:val="center"/>
        <w:rPr>
          <w:rFonts w:ascii="Times New Roman" w:hAnsi="Times New Roman" w:cs="Times New Roman"/>
          <w:b/>
          <w:bCs/>
          <w:spacing w:val="-4"/>
          <w:sz w:val="20"/>
          <w:szCs w:val="20"/>
          <w:u w:val="single"/>
          <w:shd w:val="clear" w:color="auto" w:fill="FFFFFF"/>
        </w:rPr>
      </w:pPr>
    </w:p>
    <w:p w:rsidR="00FB55A4" w:rsidRPr="00883ABA" w:rsidRDefault="00FB55A4" w:rsidP="00731AD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883ABA">
        <w:rPr>
          <w:rFonts w:ascii="Times New Roman" w:eastAsia="Times New Roman" w:hAnsi="Times New Roman" w:cs="Times New Roman"/>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0A40F6" w:rsidRDefault="00FB55A4" w:rsidP="00731AD3">
      <w:pPr>
        <w:tabs>
          <w:tab w:val="left" w:pos="720"/>
        </w:tabs>
        <w:spacing w:before="60" w:after="0" w:line="240" w:lineRule="auto"/>
        <w:ind w:firstLine="709"/>
        <w:jc w:val="both"/>
        <w:rPr>
          <w:rFonts w:ascii="Times New Roman" w:eastAsia="Times New Roman" w:hAnsi="Times New Roman" w:cs="Times New Roman"/>
          <w:sz w:val="28"/>
          <w:szCs w:val="28"/>
          <w:lang w:eastAsia="ru-RU"/>
        </w:rPr>
      </w:pPr>
      <w:r w:rsidRPr="000A40F6">
        <w:rPr>
          <w:rFonts w:ascii="Times New Roman" w:eastAsia="Times New Roman" w:hAnsi="Times New Roman" w:cs="Times New Roman"/>
          <w:sz w:val="28"/>
          <w:szCs w:val="28"/>
          <w:lang w:eastAsia="ru-RU"/>
        </w:rPr>
        <w:t>Так, станом на 01.0</w:t>
      </w:r>
      <w:r w:rsidR="00883ABA" w:rsidRPr="000A40F6">
        <w:rPr>
          <w:rFonts w:ascii="Times New Roman" w:eastAsia="Times New Roman" w:hAnsi="Times New Roman" w:cs="Times New Roman"/>
          <w:sz w:val="28"/>
          <w:szCs w:val="28"/>
          <w:lang w:eastAsia="ru-RU"/>
        </w:rPr>
        <w:t>6</w:t>
      </w:r>
      <w:r w:rsidRPr="000A40F6">
        <w:rPr>
          <w:rFonts w:ascii="Times New Roman" w:eastAsia="Times New Roman" w:hAnsi="Times New Roman" w:cs="Times New Roman"/>
          <w:sz w:val="28"/>
          <w:szCs w:val="28"/>
          <w:lang w:eastAsia="ru-RU"/>
        </w:rPr>
        <w:t xml:space="preserve">.2015 місцеві бюджети одержали </w:t>
      </w:r>
      <w:r w:rsidR="000A40F6" w:rsidRPr="000A40F6">
        <w:rPr>
          <w:rFonts w:ascii="Times New Roman" w:eastAsia="Times New Roman" w:hAnsi="Times New Roman" w:cs="Times New Roman"/>
          <w:b/>
          <w:sz w:val="28"/>
          <w:szCs w:val="28"/>
          <w:lang w:eastAsia="ru-RU"/>
        </w:rPr>
        <w:t>61 504,4</w:t>
      </w:r>
      <w:r w:rsidRPr="000A40F6">
        <w:rPr>
          <w:rFonts w:ascii="Times New Roman" w:eastAsia="Times New Roman" w:hAnsi="Times New Roman" w:cs="Times New Roman"/>
          <w:b/>
          <w:sz w:val="28"/>
          <w:szCs w:val="28"/>
          <w:lang w:eastAsia="ru-RU"/>
        </w:rPr>
        <w:t xml:space="preserve"> </w:t>
      </w:r>
      <w:proofErr w:type="spellStart"/>
      <w:r w:rsidRPr="000A40F6">
        <w:rPr>
          <w:rFonts w:ascii="Times New Roman" w:eastAsia="Times New Roman" w:hAnsi="Times New Roman" w:cs="Times New Roman"/>
          <w:b/>
          <w:sz w:val="28"/>
          <w:szCs w:val="28"/>
          <w:lang w:eastAsia="ru-RU"/>
        </w:rPr>
        <w:t>млн.грн</w:t>
      </w:r>
      <w:proofErr w:type="spellEnd"/>
      <w:r w:rsidRPr="000A40F6">
        <w:rPr>
          <w:rFonts w:ascii="Times New Roman" w:eastAsia="Times New Roman" w:hAnsi="Times New Roman" w:cs="Times New Roman"/>
          <w:b/>
          <w:sz w:val="28"/>
          <w:szCs w:val="28"/>
          <w:lang w:eastAsia="ru-RU"/>
        </w:rPr>
        <w:t>.</w:t>
      </w:r>
      <w:r w:rsidRPr="000A40F6">
        <w:rPr>
          <w:rFonts w:ascii="Times New Roman" w:eastAsia="Times New Roman" w:hAnsi="Times New Roman" w:cs="Times New Roman"/>
          <w:sz w:val="28"/>
          <w:szCs w:val="28"/>
          <w:lang w:eastAsia="ru-RU"/>
        </w:rPr>
        <w:t xml:space="preserve"> трансфертів, що складає </w:t>
      </w:r>
      <w:r w:rsidRPr="000A40F6">
        <w:rPr>
          <w:rFonts w:ascii="Times New Roman" w:eastAsia="Times New Roman" w:hAnsi="Times New Roman" w:cs="Times New Roman"/>
          <w:b/>
          <w:sz w:val="28"/>
          <w:szCs w:val="28"/>
          <w:lang w:eastAsia="ru-RU"/>
        </w:rPr>
        <w:t>9</w:t>
      </w:r>
      <w:r w:rsidR="000A40F6" w:rsidRPr="000A40F6">
        <w:rPr>
          <w:rFonts w:ascii="Times New Roman" w:eastAsia="Times New Roman" w:hAnsi="Times New Roman" w:cs="Times New Roman"/>
          <w:b/>
          <w:sz w:val="28"/>
          <w:szCs w:val="28"/>
          <w:lang w:eastAsia="ru-RU"/>
        </w:rPr>
        <w:t>4</w:t>
      </w:r>
      <w:r w:rsidRPr="000A40F6">
        <w:rPr>
          <w:rFonts w:ascii="Times New Roman" w:eastAsia="Times New Roman" w:hAnsi="Times New Roman" w:cs="Times New Roman"/>
          <w:b/>
          <w:sz w:val="28"/>
          <w:szCs w:val="28"/>
          <w:lang w:eastAsia="ru-RU"/>
        </w:rPr>
        <w:t>,</w:t>
      </w:r>
      <w:r w:rsidR="000A40F6" w:rsidRPr="000A40F6">
        <w:rPr>
          <w:rFonts w:ascii="Times New Roman" w:eastAsia="Times New Roman" w:hAnsi="Times New Roman" w:cs="Times New Roman"/>
          <w:b/>
          <w:sz w:val="28"/>
          <w:szCs w:val="28"/>
          <w:lang w:eastAsia="ru-RU"/>
        </w:rPr>
        <w:t>6</w:t>
      </w:r>
      <w:r w:rsidRPr="000A40F6">
        <w:rPr>
          <w:rFonts w:ascii="Times New Roman" w:eastAsia="Times New Roman" w:hAnsi="Times New Roman" w:cs="Times New Roman"/>
          <w:b/>
          <w:sz w:val="28"/>
          <w:szCs w:val="28"/>
          <w:lang w:eastAsia="ru-RU"/>
        </w:rPr>
        <w:t>%</w:t>
      </w:r>
      <w:r w:rsidRPr="000A40F6">
        <w:rPr>
          <w:rFonts w:ascii="Times New Roman" w:eastAsia="Times New Roman" w:hAnsi="Times New Roman" w:cs="Times New Roman"/>
          <w:sz w:val="28"/>
          <w:szCs w:val="28"/>
          <w:lang w:eastAsia="ru-RU"/>
        </w:rPr>
        <w:t xml:space="preserve"> від передбачених розписом асигнувань на січень-</w:t>
      </w:r>
      <w:r w:rsidR="000E14DB">
        <w:rPr>
          <w:rFonts w:ascii="Times New Roman" w:eastAsia="Times New Roman" w:hAnsi="Times New Roman" w:cs="Times New Roman"/>
          <w:sz w:val="28"/>
          <w:szCs w:val="28"/>
          <w:lang w:eastAsia="ru-RU"/>
        </w:rPr>
        <w:t>травень</w:t>
      </w:r>
      <w:r w:rsidRPr="000A40F6">
        <w:rPr>
          <w:rFonts w:ascii="Times New Roman" w:eastAsia="Times New Roman" w:hAnsi="Times New Roman" w:cs="Times New Roman"/>
          <w:sz w:val="28"/>
          <w:szCs w:val="28"/>
          <w:lang w:eastAsia="ru-RU"/>
        </w:rPr>
        <w:t xml:space="preserve"> 2015 року.</w:t>
      </w:r>
    </w:p>
    <w:p w:rsidR="00FB55A4" w:rsidRPr="000A40F6" w:rsidRDefault="00FB55A4" w:rsidP="00731AD3">
      <w:pPr>
        <w:tabs>
          <w:tab w:val="left" w:pos="720"/>
        </w:tabs>
        <w:spacing w:before="60" w:after="0" w:line="240" w:lineRule="auto"/>
        <w:ind w:firstLine="709"/>
        <w:jc w:val="both"/>
        <w:rPr>
          <w:rFonts w:ascii="Times New Roman" w:eastAsia="Times New Roman" w:hAnsi="Times New Roman" w:cs="Times New Roman"/>
          <w:sz w:val="28"/>
          <w:szCs w:val="28"/>
          <w:lang w:eastAsia="ru-RU"/>
        </w:rPr>
      </w:pPr>
      <w:r w:rsidRPr="000A40F6">
        <w:rPr>
          <w:rFonts w:ascii="Times New Roman" w:eastAsia="Times New Roman" w:hAnsi="Times New Roman" w:cs="Times New Roman"/>
          <w:b/>
          <w:sz w:val="28"/>
          <w:szCs w:val="28"/>
          <w:lang w:eastAsia="ru-RU"/>
        </w:rPr>
        <w:t>Базова дотація</w:t>
      </w:r>
      <w:r w:rsidRPr="000A40F6">
        <w:rPr>
          <w:rFonts w:ascii="Times New Roman" w:eastAsia="Times New Roman" w:hAnsi="Times New Roman" w:cs="Times New Roman"/>
          <w:sz w:val="28"/>
          <w:szCs w:val="28"/>
          <w:lang w:eastAsia="ru-RU"/>
        </w:rPr>
        <w:t xml:space="preserve"> перерахована в сумі </w:t>
      </w:r>
      <w:r w:rsidR="000A40F6" w:rsidRPr="000A40F6">
        <w:rPr>
          <w:rFonts w:ascii="Times New Roman" w:eastAsia="Times New Roman" w:hAnsi="Times New Roman" w:cs="Times New Roman"/>
          <w:b/>
          <w:sz w:val="28"/>
          <w:szCs w:val="28"/>
          <w:lang w:eastAsia="ru-RU"/>
        </w:rPr>
        <w:t>2 192,4</w:t>
      </w:r>
      <w:r w:rsidRPr="000A40F6">
        <w:rPr>
          <w:rFonts w:ascii="Times New Roman" w:eastAsia="Times New Roman" w:hAnsi="Times New Roman" w:cs="Times New Roman"/>
          <w:b/>
          <w:sz w:val="28"/>
          <w:szCs w:val="28"/>
          <w:lang w:eastAsia="ru-RU"/>
        </w:rPr>
        <w:t> млн.грн</w:t>
      </w:r>
      <w:r w:rsidRPr="000A40F6">
        <w:rPr>
          <w:rFonts w:ascii="Times New Roman" w:eastAsia="Times New Roman" w:hAnsi="Times New Roman" w:cs="Times New Roman"/>
          <w:sz w:val="28"/>
          <w:szCs w:val="28"/>
          <w:lang w:eastAsia="ru-RU"/>
        </w:rPr>
        <w:t xml:space="preserve">. або </w:t>
      </w:r>
      <w:r w:rsidRPr="000A40F6">
        <w:rPr>
          <w:rFonts w:ascii="Times New Roman" w:eastAsia="Times New Roman" w:hAnsi="Times New Roman" w:cs="Times New Roman"/>
          <w:b/>
          <w:sz w:val="28"/>
          <w:szCs w:val="28"/>
          <w:lang w:eastAsia="ru-RU"/>
        </w:rPr>
        <w:t>98,2%</w:t>
      </w:r>
      <w:r w:rsidRPr="000A40F6">
        <w:rPr>
          <w:rFonts w:ascii="Times New Roman" w:eastAsia="Times New Roman" w:hAnsi="Times New Roman" w:cs="Times New Roman"/>
          <w:sz w:val="28"/>
          <w:szCs w:val="28"/>
          <w:lang w:eastAsia="ru-RU"/>
        </w:rPr>
        <w:t xml:space="preserve"> розпису асигнувань на січень-</w:t>
      </w:r>
      <w:r w:rsidR="000A40F6" w:rsidRPr="000A40F6">
        <w:rPr>
          <w:rFonts w:ascii="Times New Roman" w:eastAsia="Times New Roman" w:hAnsi="Times New Roman" w:cs="Times New Roman"/>
          <w:sz w:val="28"/>
          <w:szCs w:val="28"/>
          <w:lang w:eastAsia="ru-RU"/>
        </w:rPr>
        <w:t>травень</w:t>
      </w:r>
      <w:r w:rsidRPr="000A40F6">
        <w:rPr>
          <w:rFonts w:ascii="Times New Roman" w:eastAsia="Times New Roman" w:hAnsi="Times New Roman" w:cs="Times New Roman"/>
          <w:sz w:val="28"/>
          <w:szCs w:val="28"/>
          <w:lang w:eastAsia="ru-RU"/>
        </w:rPr>
        <w:t xml:space="preserve"> 2015 року.</w:t>
      </w:r>
    </w:p>
    <w:p w:rsidR="008B736C" w:rsidRPr="000A40F6" w:rsidRDefault="008B736C" w:rsidP="00731AD3">
      <w:pPr>
        <w:pStyle w:val="a3"/>
        <w:tabs>
          <w:tab w:val="left" w:pos="990"/>
        </w:tabs>
        <w:spacing w:before="60"/>
        <w:ind w:left="0" w:firstLine="709"/>
        <w:contextualSpacing w:val="0"/>
        <w:jc w:val="both"/>
        <w:rPr>
          <w:sz w:val="28"/>
          <w:szCs w:val="28"/>
          <w:lang w:val="uk-UA"/>
        </w:rPr>
      </w:pPr>
      <w:proofErr w:type="spellStart"/>
      <w:r w:rsidRPr="000A40F6">
        <w:rPr>
          <w:b/>
          <w:sz w:val="28"/>
          <w:szCs w:val="28"/>
        </w:rPr>
        <w:t>Субвенції</w:t>
      </w:r>
      <w:proofErr w:type="spellEnd"/>
      <w:r w:rsidRPr="000A40F6">
        <w:rPr>
          <w:b/>
          <w:sz w:val="28"/>
          <w:szCs w:val="28"/>
        </w:rPr>
        <w:t xml:space="preserve"> </w:t>
      </w:r>
      <w:r w:rsidR="00FB55A4" w:rsidRPr="000A40F6">
        <w:rPr>
          <w:b/>
          <w:sz w:val="28"/>
          <w:szCs w:val="28"/>
        </w:rPr>
        <w:t xml:space="preserve">на </w:t>
      </w:r>
      <w:proofErr w:type="spellStart"/>
      <w:proofErr w:type="gramStart"/>
      <w:r w:rsidR="00FB55A4" w:rsidRPr="000A40F6">
        <w:rPr>
          <w:b/>
          <w:sz w:val="28"/>
          <w:szCs w:val="28"/>
        </w:rPr>
        <w:t>соц</w:t>
      </w:r>
      <w:proofErr w:type="gramEnd"/>
      <w:r w:rsidR="00FB55A4" w:rsidRPr="000A40F6">
        <w:rPr>
          <w:b/>
          <w:sz w:val="28"/>
          <w:szCs w:val="28"/>
        </w:rPr>
        <w:t>іальний</w:t>
      </w:r>
      <w:proofErr w:type="spellEnd"/>
      <w:r w:rsidR="00FB55A4" w:rsidRPr="000A40F6">
        <w:rPr>
          <w:b/>
          <w:sz w:val="28"/>
          <w:szCs w:val="28"/>
        </w:rPr>
        <w:t xml:space="preserve"> </w:t>
      </w:r>
      <w:proofErr w:type="spellStart"/>
      <w:r w:rsidR="00FB55A4" w:rsidRPr="000A40F6">
        <w:rPr>
          <w:b/>
          <w:sz w:val="28"/>
          <w:szCs w:val="28"/>
        </w:rPr>
        <w:t>захист</w:t>
      </w:r>
      <w:proofErr w:type="spellEnd"/>
      <w:r w:rsidR="00FB55A4" w:rsidRPr="000A40F6">
        <w:rPr>
          <w:b/>
          <w:sz w:val="28"/>
          <w:szCs w:val="28"/>
        </w:rPr>
        <w:t xml:space="preserve"> </w:t>
      </w:r>
      <w:proofErr w:type="spellStart"/>
      <w:r w:rsidR="00FB55A4" w:rsidRPr="000A40F6">
        <w:rPr>
          <w:b/>
          <w:sz w:val="28"/>
          <w:szCs w:val="28"/>
        </w:rPr>
        <w:t>населення</w:t>
      </w:r>
      <w:proofErr w:type="spellEnd"/>
      <w:r w:rsidR="00FB55A4" w:rsidRPr="000A40F6">
        <w:rPr>
          <w:sz w:val="28"/>
          <w:szCs w:val="28"/>
        </w:rPr>
        <w:t xml:space="preserve"> </w:t>
      </w:r>
      <w:r w:rsidRPr="000A40F6">
        <w:rPr>
          <w:sz w:val="28"/>
          <w:szCs w:val="28"/>
          <w:lang w:val="uk-UA"/>
        </w:rPr>
        <w:t>перерахован</w:t>
      </w:r>
      <w:r w:rsidR="00731AD3" w:rsidRPr="000A40F6">
        <w:rPr>
          <w:sz w:val="28"/>
          <w:szCs w:val="28"/>
          <w:lang w:val="uk-UA"/>
        </w:rPr>
        <w:t>і</w:t>
      </w:r>
      <w:r w:rsidR="00FB55A4" w:rsidRPr="000A40F6">
        <w:rPr>
          <w:sz w:val="28"/>
          <w:szCs w:val="28"/>
        </w:rPr>
        <w:t xml:space="preserve"> в </w:t>
      </w:r>
      <w:proofErr w:type="spellStart"/>
      <w:r w:rsidR="00FB55A4" w:rsidRPr="000A40F6">
        <w:rPr>
          <w:sz w:val="28"/>
          <w:szCs w:val="28"/>
        </w:rPr>
        <w:t>сумі</w:t>
      </w:r>
      <w:proofErr w:type="spellEnd"/>
      <w:r w:rsidR="00FB55A4" w:rsidRPr="000A40F6">
        <w:rPr>
          <w:sz w:val="28"/>
          <w:szCs w:val="28"/>
        </w:rPr>
        <w:t xml:space="preserve"> </w:t>
      </w:r>
      <w:r w:rsidR="007C6A98">
        <w:rPr>
          <w:b/>
          <w:sz w:val="28"/>
          <w:szCs w:val="28"/>
          <w:lang w:val="uk-UA"/>
        </w:rPr>
        <w:t>22 248,8</w:t>
      </w:r>
      <w:r w:rsidR="00FB55A4" w:rsidRPr="000A40F6">
        <w:rPr>
          <w:b/>
          <w:sz w:val="28"/>
          <w:szCs w:val="28"/>
        </w:rPr>
        <w:t xml:space="preserve"> млн. грн.</w:t>
      </w:r>
      <w:r w:rsidR="00FB55A4" w:rsidRPr="000A40F6">
        <w:rPr>
          <w:sz w:val="28"/>
          <w:szCs w:val="28"/>
        </w:rPr>
        <w:t xml:space="preserve"> </w:t>
      </w:r>
      <w:proofErr w:type="spellStart"/>
      <w:r w:rsidR="00FB55A4" w:rsidRPr="000A40F6">
        <w:rPr>
          <w:sz w:val="28"/>
          <w:szCs w:val="28"/>
        </w:rPr>
        <w:t>або</w:t>
      </w:r>
      <w:proofErr w:type="spellEnd"/>
      <w:r w:rsidR="00FB55A4" w:rsidRPr="000A40F6">
        <w:rPr>
          <w:sz w:val="28"/>
          <w:szCs w:val="28"/>
        </w:rPr>
        <w:t xml:space="preserve"> </w:t>
      </w:r>
      <w:r w:rsidR="007C6A98">
        <w:rPr>
          <w:b/>
          <w:sz w:val="28"/>
          <w:szCs w:val="28"/>
          <w:lang w:val="uk-UA"/>
        </w:rPr>
        <w:t>91,9</w:t>
      </w:r>
      <w:r w:rsidR="00FB55A4" w:rsidRPr="000A40F6">
        <w:rPr>
          <w:b/>
          <w:sz w:val="28"/>
          <w:szCs w:val="28"/>
        </w:rPr>
        <w:t>%</w:t>
      </w:r>
      <w:r w:rsidR="00FB55A4" w:rsidRPr="000A40F6">
        <w:rPr>
          <w:sz w:val="28"/>
          <w:szCs w:val="28"/>
        </w:rPr>
        <w:t xml:space="preserve"> </w:t>
      </w:r>
      <w:proofErr w:type="spellStart"/>
      <w:r w:rsidR="00FB55A4" w:rsidRPr="000A40F6">
        <w:rPr>
          <w:sz w:val="28"/>
          <w:szCs w:val="28"/>
        </w:rPr>
        <w:t>від</w:t>
      </w:r>
      <w:proofErr w:type="spellEnd"/>
      <w:r w:rsidR="00FB55A4" w:rsidRPr="000A40F6">
        <w:rPr>
          <w:sz w:val="28"/>
          <w:szCs w:val="28"/>
        </w:rPr>
        <w:t xml:space="preserve"> </w:t>
      </w:r>
      <w:proofErr w:type="spellStart"/>
      <w:r w:rsidR="00FB55A4" w:rsidRPr="000A40F6">
        <w:rPr>
          <w:sz w:val="28"/>
          <w:szCs w:val="28"/>
        </w:rPr>
        <w:t>передбачених</w:t>
      </w:r>
      <w:proofErr w:type="spellEnd"/>
      <w:r w:rsidR="00FB55A4" w:rsidRPr="000A40F6">
        <w:rPr>
          <w:sz w:val="28"/>
          <w:szCs w:val="28"/>
        </w:rPr>
        <w:t xml:space="preserve"> </w:t>
      </w:r>
      <w:proofErr w:type="spellStart"/>
      <w:r w:rsidR="00FB55A4" w:rsidRPr="000A40F6">
        <w:rPr>
          <w:sz w:val="28"/>
          <w:szCs w:val="28"/>
        </w:rPr>
        <w:t>розписом</w:t>
      </w:r>
      <w:proofErr w:type="spellEnd"/>
      <w:r w:rsidR="00FB55A4" w:rsidRPr="000A40F6">
        <w:rPr>
          <w:sz w:val="28"/>
          <w:szCs w:val="28"/>
        </w:rPr>
        <w:t xml:space="preserve"> на </w:t>
      </w:r>
      <w:proofErr w:type="spellStart"/>
      <w:r w:rsidR="00FB55A4" w:rsidRPr="000A40F6">
        <w:rPr>
          <w:sz w:val="28"/>
          <w:szCs w:val="28"/>
        </w:rPr>
        <w:t>цей</w:t>
      </w:r>
      <w:proofErr w:type="spellEnd"/>
      <w:r w:rsidR="00FB55A4" w:rsidRPr="000A40F6">
        <w:rPr>
          <w:sz w:val="28"/>
          <w:szCs w:val="28"/>
        </w:rPr>
        <w:t xml:space="preserve"> </w:t>
      </w:r>
      <w:proofErr w:type="spellStart"/>
      <w:r w:rsidR="00FB55A4" w:rsidRPr="000A40F6">
        <w:rPr>
          <w:sz w:val="28"/>
          <w:szCs w:val="28"/>
        </w:rPr>
        <w:t>період</w:t>
      </w:r>
      <w:proofErr w:type="spellEnd"/>
      <w:r w:rsidRPr="000A40F6">
        <w:rPr>
          <w:sz w:val="28"/>
          <w:szCs w:val="28"/>
          <w:lang w:val="uk-UA"/>
        </w:rPr>
        <w:t xml:space="preserve"> </w:t>
      </w:r>
      <w:r w:rsidR="00EE043D" w:rsidRPr="000A40F6">
        <w:rPr>
          <w:sz w:val="28"/>
          <w:szCs w:val="28"/>
          <w:lang w:val="uk-UA"/>
        </w:rPr>
        <w:t>в</w:t>
      </w:r>
      <w:r w:rsidRPr="000A40F6">
        <w:rPr>
          <w:sz w:val="28"/>
          <w:szCs w:val="28"/>
          <w:lang w:val="uk-UA"/>
        </w:rPr>
        <w:t xml:space="preserve"> межах фактичних зобов’язан</w:t>
      </w:r>
      <w:r w:rsidR="00731AD3" w:rsidRPr="000A40F6">
        <w:rPr>
          <w:sz w:val="28"/>
          <w:szCs w:val="28"/>
          <w:lang w:val="uk-UA"/>
        </w:rPr>
        <w:t>ь.</w:t>
      </w:r>
    </w:p>
    <w:p w:rsidR="00FB55A4" w:rsidRPr="000A40F6"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sz w:val="28"/>
          <w:szCs w:val="28"/>
          <w:lang w:eastAsia="ru-RU"/>
        </w:rPr>
      </w:pPr>
      <w:r w:rsidRPr="000A40F6">
        <w:rPr>
          <w:rFonts w:ascii="Times New Roman" w:hAnsi="Times New Roman" w:cs="Times New Roman"/>
          <w:b/>
          <w:sz w:val="28"/>
          <w:szCs w:val="28"/>
        </w:rPr>
        <w:t xml:space="preserve">Освітню </w:t>
      </w:r>
      <w:r w:rsidR="00FB55A4" w:rsidRPr="000A40F6">
        <w:rPr>
          <w:rFonts w:ascii="Times New Roman" w:hAnsi="Times New Roman" w:cs="Times New Roman"/>
          <w:b/>
          <w:sz w:val="28"/>
          <w:szCs w:val="28"/>
        </w:rPr>
        <w:t>субвенцію</w:t>
      </w:r>
      <w:r w:rsidR="00FB55A4" w:rsidRPr="000A40F6">
        <w:rPr>
          <w:rFonts w:ascii="Times New Roman" w:hAnsi="Times New Roman" w:cs="Times New Roman"/>
          <w:sz w:val="28"/>
          <w:szCs w:val="28"/>
        </w:rPr>
        <w:t xml:space="preserve"> </w:t>
      </w:r>
      <w:r w:rsidRPr="000A40F6">
        <w:rPr>
          <w:rFonts w:ascii="Times New Roman" w:eastAsia="Times New Roman" w:hAnsi="Times New Roman" w:cs="Times New Roman"/>
          <w:sz w:val="28"/>
          <w:szCs w:val="28"/>
          <w:lang w:eastAsia="ru-RU"/>
        </w:rPr>
        <w:t>перераховано</w:t>
      </w:r>
      <w:r w:rsidR="00FB55A4" w:rsidRPr="000A40F6">
        <w:rPr>
          <w:rFonts w:ascii="Times New Roman" w:eastAsia="Times New Roman" w:hAnsi="Times New Roman" w:cs="Times New Roman"/>
          <w:sz w:val="28"/>
          <w:szCs w:val="28"/>
          <w:lang w:eastAsia="ru-RU"/>
        </w:rPr>
        <w:t xml:space="preserve"> в сумі  </w:t>
      </w:r>
      <w:r w:rsidR="007C6A98">
        <w:rPr>
          <w:rFonts w:ascii="Times New Roman" w:eastAsia="Times New Roman" w:hAnsi="Times New Roman" w:cs="Times New Roman"/>
          <w:b/>
          <w:sz w:val="28"/>
          <w:szCs w:val="28"/>
          <w:lang w:eastAsia="ru-RU"/>
        </w:rPr>
        <w:t>16 571,9</w:t>
      </w:r>
      <w:r w:rsidR="00FB55A4" w:rsidRPr="000A40F6">
        <w:rPr>
          <w:rFonts w:ascii="Times New Roman" w:eastAsia="Times New Roman" w:hAnsi="Times New Roman" w:cs="Times New Roman"/>
          <w:b/>
          <w:sz w:val="28"/>
          <w:szCs w:val="28"/>
          <w:lang w:eastAsia="ru-RU"/>
        </w:rPr>
        <w:t xml:space="preserve"> млн. грн.</w:t>
      </w:r>
      <w:r w:rsidR="00FB55A4" w:rsidRPr="000A40F6">
        <w:rPr>
          <w:rFonts w:ascii="Times New Roman" w:eastAsia="Times New Roman" w:hAnsi="Times New Roman" w:cs="Times New Roman"/>
          <w:sz w:val="28"/>
          <w:szCs w:val="28"/>
          <w:lang w:eastAsia="ru-RU"/>
        </w:rPr>
        <w:t xml:space="preserve"> або </w:t>
      </w:r>
      <w:r w:rsidR="007C6A98">
        <w:rPr>
          <w:rFonts w:ascii="Times New Roman" w:eastAsia="Times New Roman" w:hAnsi="Times New Roman" w:cs="Times New Roman"/>
          <w:b/>
          <w:sz w:val="28"/>
          <w:szCs w:val="28"/>
          <w:lang w:eastAsia="ru-RU"/>
        </w:rPr>
        <w:t>99,8</w:t>
      </w:r>
      <w:r w:rsidR="00FB55A4" w:rsidRPr="000A40F6">
        <w:rPr>
          <w:rFonts w:ascii="Times New Roman" w:eastAsia="Times New Roman" w:hAnsi="Times New Roman" w:cs="Times New Roman"/>
          <w:b/>
          <w:sz w:val="28"/>
          <w:szCs w:val="28"/>
          <w:lang w:eastAsia="ru-RU"/>
        </w:rPr>
        <w:t>%</w:t>
      </w:r>
      <w:r w:rsidR="00FB55A4" w:rsidRPr="000A40F6">
        <w:rPr>
          <w:rFonts w:ascii="Times New Roman" w:eastAsia="Times New Roman" w:hAnsi="Times New Roman" w:cs="Times New Roman"/>
          <w:sz w:val="28"/>
          <w:szCs w:val="28"/>
          <w:lang w:eastAsia="ru-RU"/>
        </w:rPr>
        <w:t xml:space="preserve"> до розпису на відповідний період</w:t>
      </w:r>
      <w:r w:rsidRPr="000A40F6">
        <w:rPr>
          <w:rFonts w:ascii="Times New Roman" w:eastAsia="Times New Roman" w:hAnsi="Times New Roman" w:cs="Times New Roman"/>
          <w:sz w:val="28"/>
          <w:szCs w:val="28"/>
          <w:lang w:eastAsia="ru-RU"/>
        </w:rPr>
        <w:t>.</w:t>
      </w:r>
    </w:p>
    <w:p w:rsidR="00FB55A4" w:rsidRPr="000A40F6"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sz w:val="28"/>
          <w:szCs w:val="28"/>
          <w:lang w:eastAsia="ru-RU"/>
        </w:rPr>
      </w:pPr>
      <w:r w:rsidRPr="000A40F6">
        <w:rPr>
          <w:rFonts w:ascii="Times New Roman" w:hAnsi="Times New Roman" w:cs="Times New Roman"/>
          <w:b/>
          <w:sz w:val="28"/>
          <w:szCs w:val="28"/>
        </w:rPr>
        <w:t xml:space="preserve">Медичну </w:t>
      </w:r>
      <w:r w:rsidR="00FB55A4" w:rsidRPr="000A40F6">
        <w:rPr>
          <w:rFonts w:ascii="Times New Roman" w:hAnsi="Times New Roman" w:cs="Times New Roman"/>
          <w:b/>
          <w:sz w:val="28"/>
          <w:szCs w:val="28"/>
        </w:rPr>
        <w:t>субвенцію</w:t>
      </w:r>
      <w:r w:rsidR="00FB55A4" w:rsidRPr="000A40F6">
        <w:rPr>
          <w:rFonts w:ascii="Times New Roman" w:hAnsi="Times New Roman" w:cs="Times New Roman"/>
          <w:sz w:val="28"/>
          <w:szCs w:val="28"/>
        </w:rPr>
        <w:t xml:space="preserve"> </w:t>
      </w:r>
      <w:r w:rsidRPr="000A40F6">
        <w:rPr>
          <w:rFonts w:ascii="Times New Roman" w:eastAsia="Times New Roman" w:hAnsi="Times New Roman" w:cs="Times New Roman"/>
          <w:sz w:val="28"/>
          <w:szCs w:val="28"/>
          <w:lang w:eastAsia="ru-RU"/>
        </w:rPr>
        <w:t>перераховано</w:t>
      </w:r>
      <w:r w:rsidR="00FB55A4" w:rsidRPr="000A40F6">
        <w:rPr>
          <w:rFonts w:ascii="Times New Roman" w:eastAsia="Times New Roman" w:hAnsi="Times New Roman" w:cs="Times New Roman"/>
          <w:sz w:val="28"/>
          <w:szCs w:val="28"/>
          <w:lang w:eastAsia="ru-RU"/>
        </w:rPr>
        <w:t xml:space="preserve"> в сумі  </w:t>
      </w:r>
      <w:r w:rsidR="000A40F6" w:rsidRPr="000A40F6">
        <w:rPr>
          <w:rFonts w:ascii="Times New Roman" w:eastAsia="Times New Roman" w:hAnsi="Times New Roman" w:cs="Times New Roman"/>
          <w:b/>
          <w:sz w:val="28"/>
          <w:szCs w:val="28"/>
          <w:lang w:eastAsia="ru-RU"/>
        </w:rPr>
        <w:t>18 146,2</w:t>
      </w:r>
      <w:r w:rsidR="00FB55A4" w:rsidRPr="000A40F6">
        <w:rPr>
          <w:rFonts w:ascii="Times New Roman" w:eastAsia="Times New Roman" w:hAnsi="Times New Roman" w:cs="Times New Roman"/>
          <w:b/>
          <w:sz w:val="28"/>
          <w:szCs w:val="28"/>
          <w:lang w:eastAsia="ru-RU"/>
        </w:rPr>
        <w:t xml:space="preserve"> млн. грн.</w:t>
      </w:r>
      <w:r w:rsidR="00FB55A4" w:rsidRPr="000A40F6">
        <w:rPr>
          <w:rFonts w:ascii="Times New Roman" w:eastAsia="Times New Roman" w:hAnsi="Times New Roman" w:cs="Times New Roman"/>
          <w:sz w:val="28"/>
          <w:szCs w:val="28"/>
          <w:lang w:eastAsia="ru-RU"/>
        </w:rPr>
        <w:t xml:space="preserve"> або </w:t>
      </w:r>
      <w:r w:rsidR="000A40F6" w:rsidRPr="000A40F6">
        <w:rPr>
          <w:rFonts w:ascii="Times New Roman" w:eastAsia="Times New Roman" w:hAnsi="Times New Roman" w:cs="Times New Roman"/>
          <w:b/>
          <w:sz w:val="28"/>
          <w:szCs w:val="28"/>
          <w:lang w:eastAsia="ru-RU"/>
        </w:rPr>
        <w:t>94,8</w:t>
      </w:r>
      <w:r w:rsidR="00FB55A4" w:rsidRPr="000A40F6">
        <w:rPr>
          <w:rFonts w:ascii="Times New Roman" w:eastAsia="Times New Roman" w:hAnsi="Times New Roman" w:cs="Times New Roman"/>
          <w:b/>
          <w:sz w:val="28"/>
          <w:szCs w:val="28"/>
          <w:lang w:eastAsia="ru-RU"/>
        </w:rPr>
        <w:t>%</w:t>
      </w:r>
      <w:r w:rsidR="00FB55A4" w:rsidRPr="000A40F6">
        <w:rPr>
          <w:rFonts w:ascii="Times New Roman" w:eastAsia="Times New Roman" w:hAnsi="Times New Roman" w:cs="Times New Roman"/>
          <w:sz w:val="28"/>
          <w:szCs w:val="28"/>
          <w:lang w:eastAsia="ru-RU"/>
        </w:rPr>
        <w:t xml:space="preserve"> до розпису на відповідний період</w:t>
      </w:r>
      <w:r w:rsidRPr="000A40F6">
        <w:rPr>
          <w:rFonts w:ascii="Times New Roman" w:eastAsia="Times New Roman" w:hAnsi="Times New Roman" w:cs="Times New Roman"/>
          <w:sz w:val="28"/>
          <w:szCs w:val="28"/>
          <w:lang w:eastAsia="ru-RU"/>
        </w:rPr>
        <w:t>.</w:t>
      </w:r>
    </w:p>
    <w:p w:rsidR="00FB55A4" w:rsidRPr="000A40F6"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sz w:val="28"/>
          <w:szCs w:val="28"/>
          <w:lang w:eastAsia="ru-RU"/>
        </w:rPr>
      </w:pPr>
      <w:r w:rsidRPr="000A40F6">
        <w:rPr>
          <w:rFonts w:ascii="Times New Roman" w:hAnsi="Times New Roman" w:cs="Times New Roman"/>
          <w:b/>
          <w:sz w:val="28"/>
          <w:szCs w:val="28"/>
        </w:rPr>
        <w:t xml:space="preserve">Субвенцію </w:t>
      </w:r>
      <w:r w:rsidR="00FB55A4" w:rsidRPr="000A40F6">
        <w:rPr>
          <w:rFonts w:ascii="Times New Roman" w:hAnsi="Times New Roman" w:cs="Times New Roman"/>
          <w:b/>
          <w:sz w:val="28"/>
          <w:szCs w:val="28"/>
        </w:rPr>
        <w:t>на підготовку робітничих кадрів</w:t>
      </w:r>
      <w:r w:rsidR="00FB55A4" w:rsidRPr="000A40F6">
        <w:rPr>
          <w:rFonts w:ascii="Times New Roman" w:hAnsi="Times New Roman" w:cs="Times New Roman"/>
          <w:sz w:val="28"/>
          <w:szCs w:val="28"/>
        </w:rPr>
        <w:t xml:space="preserve"> </w:t>
      </w:r>
      <w:r w:rsidRPr="000A40F6">
        <w:rPr>
          <w:rFonts w:ascii="Times New Roman" w:eastAsia="Times New Roman" w:hAnsi="Times New Roman" w:cs="Times New Roman"/>
          <w:sz w:val="28"/>
          <w:szCs w:val="28"/>
          <w:lang w:eastAsia="ru-RU"/>
        </w:rPr>
        <w:t>перераховано</w:t>
      </w:r>
      <w:r w:rsidR="00FB55A4" w:rsidRPr="000A40F6">
        <w:rPr>
          <w:rFonts w:ascii="Times New Roman" w:eastAsia="Times New Roman" w:hAnsi="Times New Roman" w:cs="Times New Roman"/>
          <w:sz w:val="28"/>
          <w:szCs w:val="28"/>
          <w:lang w:eastAsia="ru-RU"/>
        </w:rPr>
        <w:t xml:space="preserve"> в сумі  </w:t>
      </w:r>
      <w:r w:rsidR="000A40F6" w:rsidRPr="000A40F6">
        <w:rPr>
          <w:rFonts w:ascii="Times New Roman" w:eastAsia="Times New Roman" w:hAnsi="Times New Roman" w:cs="Times New Roman"/>
          <w:b/>
          <w:sz w:val="28"/>
          <w:szCs w:val="28"/>
          <w:lang w:eastAsia="ru-RU"/>
        </w:rPr>
        <w:t>2 206,2</w:t>
      </w:r>
      <w:r w:rsidR="00FB55A4" w:rsidRPr="000A40F6">
        <w:rPr>
          <w:rFonts w:ascii="Times New Roman" w:eastAsia="Times New Roman" w:hAnsi="Times New Roman" w:cs="Times New Roman"/>
          <w:b/>
          <w:sz w:val="28"/>
          <w:szCs w:val="28"/>
          <w:lang w:eastAsia="ru-RU"/>
        </w:rPr>
        <w:t xml:space="preserve"> млн. грн.</w:t>
      </w:r>
      <w:r w:rsidR="00FB55A4" w:rsidRPr="000A40F6">
        <w:rPr>
          <w:rFonts w:ascii="Times New Roman" w:eastAsia="Times New Roman" w:hAnsi="Times New Roman" w:cs="Times New Roman"/>
          <w:sz w:val="28"/>
          <w:szCs w:val="28"/>
          <w:lang w:eastAsia="ru-RU"/>
        </w:rPr>
        <w:t xml:space="preserve"> або </w:t>
      </w:r>
      <w:r w:rsidR="00FB55A4" w:rsidRPr="000A40F6">
        <w:rPr>
          <w:rFonts w:ascii="Times New Roman" w:eastAsia="Times New Roman" w:hAnsi="Times New Roman" w:cs="Times New Roman"/>
          <w:b/>
          <w:sz w:val="28"/>
          <w:szCs w:val="28"/>
          <w:lang w:eastAsia="ru-RU"/>
        </w:rPr>
        <w:t>99,</w:t>
      </w:r>
      <w:r w:rsidR="00DE32A4" w:rsidRPr="000A40F6">
        <w:rPr>
          <w:rFonts w:ascii="Times New Roman" w:eastAsia="Times New Roman" w:hAnsi="Times New Roman" w:cs="Times New Roman"/>
          <w:b/>
          <w:sz w:val="28"/>
          <w:szCs w:val="28"/>
          <w:lang w:eastAsia="ru-RU"/>
        </w:rPr>
        <w:t>2</w:t>
      </w:r>
      <w:r w:rsidR="00FB55A4" w:rsidRPr="000A40F6">
        <w:rPr>
          <w:rFonts w:ascii="Times New Roman" w:eastAsia="Times New Roman" w:hAnsi="Times New Roman" w:cs="Times New Roman"/>
          <w:b/>
          <w:sz w:val="28"/>
          <w:szCs w:val="28"/>
          <w:lang w:eastAsia="ru-RU"/>
        </w:rPr>
        <w:t>%</w:t>
      </w:r>
      <w:r w:rsidR="00FB55A4" w:rsidRPr="000A40F6">
        <w:rPr>
          <w:rFonts w:ascii="Times New Roman" w:eastAsia="Times New Roman" w:hAnsi="Times New Roman" w:cs="Times New Roman"/>
          <w:sz w:val="28"/>
          <w:szCs w:val="28"/>
          <w:lang w:eastAsia="ru-RU"/>
        </w:rPr>
        <w:t xml:space="preserve"> до розпису на відповідний період.</w:t>
      </w:r>
    </w:p>
    <w:p w:rsidR="00FB55A4" w:rsidRPr="000A40F6" w:rsidRDefault="00731AD3" w:rsidP="00731AD3">
      <w:pPr>
        <w:tabs>
          <w:tab w:val="left" w:pos="720"/>
        </w:tabs>
        <w:spacing w:before="60" w:after="0" w:line="240" w:lineRule="auto"/>
        <w:jc w:val="both"/>
        <w:rPr>
          <w:rFonts w:ascii="Times New Roman" w:eastAsia="Times New Roman" w:hAnsi="Times New Roman" w:cs="Times New Roman"/>
          <w:sz w:val="28"/>
          <w:szCs w:val="28"/>
          <w:lang w:eastAsia="ru-RU"/>
        </w:rPr>
      </w:pPr>
      <w:r w:rsidRPr="000007A8">
        <w:rPr>
          <w:rFonts w:ascii="Times New Roman" w:eastAsia="Times New Roman" w:hAnsi="Times New Roman" w:cs="Times New Roman"/>
          <w:color w:val="FF0000"/>
          <w:sz w:val="28"/>
          <w:szCs w:val="28"/>
          <w:lang w:eastAsia="ru-RU"/>
        </w:rPr>
        <w:tab/>
      </w:r>
      <w:proofErr w:type="spellStart"/>
      <w:r w:rsidR="00FB55A4" w:rsidRPr="000A40F6">
        <w:rPr>
          <w:rFonts w:ascii="Times New Roman" w:eastAsia="Times New Roman" w:hAnsi="Times New Roman" w:cs="Times New Roman"/>
          <w:sz w:val="28"/>
          <w:szCs w:val="28"/>
          <w:lang w:eastAsia="ru-RU"/>
        </w:rPr>
        <w:t>Недоперерахування</w:t>
      </w:r>
      <w:proofErr w:type="spellEnd"/>
      <w:r w:rsidR="00FB55A4" w:rsidRPr="000A40F6">
        <w:rPr>
          <w:rFonts w:ascii="Times New Roman" w:eastAsia="Times New Roman" w:hAnsi="Times New Roman" w:cs="Times New Roman"/>
          <w:sz w:val="28"/>
          <w:szCs w:val="28"/>
          <w:lang w:eastAsia="ru-RU"/>
        </w:rPr>
        <w:t xml:space="preserve"> базової дотації, медичної та освітньої субвенцій пов’язано з тим, що Казначейством не здійснюється перерахування міжбюджетних трансфертів ряду місцевих бюджетів Донецької та Луганської областей, які знаходяться на тимчасово неконтрольованій території.  </w:t>
      </w:r>
    </w:p>
    <w:p w:rsidR="009F6C02" w:rsidRPr="00BB4E79"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BB4E79">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BB4E79">
        <w:rPr>
          <w:rFonts w:ascii="Times New Roman" w:hAnsi="Times New Roman" w:cs="Times New Roman"/>
          <w:color w:val="000000" w:themeColor="text1"/>
          <w:sz w:val="28"/>
          <w:szCs w:val="28"/>
        </w:rPr>
        <w:t> </w:t>
      </w:r>
    </w:p>
    <w:p w:rsidR="00BB4E79" w:rsidRPr="00BB4E79" w:rsidRDefault="000E14DB" w:rsidP="00BB4E79">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Pr>
          <w:rFonts w:ascii="Times New Roman" w:hAnsi="Times New Roman" w:cs="Times New Roman"/>
          <w:b/>
          <w:bCs/>
          <w:noProof/>
          <w:color w:val="000000" w:themeColor="text1"/>
          <w:spacing w:val="-4"/>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95pt;margin-top:19.7pt;width:549.05pt;height:383.25pt;z-index:251728896;mso-position-horizontal-relative:text;mso-position-vertical-relative:text" wrapcoords="-45 0 -45 21540 21600 21540 21600 0 -45 0">
            <v:imagedata r:id="rId13" o:title=""/>
            <w10:wrap type="through"/>
          </v:shape>
          <o:OLEObject Type="Embed" ProgID="PowerPoint.Slide.12" ShapeID="_x0000_s1029" DrawAspect="Content" ObjectID="_1495540893" r:id="rId14"/>
        </w:pict>
      </w:r>
      <w:r w:rsidR="00A26407" w:rsidRPr="00BB4E79">
        <w:rPr>
          <w:rFonts w:ascii="Times New Roman" w:hAnsi="Times New Roman" w:cs="Times New Roman"/>
          <w:b/>
          <w:bCs/>
          <w:color w:val="000000" w:themeColor="text1"/>
          <w:spacing w:val="-4"/>
          <w:sz w:val="28"/>
          <w:szCs w:val="28"/>
          <w:u w:val="single"/>
          <w:shd w:val="clear" w:color="auto" w:fill="FFFFFF"/>
        </w:rPr>
        <w:t>за січень</w:t>
      </w:r>
      <w:r w:rsidR="00CB5B7F" w:rsidRPr="00BB4E79">
        <w:rPr>
          <w:rFonts w:ascii="Times New Roman" w:hAnsi="Times New Roman" w:cs="Times New Roman"/>
          <w:b/>
          <w:bCs/>
          <w:color w:val="000000" w:themeColor="text1"/>
          <w:spacing w:val="-4"/>
          <w:sz w:val="28"/>
          <w:szCs w:val="28"/>
          <w:u w:val="single"/>
          <w:shd w:val="clear" w:color="auto" w:fill="FFFFFF"/>
        </w:rPr>
        <w:t>-</w:t>
      </w:r>
      <w:r w:rsidR="00BB4E79" w:rsidRPr="00BB4E79">
        <w:rPr>
          <w:rFonts w:ascii="Times New Roman" w:hAnsi="Times New Roman" w:cs="Times New Roman"/>
          <w:b/>
          <w:bCs/>
          <w:color w:val="000000" w:themeColor="text1"/>
          <w:spacing w:val="-4"/>
          <w:sz w:val="28"/>
          <w:szCs w:val="28"/>
          <w:u w:val="single"/>
          <w:shd w:val="clear" w:color="auto" w:fill="FFFFFF"/>
        </w:rPr>
        <w:t>квітень</w:t>
      </w:r>
      <w:bookmarkStart w:id="0" w:name="_GoBack"/>
      <w:bookmarkEnd w:id="0"/>
      <w:r w:rsidR="00A26407" w:rsidRPr="00BB4E79">
        <w:rPr>
          <w:rFonts w:ascii="Times New Roman" w:hAnsi="Times New Roman" w:cs="Times New Roman"/>
          <w:b/>
          <w:bCs/>
          <w:color w:val="000000" w:themeColor="text1"/>
          <w:spacing w:val="-4"/>
          <w:sz w:val="28"/>
          <w:szCs w:val="28"/>
          <w:u w:val="single"/>
          <w:shd w:val="clear" w:color="auto" w:fill="FFFFFF"/>
        </w:rPr>
        <w:t xml:space="preserve"> 2015 року</w:t>
      </w:r>
    </w:p>
    <w:sectPr w:rsidR="00BB4E79" w:rsidRPr="00BB4E79" w:rsidSect="00AE5BC9">
      <w:pgSz w:w="11906" w:h="16838"/>
      <w:pgMar w:top="426" w:right="850"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46A65"/>
    <w:rsid w:val="0006466B"/>
    <w:rsid w:val="000661C9"/>
    <w:rsid w:val="0008440E"/>
    <w:rsid w:val="00086D9E"/>
    <w:rsid w:val="000A40F6"/>
    <w:rsid w:val="000C37D9"/>
    <w:rsid w:val="000E14DB"/>
    <w:rsid w:val="00105DD3"/>
    <w:rsid w:val="001123E1"/>
    <w:rsid w:val="00133BC4"/>
    <w:rsid w:val="00163832"/>
    <w:rsid w:val="001B2E51"/>
    <w:rsid w:val="001D5135"/>
    <w:rsid w:val="001D638C"/>
    <w:rsid w:val="001E0ECF"/>
    <w:rsid w:val="002033AC"/>
    <w:rsid w:val="002167D9"/>
    <w:rsid w:val="00262E0C"/>
    <w:rsid w:val="002B5F79"/>
    <w:rsid w:val="00306715"/>
    <w:rsid w:val="003202C8"/>
    <w:rsid w:val="00323C80"/>
    <w:rsid w:val="00353748"/>
    <w:rsid w:val="00355D1F"/>
    <w:rsid w:val="00362F99"/>
    <w:rsid w:val="00365E57"/>
    <w:rsid w:val="00385D51"/>
    <w:rsid w:val="003E51FC"/>
    <w:rsid w:val="00423F94"/>
    <w:rsid w:val="004D6394"/>
    <w:rsid w:val="004E2DCE"/>
    <w:rsid w:val="00510183"/>
    <w:rsid w:val="00530441"/>
    <w:rsid w:val="00531AA0"/>
    <w:rsid w:val="00552011"/>
    <w:rsid w:val="005834D0"/>
    <w:rsid w:val="005B15EB"/>
    <w:rsid w:val="005B51C2"/>
    <w:rsid w:val="00621857"/>
    <w:rsid w:val="00625383"/>
    <w:rsid w:val="00630026"/>
    <w:rsid w:val="00637368"/>
    <w:rsid w:val="00644950"/>
    <w:rsid w:val="00693B43"/>
    <w:rsid w:val="00696794"/>
    <w:rsid w:val="006A3935"/>
    <w:rsid w:val="006B19DF"/>
    <w:rsid w:val="006C3F3C"/>
    <w:rsid w:val="006E7551"/>
    <w:rsid w:val="00713E82"/>
    <w:rsid w:val="007178E4"/>
    <w:rsid w:val="00731AD3"/>
    <w:rsid w:val="00735FE5"/>
    <w:rsid w:val="007510A6"/>
    <w:rsid w:val="00764D36"/>
    <w:rsid w:val="00782D89"/>
    <w:rsid w:val="007C6A98"/>
    <w:rsid w:val="007C74F0"/>
    <w:rsid w:val="00813B79"/>
    <w:rsid w:val="0083274F"/>
    <w:rsid w:val="008546F0"/>
    <w:rsid w:val="00883ABA"/>
    <w:rsid w:val="00890C80"/>
    <w:rsid w:val="008B736C"/>
    <w:rsid w:val="00902BD5"/>
    <w:rsid w:val="00907710"/>
    <w:rsid w:val="009A5758"/>
    <w:rsid w:val="009E67CB"/>
    <w:rsid w:val="009F6B05"/>
    <w:rsid w:val="009F6C02"/>
    <w:rsid w:val="00A07262"/>
    <w:rsid w:val="00A1466D"/>
    <w:rsid w:val="00A26407"/>
    <w:rsid w:val="00A33027"/>
    <w:rsid w:val="00A5413D"/>
    <w:rsid w:val="00A712B9"/>
    <w:rsid w:val="00AA3007"/>
    <w:rsid w:val="00AC3557"/>
    <w:rsid w:val="00AE5BC9"/>
    <w:rsid w:val="00B278F8"/>
    <w:rsid w:val="00B72C76"/>
    <w:rsid w:val="00B77758"/>
    <w:rsid w:val="00B868F2"/>
    <w:rsid w:val="00B93F5D"/>
    <w:rsid w:val="00BA75CA"/>
    <w:rsid w:val="00BB4E79"/>
    <w:rsid w:val="00BD01D8"/>
    <w:rsid w:val="00BF342E"/>
    <w:rsid w:val="00C254D5"/>
    <w:rsid w:val="00C46198"/>
    <w:rsid w:val="00CA5AAC"/>
    <w:rsid w:val="00CA7F64"/>
    <w:rsid w:val="00CB58BA"/>
    <w:rsid w:val="00CB5B7F"/>
    <w:rsid w:val="00CF5611"/>
    <w:rsid w:val="00CF5F2E"/>
    <w:rsid w:val="00D120B1"/>
    <w:rsid w:val="00D665C5"/>
    <w:rsid w:val="00DB63FB"/>
    <w:rsid w:val="00DD261E"/>
    <w:rsid w:val="00DE1D65"/>
    <w:rsid w:val="00DE32A4"/>
    <w:rsid w:val="00DE60AD"/>
    <w:rsid w:val="00E045AF"/>
    <w:rsid w:val="00E2766E"/>
    <w:rsid w:val="00E86570"/>
    <w:rsid w:val="00EA433E"/>
    <w:rsid w:val="00EC395B"/>
    <w:rsid w:val="00EC4D57"/>
    <w:rsid w:val="00EC62C2"/>
    <w:rsid w:val="00EE043D"/>
    <w:rsid w:val="00EE6622"/>
    <w:rsid w:val="00EF63F8"/>
    <w:rsid w:val="00F23EF2"/>
    <w:rsid w:val="00F45BD2"/>
    <w:rsid w:val="00F73018"/>
    <w:rsid w:val="00F758AC"/>
    <w:rsid w:val="00F9382C"/>
    <w:rsid w:val="00FA1C92"/>
    <w:rsid w:val="00FB55A4"/>
    <w:rsid w:val="00FC3B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package" Target="embeddings/______Microsoft_PowerPoint1.sldx"/></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onischuk\AppData\Local\Microsoft\Windows\Temporary%20Internet%20Files\Content.Outlook\SR9F97PG\&#1076;&#1086;%20&#1082;&#1085;&#1080;&#1078;&#1082;&#1080;%20&#1089;&#1110;&#1095;&#1077;&#1085;&#1100;_&#1090;&#1088;&#1072;&#1074;&#1077;&#1085;&#1100;%202015.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onischuk\AppData\Local\Microsoft\Windows\Temporary%20Internet%20Files\Content.Outlook\SR9F97PG\&#1076;&#1086;%20&#1082;&#1085;&#1080;&#1078;&#1082;&#1080;%20&#1089;&#1110;&#1095;&#1077;&#1085;&#1100;_&#1090;&#1088;&#1072;&#1074;&#1077;&#1085;&#1100;%202015.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onischuk\AppData\Local\Microsoft\Windows\Temporary%20Internet%20Files\Content.Outlook\SR9F97PG\&#1076;&#1086;%20&#1082;&#1085;&#1080;&#1078;&#1082;&#1080;%20&#1089;&#1110;&#1095;&#1077;&#1085;&#1100;_&#1090;&#1088;&#1072;&#1074;&#1077;&#1085;&#1100;%202015.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onischuk\AppData\Local\Microsoft\Windows\Temporary%20Internet%20Files\Content.Outlook\SR9F97PG\&#1076;&#1086;%20&#1082;&#1085;&#1080;&#1078;&#1082;&#1080;%20&#1089;&#1110;&#1095;&#1077;&#1085;&#1100;_&#1090;&#1088;&#1072;&#1074;&#1077;&#1085;&#1100;%202015.xlsx" TargetMode="External"/><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onischuk\AppData\Local\Microsoft\Windows\Temporary%20Internet%20Files\Content.Outlook\SR9F97PG\&#1076;&#1086;%20&#1082;&#1085;&#1080;&#1078;&#1082;&#1080;%20&#1089;&#1110;&#1095;&#1077;&#1085;&#1100;_&#1090;&#1088;&#1072;&#1074;&#1077;&#1085;&#1100;%202015.xlsx" TargetMode="External"/><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onischuk\AppData\Local\Microsoft\Windows\Temporary%20Internet%20Files\Content.Outlook\SR9F97PG\&#1076;&#1086;%20&#1082;&#1085;&#1080;&#1078;&#1082;&#1080;%20&#1089;&#1110;&#1095;&#1077;&#1085;&#1100;_&#1090;&#1088;&#1072;&#1074;&#1077;&#1085;&#1100;%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0000"/>
              </a:solidFill>
              <a:ln w="12700">
                <a:solidFill>
                  <a:srgbClr val="000000"/>
                </a:solidFill>
                <a:prstDash val="solid"/>
              </a:ln>
            </c:spPr>
          </c:dPt>
          <c:dPt>
            <c:idx val="8"/>
            <c:invertIfNegative val="0"/>
            <c:bubble3D val="0"/>
            <c:spPr>
              <a:solidFill>
                <a:srgbClr val="CCFFCC"/>
              </a:solidFill>
              <a:ln w="12700">
                <a:solidFill>
                  <a:srgbClr val="000000"/>
                </a:solidFill>
                <a:prstDash val="solid"/>
              </a:ln>
            </c:spPr>
          </c:dPt>
          <c:dPt>
            <c:idx val="9"/>
            <c:invertIfNegative val="0"/>
            <c:bubble3D val="0"/>
            <c:spPr>
              <a:solidFill>
                <a:srgbClr val="CCFFCC"/>
              </a:solidFill>
              <a:ln w="12700">
                <a:solidFill>
                  <a:srgbClr val="000000"/>
                </a:solidFill>
                <a:prstDash val="solid"/>
              </a:ln>
            </c:spPr>
          </c:dPt>
          <c:dPt>
            <c:idx val="10"/>
            <c:invertIfNegative val="0"/>
            <c:bubble3D val="0"/>
            <c:spPr>
              <a:solidFill>
                <a:srgbClr val="CCFFCC"/>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7"/>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4"/>
              <c:layout>
                <c:manualLayout>
                  <c:x val="7.2512461827830155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19E-3"/>
                  <c:y val="-1.2554927809165109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Книга січень-травень без Крима підконтрольні.xls]для сортировки'!$G$4:$G$29</c:f>
              <c:strCache>
                <c:ptCount val="26"/>
                <c:pt idx="0">
                  <c:v>Донецька  </c:v>
                </c:pt>
                <c:pt idx="1">
                  <c:v>Луганська  </c:v>
                </c:pt>
                <c:pt idx="2">
                  <c:v>Дніпропетровська  </c:v>
                </c:pt>
                <c:pt idx="3">
                  <c:v>Харківська  </c:v>
                </c:pt>
                <c:pt idx="4">
                  <c:v>Запорізька  </c:v>
                </c:pt>
                <c:pt idx="5">
                  <c:v>м. Київ</c:v>
                </c:pt>
                <c:pt idx="6">
                  <c:v>Сумська  </c:v>
                </c:pt>
                <c:pt idx="7">
                  <c:v>Україна</c:v>
                </c:pt>
                <c:pt idx="8">
                  <c:v>Кіровоградська  </c:v>
                </c:pt>
                <c:pt idx="9">
                  <c:v>Черкаська  </c:v>
                </c:pt>
                <c:pt idx="10">
                  <c:v>Херсонська  </c:v>
                </c:pt>
                <c:pt idx="11">
                  <c:v>Вінницька  </c:v>
                </c:pt>
                <c:pt idx="12">
                  <c:v>Миколаївська  </c:v>
                </c:pt>
                <c:pt idx="13">
                  <c:v>Одеська  </c:v>
                </c:pt>
                <c:pt idx="14">
                  <c:v>Чернівецька  </c:v>
                </c:pt>
                <c:pt idx="15">
                  <c:v>Полтавська  </c:v>
                </c:pt>
                <c:pt idx="16">
                  <c:v>Хмельницька  </c:v>
                </c:pt>
                <c:pt idx="17">
                  <c:v>Івано-Франківська  </c:v>
                </c:pt>
                <c:pt idx="18">
                  <c:v>Київська  </c:v>
                </c:pt>
                <c:pt idx="19">
                  <c:v>Тернопільська  </c:v>
                </c:pt>
                <c:pt idx="20">
                  <c:v>Волинська  </c:v>
                </c:pt>
                <c:pt idx="21">
                  <c:v>Житомирська   </c:v>
                </c:pt>
                <c:pt idx="22">
                  <c:v>Рівненська  </c:v>
                </c:pt>
                <c:pt idx="23">
                  <c:v>Львівська   </c:v>
                </c:pt>
                <c:pt idx="24">
                  <c:v>Чернігівська  </c:v>
                </c:pt>
                <c:pt idx="25">
                  <c:v>Закарпатська  </c:v>
                </c:pt>
              </c:strCache>
            </c:strRef>
          </c:cat>
          <c:val>
            <c:numRef>
              <c:f>'[Книга січень-травень без Крима підконтрольні.xls]для сортировки'!$H$4:$H$29</c:f>
              <c:numCache>
                <c:formatCode>General</c:formatCode>
                <c:ptCount val="26"/>
                <c:pt idx="0">
                  <c:v>108.57171872903236</c:v>
                </c:pt>
                <c:pt idx="1">
                  <c:v>110.14582761675857</c:v>
                </c:pt>
                <c:pt idx="2">
                  <c:v>119.03188553881938</c:v>
                </c:pt>
                <c:pt idx="3">
                  <c:v>119.22784108426934</c:v>
                </c:pt>
                <c:pt idx="4">
                  <c:v>123.20349323117719</c:v>
                </c:pt>
                <c:pt idx="5">
                  <c:v>123.41030742510513</c:v>
                </c:pt>
                <c:pt idx="6">
                  <c:v>124.99313914197214</c:v>
                </c:pt>
                <c:pt idx="7">
                  <c:v>125.30292888037933</c:v>
                </c:pt>
                <c:pt idx="8">
                  <c:v>125.54971181548633</c:v>
                </c:pt>
                <c:pt idx="9">
                  <c:v>125.82661363554031</c:v>
                </c:pt>
                <c:pt idx="10">
                  <c:v>126.19545185412709</c:v>
                </c:pt>
                <c:pt idx="11">
                  <c:v>126.8705711847858</c:v>
                </c:pt>
                <c:pt idx="12">
                  <c:v>127.05721192738415</c:v>
                </c:pt>
                <c:pt idx="13">
                  <c:v>127.76307307756444</c:v>
                </c:pt>
                <c:pt idx="14">
                  <c:v>127.98207662850211</c:v>
                </c:pt>
                <c:pt idx="15">
                  <c:v>128.54785949393022</c:v>
                </c:pt>
                <c:pt idx="16">
                  <c:v>131.67674620424296</c:v>
                </c:pt>
                <c:pt idx="17">
                  <c:v>132.23487282818394</c:v>
                </c:pt>
                <c:pt idx="18">
                  <c:v>132.56333441130218</c:v>
                </c:pt>
                <c:pt idx="19">
                  <c:v>135.66400267159673</c:v>
                </c:pt>
                <c:pt idx="20">
                  <c:v>139.20459107775665</c:v>
                </c:pt>
                <c:pt idx="21">
                  <c:v>139.42525071570822</c:v>
                </c:pt>
                <c:pt idx="22">
                  <c:v>141.19606765571555</c:v>
                </c:pt>
                <c:pt idx="23">
                  <c:v>142.90321094630661</c:v>
                </c:pt>
                <c:pt idx="24">
                  <c:v>144.06037953318136</c:v>
                </c:pt>
                <c:pt idx="25">
                  <c:v>147.84868558418233</c:v>
                </c:pt>
              </c:numCache>
            </c:numRef>
          </c:val>
        </c:ser>
        <c:dLbls>
          <c:showLegendKey val="0"/>
          <c:showVal val="0"/>
          <c:showCatName val="0"/>
          <c:showSerName val="0"/>
          <c:showPercent val="0"/>
          <c:showBubbleSize val="0"/>
        </c:dLbls>
        <c:gapWidth val="99"/>
        <c:axId val="158602368"/>
        <c:axId val="158603904"/>
      </c:barChart>
      <c:catAx>
        <c:axId val="1586023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158603904"/>
        <c:crossesAt val="30"/>
        <c:auto val="1"/>
        <c:lblAlgn val="ctr"/>
        <c:lblOffset val="100"/>
        <c:tickLblSkip val="1"/>
        <c:tickMarkSkip val="1"/>
        <c:noMultiLvlLbl val="0"/>
      </c:catAx>
      <c:valAx>
        <c:axId val="158603904"/>
        <c:scaling>
          <c:orientation val="minMax"/>
          <c:max val="220"/>
          <c:min val="3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158602368"/>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55717213880577"/>
          <c:y val="5.3602949744148795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9"/>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0"/>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3"/>
              <c:layout>
                <c:manualLayout>
                  <c:x val="3.6330608537693018E-3"/>
                  <c:y val="-2.5109855618330205E-3"/>
                </c:manualLayout>
              </c:layout>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pPr>
                <a:endParaRPr lang="uk-UA"/>
              </a:p>
            </c:txPr>
            <c:showLegendKey val="0"/>
            <c:showVal val="1"/>
            <c:showCatName val="0"/>
            <c:showSerName val="0"/>
            <c:showPercent val="0"/>
            <c:showBubbleSize val="0"/>
            <c:showLeaderLines val="0"/>
          </c:dLbls>
          <c:cat>
            <c:strRef>
              <c:f>'[Книга січень-травень без Крима підконтрольні.xls]для сортировки'!$D$4:$D$29</c:f>
              <c:strCache>
                <c:ptCount val="26"/>
                <c:pt idx="0">
                  <c:v>Луганська  </c:v>
                </c:pt>
                <c:pt idx="1">
                  <c:v>Донецька  </c:v>
                </c:pt>
                <c:pt idx="2">
                  <c:v>Кіровоградська  </c:v>
                </c:pt>
                <c:pt idx="3">
                  <c:v>Черкаська  </c:v>
                </c:pt>
                <c:pt idx="4">
                  <c:v>Харківська  </c:v>
                </c:pt>
                <c:pt idx="5">
                  <c:v>Івано-Франківська  </c:v>
                </c:pt>
                <c:pt idx="6">
                  <c:v>Запорізька  </c:v>
                </c:pt>
                <c:pt idx="7">
                  <c:v>Херсонська  </c:v>
                </c:pt>
                <c:pt idx="8">
                  <c:v>Миколаївська  </c:v>
                </c:pt>
                <c:pt idx="9">
                  <c:v>Тернопільська  </c:v>
                </c:pt>
                <c:pt idx="10">
                  <c:v>Україна</c:v>
                </c:pt>
                <c:pt idx="11">
                  <c:v>Одеська  </c:v>
                </c:pt>
                <c:pt idx="12">
                  <c:v>Рівненська  </c:v>
                </c:pt>
                <c:pt idx="13">
                  <c:v>Сумська  </c:v>
                </c:pt>
                <c:pt idx="14">
                  <c:v>Хмельницька  </c:v>
                </c:pt>
                <c:pt idx="15">
                  <c:v>Полтавська  </c:v>
                </c:pt>
                <c:pt idx="16">
                  <c:v>Київська  </c:v>
                </c:pt>
                <c:pt idx="17">
                  <c:v>Вінницька  </c:v>
                </c:pt>
                <c:pt idx="18">
                  <c:v>Чернівецька  </c:v>
                </c:pt>
                <c:pt idx="19">
                  <c:v>Дніпропетровська  </c:v>
                </c:pt>
                <c:pt idx="20">
                  <c:v>Чернігівська  </c:v>
                </c:pt>
                <c:pt idx="21">
                  <c:v>Закарпатська  </c:v>
                </c:pt>
                <c:pt idx="22">
                  <c:v>Житомирська   </c:v>
                </c:pt>
                <c:pt idx="23">
                  <c:v>м. Київ</c:v>
                </c:pt>
                <c:pt idx="24">
                  <c:v>Львівська   </c:v>
                </c:pt>
                <c:pt idx="25">
                  <c:v>Волинська  </c:v>
                </c:pt>
              </c:strCache>
            </c:strRef>
          </c:cat>
          <c:val>
            <c:numRef>
              <c:f>'[Книга січень-травень без Крима підконтрольні.xls]для сортировки'!$E$4:$E$29</c:f>
              <c:numCache>
                <c:formatCode>General</c:formatCode>
                <c:ptCount val="26"/>
                <c:pt idx="0">
                  <c:v>84.960744536709626</c:v>
                </c:pt>
                <c:pt idx="1">
                  <c:v>93.064872628709949</c:v>
                </c:pt>
                <c:pt idx="2">
                  <c:v>110.04643933351875</c:v>
                </c:pt>
                <c:pt idx="3">
                  <c:v>110.59269058557508</c:v>
                </c:pt>
                <c:pt idx="4">
                  <c:v>113.19359955403357</c:v>
                </c:pt>
                <c:pt idx="5">
                  <c:v>113.68750326923951</c:v>
                </c:pt>
                <c:pt idx="6">
                  <c:v>113.92966013249213</c:v>
                </c:pt>
                <c:pt idx="7">
                  <c:v>114.06174054602087</c:v>
                </c:pt>
                <c:pt idx="8">
                  <c:v>114.80703094886621</c:v>
                </c:pt>
                <c:pt idx="9">
                  <c:v>114.92488024584556</c:v>
                </c:pt>
                <c:pt idx="10">
                  <c:v>115.48654867388655</c:v>
                </c:pt>
                <c:pt idx="11">
                  <c:v>115.9201923803338</c:v>
                </c:pt>
                <c:pt idx="12">
                  <c:v>116.78140308520986</c:v>
                </c:pt>
                <c:pt idx="13">
                  <c:v>116.8051592499979</c:v>
                </c:pt>
                <c:pt idx="14">
                  <c:v>117.18244703092098</c:v>
                </c:pt>
                <c:pt idx="15">
                  <c:v>117.33097415801177</c:v>
                </c:pt>
                <c:pt idx="16">
                  <c:v>118.50974667063751</c:v>
                </c:pt>
                <c:pt idx="17">
                  <c:v>118.51570429540371</c:v>
                </c:pt>
                <c:pt idx="18">
                  <c:v>118.60412798362159</c:v>
                </c:pt>
                <c:pt idx="19">
                  <c:v>118.71799019032747</c:v>
                </c:pt>
                <c:pt idx="20">
                  <c:v>119.27524098681069</c:v>
                </c:pt>
                <c:pt idx="21">
                  <c:v>122.32226819759559</c:v>
                </c:pt>
                <c:pt idx="22">
                  <c:v>122.35061383461409</c:v>
                </c:pt>
                <c:pt idx="23">
                  <c:v>122.6126575947812</c:v>
                </c:pt>
                <c:pt idx="24">
                  <c:v>123.64429793592797</c:v>
                </c:pt>
                <c:pt idx="25">
                  <c:v>124.55061125092324</c:v>
                </c:pt>
              </c:numCache>
            </c:numRef>
          </c:val>
        </c:ser>
        <c:dLbls>
          <c:showLegendKey val="0"/>
          <c:showVal val="0"/>
          <c:showCatName val="0"/>
          <c:showSerName val="0"/>
          <c:showPercent val="0"/>
          <c:showBubbleSize val="0"/>
        </c:dLbls>
        <c:gapWidth val="99"/>
        <c:axId val="203239424"/>
        <c:axId val="203240960"/>
      </c:barChart>
      <c:catAx>
        <c:axId val="2032394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03240960"/>
        <c:crossesAt val="30"/>
        <c:auto val="1"/>
        <c:lblAlgn val="ctr"/>
        <c:lblOffset val="100"/>
        <c:tickLblSkip val="1"/>
        <c:tickMarkSkip val="1"/>
        <c:noMultiLvlLbl val="0"/>
      </c:catAx>
      <c:valAx>
        <c:axId val="203240960"/>
        <c:scaling>
          <c:orientation val="minMax"/>
          <c:max val="220"/>
          <c:min val="3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03239424"/>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49067084251E-2"/>
          <c:y val="6.8411858353771351E-2"/>
          <c:w val="0.94475938323992092"/>
          <c:h val="0.7171076330329107"/>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FF99"/>
              </a:solidFill>
              <a:ln w="12700">
                <a:solidFill>
                  <a:srgbClr val="000000"/>
                </a:solidFill>
                <a:prstDash val="solid"/>
              </a:ln>
            </c:spPr>
          </c:dPt>
          <c:dPt>
            <c:idx val="14"/>
            <c:invertIfNegative val="0"/>
            <c:bubble3D val="0"/>
            <c:spPr>
              <a:solidFill>
                <a:srgbClr val="FF0000"/>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0"/>
                  <c:y val="-2.0065114811468913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pPr>
                <a:endParaRPr lang="uk-UA"/>
              </a:p>
            </c:txPr>
            <c:dLblPos val="ctr"/>
            <c:showLegendKey val="0"/>
            <c:showVal val="1"/>
            <c:showCatName val="0"/>
            <c:showSerName val="0"/>
            <c:showPercent val="0"/>
            <c:showBubbleSize val="0"/>
            <c:showLeaderLines val="0"/>
          </c:dLbls>
          <c:cat>
            <c:strRef>
              <c:f>'[Книга січень-травень без Крима підконтрольні.xls]для сортировки'!$A$4:$A$29</c:f>
              <c:strCache>
                <c:ptCount val="26"/>
                <c:pt idx="0">
                  <c:v>Вінницька  </c:v>
                </c:pt>
                <c:pt idx="1">
                  <c:v>Херсонська  </c:v>
                </c:pt>
                <c:pt idx="2">
                  <c:v>Тернопільська  </c:v>
                </c:pt>
                <c:pt idx="3">
                  <c:v>Луганська  </c:v>
                </c:pt>
                <c:pt idx="4">
                  <c:v>Кіровоградська  </c:v>
                </c:pt>
                <c:pt idx="5">
                  <c:v>Черкаська  </c:v>
                </c:pt>
                <c:pt idx="6">
                  <c:v>Миколаївська  </c:v>
                </c:pt>
                <c:pt idx="7">
                  <c:v>Хмельницька  </c:v>
                </c:pt>
                <c:pt idx="8">
                  <c:v>Запорізька  </c:v>
                </c:pt>
                <c:pt idx="9">
                  <c:v>Сумська  </c:v>
                </c:pt>
                <c:pt idx="10">
                  <c:v>Харківська  </c:v>
                </c:pt>
                <c:pt idx="11">
                  <c:v>Чернігівська  </c:v>
                </c:pt>
                <c:pt idx="12">
                  <c:v>Одеська  </c:v>
                </c:pt>
                <c:pt idx="13">
                  <c:v>Рівненська  </c:v>
                </c:pt>
                <c:pt idx="14">
                  <c:v>Україна</c:v>
                </c:pt>
                <c:pt idx="15">
                  <c:v>Чернівецька  </c:v>
                </c:pt>
                <c:pt idx="16">
                  <c:v>Житомирська   </c:v>
                </c:pt>
                <c:pt idx="17">
                  <c:v>Львівська   </c:v>
                </c:pt>
                <c:pt idx="18">
                  <c:v>Донецька  </c:v>
                </c:pt>
                <c:pt idx="19">
                  <c:v>Дніпропетровська  </c:v>
                </c:pt>
                <c:pt idx="20">
                  <c:v>Полтавська  </c:v>
                </c:pt>
                <c:pt idx="21">
                  <c:v>Волинська  </c:v>
                </c:pt>
                <c:pt idx="22">
                  <c:v>Івано-Франківська  </c:v>
                </c:pt>
                <c:pt idx="23">
                  <c:v>Київська  </c:v>
                </c:pt>
                <c:pt idx="24">
                  <c:v>Закарпатська  </c:v>
                </c:pt>
                <c:pt idx="25">
                  <c:v>м. Київ</c:v>
                </c:pt>
              </c:strCache>
            </c:strRef>
          </c:cat>
          <c:val>
            <c:numRef>
              <c:f>'[Книга січень-травень без Крима підконтрольні.xls]для сортировки'!$B$4:$B$29</c:f>
              <c:numCache>
                <c:formatCode>General</c:formatCode>
                <c:ptCount val="26"/>
                <c:pt idx="0">
                  <c:v>38.941750386786026</c:v>
                </c:pt>
                <c:pt idx="1">
                  <c:v>39.598672121414602</c:v>
                </c:pt>
                <c:pt idx="2">
                  <c:v>39.733537102961513</c:v>
                </c:pt>
                <c:pt idx="3">
                  <c:v>40.069112018253115</c:v>
                </c:pt>
                <c:pt idx="4">
                  <c:v>40.100561546369875</c:v>
                </c:pt>
                <c:pt idx="5">
                  <c:v>40.161370747429679</c:v>
                </c:pt>
                <c:pt idx="6">
                  <c:v>41.900543228321077</c:v>
                </c:pt>
                <c:pt idx="7">
                  <c:v>42.063269068394533</c:v>
                </c:pt>
                <c:pt idx="8">
                  <c:v>42.176857001313778</c:v>
                </c:pt>
                <c:pt idx="9">
                  <c:v>42.281753383273227</c:v>
                </c:pt>
                <c:pt idx="10">
                  <c:v>42.516180551177698</c:v>
                </c:pt>
                <c:pt idx="11">
                  <c:v>42.626395021394003</c:v>
                </c:pt>
                <c:pt idx="12">
                  <c:v>42.800190995618365</c:v>
                </c:pt>
                <c:pt idx="13">
                  <c:v>42.887886822731772</c:v>
                </c:pt>
                <c:pt idx="14">
                  <c:v>43.642800880403612</c:v>
                </c:pt>
                <c:pt idx="15">
                  <c:v>43.794472327511343</c:v>
                </c:pt>
                <c:pt idx="16">
                  <c:v>43.81392485887487</c:v>
                </c:pt>
                <c:pt idx="17">
                  <c:v>43.838103584546914</c:v>
                </c:pt>
                <c:pt idx="18">
                  <c:v>44.404951155358191</c:v>
                </c:pt>
                <c:pt idx="19">
                  <c:v>44.520967039753792</c:v>
                </c:pt>
                <c:pt idx="20">
                  <c:v>44.599778582751711</c:v>
                </c:pt>
                <c:pt idx="21">
                  <c:v>45.087883674336048</c:v>
                </c:pt>
                <c:pt idx="22">
                  <c:v>46.004908244693041</c:v>
                </c:pt>
                <c:pt idx="23">
                  <c:v>46.026673113742866</c:v>
                </c:pt>
                <c:pt idx="24">
                  <c:v>46.208297561649083</c:v>
                </c:pt>
                <c:pt idx="25">
                  <c:v>46.637113345004074</c:v>
                </c:pt>
              </c:numCache>
            </c:numRef>
          </c:val>
        </c:ser>
        <c:dLbls>
          <c:showLegendKey val="0"/>
          <c:showVal val="0"/>
          <c:showCatName val="0"/>
          <c:showSerName val="0"/>
          <c:showPercent val="0"/>
          <c:showBubbleSize val="0"/>
        </c:dLbls>
        <c:gapWidth val="99"/>
        <c:axId val="242989696"/>
        <c:axId val="243003776"/>
      </c:barChart>
      <c:catAx>
        <c:axId val="242989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Times New Roman"/>
                <a:ea typeface="Times New Roman"/>
                <a:cs typeface="Times New Roman"/>
              </a:defRPr>
            </a:pPr>
            <a:endParaRPr lang="uk-UA"/>
          </a:p>
        </c:txPr>
        <c:crossAx val="243003776"/>
        <c:crossesAt val="0"/>
        <c:auto val="1"/>
        <c:lblAlgn val="ctr"/>
        <c:lblOffset val="100"/>
        <c:tickLblSkip val="1"/>
        <c:tickMarkSkip val="1"/>
        <c:noMultiLvlLbl val="0"/>
      </c:catAx>
      <c:valAx>
        <c:axId val="243003776"/>
        <c:scaling>
          <c:orientation val="minMax"/>
          <c:max val="55"/>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42989696"/>
        <c:crosses val="autoZero"/>
        <c:crossBetween val="between"/>
        <c:majorUnit val="10"/>
        <c:minorUnit val="5"/>
      </c:valAx>
      <c:spPr>
        <a:solidFill>
          <a:srgbClr val="CCCCFF">
            <a:alpha val="53000"/>
          </a:srgb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67419843452E-2"/>
          <c:y val="6.8411912358158508E-2"/>
          <c:w val="0.94475938323992092"/>
          <c:h val="0.7171076330329107"/>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0"/>
              <c:layout>
                <c:manualLayout>
                  <c:x val="0"/>
                  <c:y val="0.36622630902378689"/>
                </c:manualLayout>
              </c:layout>
              <c:dLblPos val="outEnd"/>
              <c:showLegendKey val="0"/>
              <c:showVal val="1"/>
              <c:showCatName val="0"/>
              <c:showSerName val="0"/>
              <c:showPercent val="0"/>
              <c:showBubbleSize val="0"/>
            </c:dLbl>
            <c:dLbl>
              <c:idx val="1"/>
              <c:layout>
                <c:manualLayout>
                  <c:x val="2.4992192399736538E-3"/>
                  <c:y val="0.26824949064177334"/>
                </c:manualLayout>
              </c:layout>
              <c:dLblPos val="outEnd"/>
              <c:showLegendKey val="0"/>
              <c:showVal val="1"/>
              <c:showCatName val="0"/>
              <c:showSerName val="0"/>
              <c:showPercent val="0"/>
              <c:showBubbleSize val="0"/>
            </c:dLbl>
            <c:dLbl>
              <c:idx val="2"/>
              <c:layout>
                <c:manualLayout>
                  <c:x val="3.7488288599604827E-3"/>
                  <c:y val="0.26272500384928021"/>
                </c:manualLayout>
              </c:layout>
              <c:dLblPos val="outEnd"/>
              <c:showLegendKey val="0"/>
              <c:showVal val="1"/>
              <c:showCatName val="0"/>
              <c:showSerName val="0"/>
              <c:showPercent val="0"/>
              <c:showBubbleSize val="0"/>
            </c:dLbl>
            <c:dLbl>
              <c:idx val="3"/>
              <c:layout>
                <c:manualLayout>
                  <c:x val="1.2496096199868269E-3"/>
                  <c:y val="0.24778922416416921"/>
                </c:manualLayout>
              </c:layout>
              <c:dLblPos val="outEnd"/>
              <c:showLegendKey val="0"/>
              <c:showVal val="1"/>
              <c:showCatName val="0"/>
              <c:showSerName val="0"/>
              <c:showPercent val="0"/>
              <c:showBubbleSize val="0"/>
            </c:dLbl>
            <c:dLbl>
              <c:idx val="4"/>
              <c:layout>
                <c:manualLayout>
                  <c:x val="2.4992192399736538E-3"/>
                  <c:y val="0.23931923243564546"/>
                </c:manualLayout>
              </c:layout>
              <c:dLblPos val="outEnd"/>
              <c:showLegendKey val="0"/>
              <c:showVal val="1"/>
              <c:showCatName val="0"/>
              <c:showSerName val="0"/>
              <c:showPercent val="0"/>
              <c:showBubbleSize val="0"/>
            </c:dLbl>
            <c:dLbl>
              <c:idx val="5"/>
              <c:layout>
                <c:manualLayout>
                  <c:x val="3.7488288599604827E-3"/>
                  <c:y val="0.23031743133063351"/>
                </c:manualLayout>
              </c:layout>
              <c:dLblPos val="outEnd"/>
              <c:showLegendKey val="0"/>
              <c:showVal val="1"/>
              <c:showCatName val="0"/>
              <c:showSerName val="0"/>
              <c:showPercent val="0"/>
              <c:showBubbleSize val="0"/>
            </c:dLbl>
            <c:dLbl>
              <c:idx val="6"/>
              <c:layout>
                <c:manualLayout>
                  <c:x val="2.4992192399736538E-3"/>
                  <c:y val="0.21315845069161721"/>
                </c:manualLayout>
              </c:layout>
              <c:dLblPos val="outEnd"/>
              <c:showLegendKey val="0"/>
              <c:showVal val="1"/>
              <c:showCatName val="0"/>
              <c:showSerName val="0"/>
              <c:showPercent val="0"/>
              <c:showBubbleSize val="0"/>
            </c:dLbl>
            <c:dLbl>
              <c:idx val="7"/>
              <c:layout>
                <c:manualLayout>
                  <c:x val="4.9984384799473093E-3"/>
                  <c:y val="0.21092078360600564"/>
                </c:manualLayout>
              </c:layout>
              <c:dLblPos val="outEnd"/>
              <c:showLegendKey val="0"/>
              <c:showVal val="1"/>
              <c:showCatName val="0"/>
              <c:showSerName val="0"/>
              <c:showPercent val="0"/>
              <c:showBubbleSize val="0"/>
            </c:dLbl>
            <c:dLbl>
              <c:idx val="8"/>
              <c:layout>
                <c:manualLayout>
                  <c:x val="3.7488288599604827E-3"/>
                  <c:y val="0.20398592058666618"/>
                </c:manualLayout>
              </c:layout>
              <c:dLblPos val="outEnd"/>
              <c:showLegendKey val="0"/>
              <c:showVal val="1"/>
              <c:showCatName val="0"/>
              <c:showSerName val="0"/>
              <c:showPercent val="0"/>
              <c:showBubbleSize val="0"/>
            </c:dLbl>
            <c:dLbl>
              <c:idx val="9"/>
              <c:layout>
                <c:manualLayout>
                  <c:x val="1.2496096199868729E-3"/>
                  <c:y val="0.20373140260605213"/>
                </c:manualLayout>
              </c:layout>
              <c:dLblPos val="outEnd"/>
              <c:showLegendKey val="0"/>
              <c:showVal val="1"/>
              <c:showCatName val="0"/>
              <c:showSerName val="0"/>
              <c:showPercent val="0"/>
              <c:showBubbleSize val="0"/>
            </c:dLbl>
            <c:dLbl>
              <c:idx val="10"/>
              <c:layout>
                <c:manualLayout>
                  <c:x val="2.5014649904221641E-3"/>
                  <c:y val="-3.3298911406566337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dLbl>
              <c:idx val="11"/>
              <c:layout>
                <c:manualLayout>
                  <c:x val="-1.1818410128377488E-6"/>
                  <c:y val="0.19299169571016744"/>
                </c:manualLayout>
              </c:layout>
              <c:dLblPos val="outEnd"/>
              <c:showLegendKey val="0"/>
              <c:showVal val="1"/>
              <c:showCatName val="0"/>
              <c:showSerName val="0"/>
              <c:showPercent val="0"/>
              <c:showBubbleSize val="0"/>
            </c:dLbl>
            <c:dLbl>
              <c:idx val="12"/>
              <c:layout>
                <c:manualLayout>
                  <c:x val="0"/>
                  <c:y val="0.18695169242998791"/>
                </c:manualLayout>
              </c:layout>
              <c:dLblPos val="outEnd"/>
              <c:showLegendKey val="0"/>
              <c:showVal val="1"/>
              <c:showCatName val="0"/>
              <c:showSerName val="0"/>
              <c:showPercent val="0"/>
              <c:showBubbleSize val="0"/>
            </c:dLbl>
            <c:dLbl>
              <c:idx val="13"/>
              <c:layout>
                <c:manualLayout>
                  <c:x val="1.2496096199868269E-3"/>
                  <c:y val="0.1899103744364834"/>
                </c:manualLayout>
              </c:layout>
              <c:dLblPos val="outEnd"/>
              <c:showLegendKey val="0"/>
              <c:showVal val="1"/>
              <c:showCatName val="0"/>
              <c:showSerName val="0"/>
              <c:showPercent val="0"/>
              <c:showBubbleSize val="0"/>
            </c:dLbl>
            <c:dLbl>
              <c:idx val="14"/>
              <c:layout>
                <c:manualLayout>
                  <c:x val="0"/>
                  <c:y val="0.20140378769161363"/>
                </c:manualLayout>
              </c:layout>
              <c:dLblPos val="outEnd"/>
              <c:showLegendKey val="0"/>
              <c:showVal val="1"/>
              <c:showCatName val="0"/>
              <c:showSerName val="0"/>
              <c:showPercent val="0"/>
              <c:showBubbleSize val="0"/>
            </c:dLbl>
            <c:dLbl>
              <c:idx val="15"/>
              <c:layout>
                <c:manualLayout>
                  <c:x val="3.7488288599604827E-3"/>
                  <c:y val="0.20219741972908228"/>
                </c:manualLayout>
              </c:layout>
              <c:dLblPos val="outEnd"/>
              <c:showLegendKey val="0"/>
              <c:showVal val="1"/>
              <c:showCatName val="0"/>
              <c:showSerName val="0"/>
              <c:showPercent val="0"/>
              <c:showBubbleSize val="0"/>
            </c:dLbl>
            <c:dLbl>
              <c:idx val="16"/>
              <c:layout>
                <c:manualLayout>
                  <c:x val="3.7488288599604827E-3"/>
                  <c:y val="0.20346270495178553"/>
                </c:manualLayout>
              </c:layout>
              <c:dLblPos val="outEnd"/>
              <c:showLegendKey val="0"/>
              <c:showVal val="1"/>
              <c:showCatName val="0"/>
              <c:showSerName val="0"/>
              <c:showPercent val="0"/>
              <c:showBubbleSize val="0"/>
            </c:dLbl>
            <c:dLbl>
              <c:idx val="17"/>
              <c:layout>
                <c:manualLayout>
                  <c:x val="-1.2496096199868269E-3"/>
                  <c:y val="0.20206135215362744"/>
                </c:manualLayout>
              </c:layout>
              <c:dLblPos val="outEnd"/>
              <c:showLegendKey val="0"/>
              <c:showVal val="1"/>
              <c:showCatName val="0"/>
              <c:showSerName val="0"/>
              <c:showPercent val="0"/>
              <c:showBubbleSize val="0"/>
            </c:dLbl>
            <c:dLbl>
              <c:idx val="18"/>
              <c:layout>
                <c:manualLayout>
                  <c:x val="1.2496096199868269E-3"/>
                  <c:y val="0.20394896749775321"/>
                </c:manualLayout>
              </c:layout>
              <c:dLblPos val="outEnd"/>
              <c:showLegendKey val="0"/>
              <c:showVal val="1"/>
              <c:showCatName val="0"/>
              <c:showSerName val="0"/>
              <c:showPercent val="0"/>
              <c:showBubbleSize val="0"/>
            </c:dLbl>
            <c:dLbl>
              <c:idx val="19"/>
              <c:layout>
                <c:manualLayout>
                  <c:x val="2.4992192399736538E-3"/>
                  <c:y val="0.19671045894160916"/>
                </c:manualLayout>
              </c:layout>
              <c:dLblPos val="outEnd"/>
              <c:showLegendKey val="0"/>
              <c:showVal val="1"/>
              <c:showCatName val="0"/>
              <c:showSerName val="0"/>
              <c:showPercent val="0"/>
              <c:showBubbleSize val="0"/>
            </c:dLbl>
            <c:dLbl>
              <c:idx val="20"/>
              <c:layout>
                <c:manualLayout>
                  <c:x val="1.2496096199868269E-3"/>
                  <c:y val="0.20330701499965981"/>
                </c:manualLayout>
              </c:layout>
              <c:dLblPos val="outEnd"/>
              <c:showLegendKey val="0"/>
              <c:showVal val="1"/>
              <c:showCatName val="0"/>
              <c:showSerName val="0"/>
              <c:showPercent val="0"/>
              <c:showBubbleSize val="0"/>
            </c:dLbl>
            <c:dLbl>
              <c:idx val="21"/>
              <c:layout>
                <c:manualLayout>
                  <c:x val="-9.1636980200819307E-17"/>
                  <c:y val="0.20737557873478629"/>
                </c:manualLayout>
              </c:layout>
              <c:dLblPos val="outEnd"/>
              <c:showLegendKey val="0"/>
              <c:showVal val="1"/>
              <c:showCatName val="0"/>
              <c:showSerName val="0"/>
              <c:showPercent val="0"/>
              <c:showBubbleSize val="0"/>
            </c:dLbl>
            <c:dLbl>
              <c:idx val="22"/>
              <c:layout>
                <c:manualLayout>
                  <c:x val="0"/>
                  <c:y val="0.20690707658814145"/>
                </c:manualLayout>
              </c:layout>
              <c:dLblPos val="outEnd"/>
              <c:showLegendKey val="0"/>
              <c:showVal val="1"/>
              <c:showCatName val="0"/>
              <c:showSerName val="0"/>
              <c:showPercent val="0"/>
              <c:showBubbleSize val="0"/>
            </c:dLbl>
            <c:dLbl>
              <c:idx val="23"/>
              <c:layout>
                <c:manualLayout>
                  <c:x val="0"/>
                  <c:y val="0.20421551671661786"/>
                </c:manualLayout>
              </c:layout>
              <c:dLblPos val="outEnd"/>
              <c:showLegendKey val="0"/>
              <c:showVal val="1"/>
              <c:showCatName val="0"/>
              <c:showSerName val="0"/>
              <c:showPercent val="0"/>
              <c:showBubbleSize val="0"/>
            </c:dLbl>
            <c:dLbl>
              <c:idx val="24"/>
              <c:layout>
                <c:manualLayout>
                  <c:x val="0"/>
                  <c:y val="0.21113076029430747"/>
                </c:manualLayout>
              </c:layout>
              <c:dLblPos val="outEnd"/>
              <c:showLegendKey val="0"/>
              <c:showVal val="1"/>
              <c:showCatName val="0"/>
              <c:showSerName val="0"/>
              <c:showPercent val="0"/>
              <c:showBubbleSize val="0"/>
            </c:dLbl>
            <c:dLbl>
              <c:idx val="25"/>
              <c:layout>
                <c:manualLayout>
                  <c:x val="3.7487996927213401E-3"/>
                  <c:y val="0.23543522223656471"/>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ctr"/>
            <c:showLegendKey val="0"/>
            <c:showVal val="1"/>
            <c:showCatName val="0"/>
            <c:showSerName val="0"/>
            <c:showPercent val="0"/>
            <c:showBubbleSize val="0"/>
            <c:showLeaderLines val="0"/>
          </c:dLbls>
          <c:cat>
            <c:strRef>
              <c:f>'[Книга січень-травень без Крима підконтрольні.xls]для сортировки'!$S$4:$S$29</c:f>
              <c:strCache>
                <c:ptCount val="26"/>
                <c:pt idx="0">
                  <c:v>м. Київ</c:v>
                </c:pt>
                <c:pt idx="1">
                  <c:v>Кіровоградська  </c:v>
                </c:pt>
                <c:pt idx="2">
                  <c:v>Черкаська  </c:v>
                </c:pt>
                <c:pt idx="3">
                  <c:v>Вінницька  </c:v>
                </c:pt>
                <c:pt idx="4">
                  <c:v>Полтавська  </c:v>
                </c:pt>
                <c:pt idx="5">
                  <c:v>Миколаївська  </c:v>
                </c:pt>
                <c:pt idx="6">
                  <c:v>Луганська  </c:v>
                </c:pt>
                <c:pt idx="7">
                  <c:v>Івано-Франківська  </c:v>
                </c:pt>
                <c:pt idx="8">
                  <c:v>Одеська  </c:v>
                </c:pt>
                <c:pt idx="9">
                  <c:v>Запорізька  </c:v>
                </c:pt>
                <c:pt idx="10">
                  <c:v>Україна</c:v>
                </c:pt>
                <c:pt idx="11">
                  <c:v>Донецька  </c:v>
                </c:pt>
                <c:pt idx="12">
                  <c:v>Херсонська  </c:v>
                </c:pt>
                <c:pt idx="13">
                  <c:v>Харківська  </c:v>
                </c:pt>
                <c:pt idx="14">
                  <c:v>Тернопільська  </c:v>
                </c:pt>
                <c:pt idx="15">
                  <c:v>Чернівецька  </c:v>
                </c:pt>
                <c:pt idx="16">
                  <c:v>Сумська  </c:v>
                </c:pt>
                <c:pt idx="17">
                  <c:v>Волинська  </c:v>
                </c:pt>
                <c:pt idx="18">
                  <c:v>Рівненська  </c:v>
                </c:pt>
                <c:pt idx="19">
                  <c:v>Хмельницька  </c:v>
                </c:pt>
                <c:pt idx="20">
                  <c:v>Чернігівська  </c:v>
                </c:pt>
                <c:pt idx="21">
                  <c:v>Київська  </c:v>
                </c:pt>
                <c:pt idx="22">
                  <c:v>Львівська   </c:v>
                </c:pt>
                <c:pt idx="23">
                  <c:v>Дніпропетровська  </c:v>
                </c:pt>
                <c:pt idx="24">
                  <c:v>Житомирська   </c:v>
                </c:pt>
                <c:pt idx="25">
                  <c:v>Закарпатська  </c:v>
                </c:pt>
              </c:strCache>
            </c:strRef>
          </c:cat>
          <c:val>
            <c:numRef>
              <c:f>'[Книга січень-травень без Крима підконтрольні.xls]для сортировки'!$T$4:$T$29</c:f>
              <c:numCache>
                <c:formatCode>General</c:formatCode>
                <c:ptCount val="26"/>
                <c:pt idx="0">
                  <c:v>39.588552657083333</c:v>
                </c:pt>
                <c:pt idx="1">
                  <c:v>43.881658484343909</c:v>
                </c:pt>
                <c:pt idx="2">
                  <c:v>44.44986174912701</c:v>
                </c:pt>
                <c:pt idx="3">
                  <c:v>45.259697498061321</c:v>
                </c:pt>
                <c:pt idx="4">
                  <c:v>46.354551209532161</c:v>
                </c:pt>
                <c:pt idx="5">
                  <c:v>46.744641922256235</c:v>
                </c:pt>
                <c:pt idx="6">
                  <c:v>46.809721544985514</c:v>
                </c:pt>
                <c:pt idx="7">
                  <c:v>47.052471399932763</c:v>
                </c:pt>
                <c:pt idx="8">
                  <c:v>47.061186402485035</c:v>
                </c:pt>
                <c:pt idx="9">
                  <c:v>47.222332447739504</c:v>
                </c:pt>
                <c:pt idx="10">
                  <c:v>47.429201000799665</c:v>
                </c:pt>
                <c:pt idx="11">
                  <c:v>47.638278261101554</c:v>
                </c:pt>
                <c:pt idx="12">
                  <c:v>48.143079260067395</c:v>
                </c:pt>
                <c:pt idx="13">
                  <c:v>48.695117113915884</c:v>
                </c:pt>
                <c:pt idx="14">
                  <c:v>48.840604076407516</c:v>
                </c:pt>
                <c:pt idx="15">
                  <c:v>49.102906162997165</c:v>
                </c:pt>
                <c:pt idx="16">
                  <c:v>49.792952411813722</c:v>
                </c:pt>
                <c:pt idx="17">
                  <c:v>50.129612458652637</c:v>
                </c:pt>
                <c:pt idx="18">
                  <c:v>50.932244368647147</c:v>
                </c:pt>
                <c:pt idx="19">
                  <c:v>51.44540266181329</c:v>
                </c:pt>
                <c:pt idx="20">
                  <c:v>51.904611244581154</c:v>
                </c:pt>
                <c:pt idx="21">
                  <c:v>52.051625477108587</c:v>
                </c:pt>
                <c:pt idx="22">
                  <c:v>52.737165123232664</c:v>
                </c:pt>
                <c:pt idx="23">
                  <c:v>54.192843029158311</c:v>
                </c:pt>
                <c:pt idx="24">
                  <c:v>55.680989873608766</c:v>
                </c:pt>
                <c:pt idx="25">
                  <c:v>57.857755503660144</c:v>
                </c:pt>
              </c:numCache>
            </c:numRef>
          </c:val>
        </c:ser>
        <c:dLbls>
          <c:showLegendKey val="0"/>
          <c:showVal val="0"/>
          <c:showCatName val="0"/>
          <c:showSerName val="0"/>
          <c:showPercent val="0"/>
          <c:showBubbleSize val="0"/>
        </c:dLbls>
        <c:gapWidth val="99"/>
        <c:axId val="243025408"/>
        <c:axId val="243026944"/>
      </c:barChart>
      <c:catAx>
        <c:axId val="243025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Times New Roman"/>
                <a:ea typeface="Times New Roman"/>
                <a:cs typeface="Times New Roman"/>
              </a:defRPr>
            </a:pPr>
            <a:endParaRPr lang="uk-UA"/>
          </a:p>
        </c:txPr>
        <c:crossAx val="243026944"/>
        <c:crossesAt val="0"/>
        <c:auto val="1"/>
        <c:lblAlgn val="ctr"/>
        <c:lblOffset val="100"/>
        <c:tickLblSkip val="1"/>
        <c:tickMarkSkip val="1"/>
        <c:noMultiLvlLbl val="0"/>
      </c:catAx>
      <c:valAx>
        <c:axId val="243026944"/>
        <c:scaling>
          <c:orientation val="minMax"/>
          <c:max val="65"/>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43025408"/>
        <c:crosses val="autoZero"/>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0000"/>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7.25124618278301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28E-3"/>
                  <c:y val="-1.2554927809165111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Книга січень-травень без Крима підконтрольні.xls]для сортировки'!$P$4:$P$29</c:f>
              <c:strCache>
                <c:ptCount val="26"/>
                <c:pt idx="0">
                  <c:v>Луганська  </c:v>
                </c:pt>
                <c:pt idx="1">
                  <c:v>Донецька  </c:v>
                </c:pt>
                <c:pt idx="2">
                  <c:v>Сумська  </c:v>
                </c:pt>
                <c:pt idx="3">
                  <c:v>Чернігівська  </c:v>
                </c:pt>
                <c:pt idx="4">
                  <c:v>Кіровоградська  </c:v>
                </c:pt>
                <c:pt idx="5">
                  <c:v>Хмельницька  </c:v>
                </c:pt>
                <c:pt idx="6">
                  <c:v>Вінницька  </c:v>
                </c:pt>
                <c:pt idx="7">
                  <c:v>Тернопільська  </c:v>
                </c:pt>
                <c:pt idx="8">
                  <c:v>Миколаївська  </c:v>
                </c:pt>
                <c:pt idx="9">
                  <c:v>Херсонська  </c:v>
                </c:pt>
                <c:pt idx="10">
                  <c:v>Івано-Франківська  </c:v>
                </c:pt>
                <c:pt idx="11">
                  <c:v>Черкаська  </c:v>
                </c:pt>
                <c:pt idx="12">
                  <c:v>Харківська  </c:v>
                </c:pt>
                <c:pt idx="13">
                  <c:v>Україна</c:v>
                </c:pt>
                <c:pt idx="14">
                  <c:v>Рівненська  </c:v>
                </c:pt>
                <c:pt idx="15">
                  <c:v>Житомирська   </c:v>
                </c:pt>
                <c:pt idx="16">
                  <c:v>Полтавська  </c:v>
                </c:pt>
                <c:pt idx="17">
                  <c:v>Чернівецька  </c:v>
                </c:pt>
                <c:pt idx="18">
                  <c:v>Запорізька  </c:v>
                </c:pt>
                <c:pt idx="19">
                  <c:v>Дніпропетровська  </c:v>
                </c:pt>
                <c:pt idx="20">
                  <c:v>Одеська  </c:v>
                </c:pt>
                <c:pt idx="21">
                  <c:v>Волинська  </c:v>
                </c:pt>
                <c:pt idx="22">
                  <c:v>Львівська   </c:v>
                </c:pt>
                <c:pt idx="23">
                  <c:v>Закарпатська  </c:v>
                </c:pt>
                <c:pt idx="24">
                  <c:v>Київська  </c:v>
                </c:pt>
                <c:pt idx="25">
                  <c:v>м. Київ</c:v>
                </c:pt>
              </c:strCache>
            </c:strRef>
          </c:cat>
          <c:val>
            <c:numRef>
              <c:f>'[Книга січень-травень без Крима підконтрольні.xls]для сортировки'!$Q$4:$Q$29</c:f>
              <c:numCache>
                <c:formatCode>General</c:formatCode>
                <c:ptCount val="26"/>
                <c:pt idx="0">
                  <c:v>10.632914404415679</c:v>
                </c:pt>
                <c:pt idx="1">
                  <c:v>19.257434067039579</c:v>
                </c:pt>
                <c:pt idx="2">
                  <c:v>39.844401861677021</c:v>
                </c:pt>
                <c:pt idx="3">
                  <c:v>42.62825091439467</c:v>
                </c:pt>
                <c:pt idx="4">
                  <c:v>47.513229225418073</c:v>
                </c:pt>
                <c:pt idx="5">
                  <c:v>48.367037464651638</c:v>
                </c:pt>
                <c:pt idx="6">
                  <c:v>48.521954671122465</c:v>
                </c:pt>
                <c:pt idx="7">
                  <c:v>50.304579433853803</c:v>
                </c:pt>
                <c:pt idx="8">
                  <c:v>51.745044703228075</c:v>
                </c:pt>
                <c:pt idx="9">
                  <c:v>53.683856337179876</c:v>
                </c:pt>
                <c:pt idx="10">
                  <c:v>53.815316092369848</c:v>
                </c:pt>
                <c:pt idx="11">
                  <c:v>54.873032492378712</c:v>
                </c:pt>
                <c:pt idx="12">
                  <c:v>56.869050182629081</c:v>
                </c:pt>
                <c:pt idx="13">
                  <c:v>58.484909355765275</c:v>
                </c:pt>
                <c:pt idx="14">
                  <c:v>58.618301464122645</c:v>
                </c:pt>
                <c:pt idx="15">
                  <c:v>59.282842317538346</c:v>
                </c:pt>
                <c:pt idx="16">
                  <c:v>61.250729012724548</c:v>
                </c:pt>
                <c:pt idx="17">
                  <c:v>63.858651052054576</c:v>
                </c:pt>
                <c:pt idx="18">
                  <c:v>65.847992361894384</c:v>
                </c:pt>
                <c:pt idx="19">
                  <c:v>65.942844408888135</c:v>
                </c:pt>
                <c:pt idx="20">
                  <c:v>68.351203325025381</c:v>
                </c:pt>
                <c:pt idx="21">
                  <c:v>68.748335162772037</c:v>
                </c:pt>
                <c:pt idx="22">
                  <c:v>69.06578945460906</c:v>
                </c:pt>
                <c:pt idx="23">
                  <c:v>86.29504056967815</c:v>
                </c:pt>
                <c:pt idx="24">
                  <c:v>106.78983597009061</c:v>
                </c:pt>
                <c:pt idx="25">
                  <c:v>116.28500831735049</c:v>
                </c:pt>
              </c:numCache>
            </c:numRef>
          </c:val>
        </c:ser>
        <c:dLbls>
          <c:showLegendKey val="0"/>
          <c:showVal val="0"/>
          <c:showCatName val="0"/>
          <c:showSerName val="0"/>
          <c:showPercent val="0"/>
          <c:showBubbleSize val="0"/>
        </c:dLbls>
        <c:gapWidth val="99"/>
        <c:axId val="242880512"/>
        <c:axId val="242882048"/>
      </c:barChart>
      <c:catAx>
        <c:axId val="24288051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42882048"/>
        <c:crossesAt val="0"/>
        <c:auto val="1"/>
        <c:lblAlgn val="ctr"/>
        <c:lblOffset val="100"/>
        <c:tickLblSkip val="1"/>
        <c:tickMarkSkip val="1"/>
        <c:noMultiLvlLbl val="0"/>
      </c:catAx>
      <c:valAx>
        <c:axId val="242882048"/>
        <c:scaling>
          <c:orientation val="minMax"/>
          <c:max val="14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42880512"/>
        <c:crosses val="autoZero"/>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CCFFCC"/>
            </a:solidFill>
            <a:ln w="12700">
              <a:solidFill>
                <a:srgbClr val="000000"/>
              </a:solidFill>
              <a:prstDash val="solid"/>
            </a:ln>
          </c:spPr>
          <c:invertIfNegative val="0"/>
          <c:dLbls>
            <c:dLbl>
              <c:idx val="14"/>
              <c:layout>
                <c:manualLayout>
                  <c:x val="7.2512461827830216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41E-3"/>
                  <c:y val="-1.2554927809165113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Книга січень-травень без Крима підконтрольні.xls]для сортировки'!$M$4:$M$28</c:f>
              <c:strCache>
                <c:ptCount val="25"/>
                <c:pt idx="0">
                  <c:v>Чернівецька  </c:v>
                </c:pt>
                <c:pt idx="1">
                  <c:v>Луганська  </c:v>
                </c:pt>
                <c:pt idx="2">
                  <c:v>Кіровоградська  </c:v>
                </c:pt>
                <c:pt idx="3">
                  <c:v>Закарпатська  </c:v>
                </c:pt>
                <c:pt idx="4">
                  <c:v>Сумська  </c:v>
                </c:pt>
                <c:pt idx="5">
                  <c:v>Херсонська  </c:v>
                </c:pt>
                <c:pt idx="6">
                  <c:v>Волинська  </c:v>
                </c:pt>
                <c:pt idx="7">
                  <c:v>Рівненська  </c:v>
                </c:pt>
                <c:pt idx="8">
                  <c:v>Тернопільська  </c:v>
                </c:pt>
                <c:pt idx="9">
                  <c:v>Донецька  </c:v>
                </c:pt>
                <c:pt idx="10">
                  <c:v>Чернігівська  </c:v>
                </c:pt>
                <c:pt idx="11">
                  <c:v>Житомирська   </c:v>
                </c:pt>
                <c:pt idx="12">
                  <c:v>Івано-Франківська  </c:v>
                </c:pt>
                <c:pt idx="13">
                  <c:v>Вінницька  </c:v>
                </c:pt>
                <c:pt idx="14">
                  <c:v>Хмельницька  </c:v>
                </c:pt>
                <c:pt idx="15">
                  <c:v>Миколаївська  </c:v>
                </c:pt>
                <c:pt idx="16">
                  <c:v>Запорізька  </c:v>
                </c:pt>
                <c:pt idx="17">
                  <c:v>Черкаська  </c:v>
                </c:pt>
                <c:pt idx="18">
                  <c:v>Полтавська  </c:v>
                </c:pt>
                <c:pt idx="19">
                  <c:v>Львівська   </c:v>
                </c:pt>
                <c:pt idx="20">
                  <c:v>Дніпропетровська  </c:v>
                </c:pt>
                <c:pt idx="21">
                  <c:v>Київська  </c:v>
                </c:pt>
                <c:pt idx="22">
                  <c:v>Одеська  </c:v>
                </c:pt>
                <c:pt idx="23">
                  <c:v>Харківська  </c:v>
                </c:pt>
                <c:pt idx="24">
                  <c:v>м. Київ</c:v>
                </c:pt>
              </c:strCache>
            </c:strRef>
          </c:cat>
          <c:val>
            <c:numRef>
              <c:f>'[Книга січень-травень без Крима підконтрольні.xls]для сортировки'!$N$4:$N$28</c:f>
              <c:numCache>
                <c:formatCode>General</c:formatCode>
                <c:ptCount val="25"/>
                <c:pt idx="0">
                  <c:v>1500.1803599999998</c:v>
                </c:pt>
                <c:pt idx="1">
                  <c:v>2150.6750200000001</c:v>
                </c:pt>
                <c:pt idx="2">
                  <c:v>2287.2446800000002</c:v>
                </c:pt>
                <c:pt idx="3">
                  <c:v>2521.3834700000002</c:v>
                </c:pt>
                <c:pt idx="4">
                  <c:v>3320.0300100000004</c:v>
                </c:pt>
                <c:pt idx="5">
                  <c:v>3367.3960400000005</c:v>
                </c:pt>
                <c:pt idx="6">
                  <c:v>3501.8977100000002</c:v>
                </c:pt>
                <c:pt idx="7">
                  <c:v>4199.39905</c:v>
                </c:pt>
                <c:pt idx="8">
                  <c:v>4639.0605400000004</c:v>
                </c:pt>
                <c:pt idx="9">
                  <c:v>4680.3341900000005</c:v>
                </c:pt>
                <c:pt idx="10">
                  <c:v>4825.647930000001</c:v>
                </c:pt>
                <c:pt idx="11">
                  <c:v>4941.0865800000001</c:v>
                </c:pt>
                <c:pt idx="12">
                  <c:v>5147.7090200000002</c:v>
                </c:pt>
                <c:pt idx="13">
                  <c:v>5236.3152199999995</c:v>
                </c:pt>
                <c:pt idx="14">
                  <c:v>5409.0636299999987</c:v>
                </c:pt>
                <c:pt idx="15">
                  <c:v>7545.1403399999999</c:v>
                </c:pt>
                <c:pt idx="16">
                  <c:v>8480.2267399999982</c:v>
                </c:pt>
                <c:pt idx="17">
                  <c:v>8501.9842700000008</c:v>
                </c:pt>
                <c:pt idx="18">
                  <c:v>9870.8089700000019</c:v>
                </c:pt>
                <c:pt idx="19">
                  <c:v>14704.023929999999</c:v>
                </c:pt>
                <c:pt idx="20">
                  <c:v>15126.473670000005</c:v>
                </c:pt>
                <c:pt idx="21">
                  <c:v>21395.241450000001</c:v>
                </c:pt>
                <c:pt idx="22">
                  <c:v>21397.01554</c:v>
                </c:pt>
                <c:pt idx="23">
                  <c:v>21904.357150000003</c:v>
                </c:pt>
                <c:pt idx="24">
                  <c:v>62003.161520000001</c:v>
                </c:pt>
              </c:numCache>
            </c:numRef>
          </c:val>
        </c:ser>
        <c:dLbls>
          <c:showLegendKey val="0"/>
          <c:showVal val="0"/>
          <c:showCatName val="0"/>
          <c:showSerName val="0"/>
          <c:showPercent val="0"/>
          <c:showBubbleSize val="0"/>
        </c:dLbls>
        <c:gapWidth val="99"/>
        <c:axId val="242915968"/>
        <c:axId val="242917760"/>
      </c:barChart>
      <c:catAx>
        <c:axId val="2429159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42917760"/>
        <c:crossesAt val="0"/>
        <c:auto val="1"/>
        <c:lblAlgn val="ctr"/>
        <c:lblOffset val="100"/>
        <c:tickLblSkip val="1"/>
        <c:tickMarkSkip val="1"/>
        <c:noMultiLvlLbl val="0"/>
      </c:catAx>
      <c:valAx>
        <c:axId val="242917760"/>
        <c:scaling>
          <c:orientation val="minMax"/>
          <c:max val="8000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42915968"/>
        <c:crosses val="autoZero"/>
        <c:crossBetween val="between"/>
        <c:majorUnit val="10000"/>
        <c:minorUnit val="500"/>
      </c:valAx>
      <c:spPr>
        <a:solidFill>
          <a:schemeClr val="accent6">
            <a:lumMod val="20000"/>
            <a:lumOff val="80000"/>
          </a:scheme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4.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7037</cdr:x>
      <cdr:y>0.89769</cdr:y>
    </cdr:from>
    <cdr:to>
      <cdr:x>0.98771</cdr:x>
      <cdr:y>0.94957</cdr:y>
    </cdr:to>
    <cdr:sp macro="" textlink="">
      <cdr:nvSpPr>
        <cdr:cNvPr id="30" name="Прямокутник 29"/>
        <cdr:cNvSpPr/>
      </cdr:nvSpPr>
      <cdr:spPr>
        <a:xfrm xmlns:a="http://schemas.openxmlformats.org/drawingml/2006/main">
          <a:off x="2598821" y="5934076"/>
          <a:ext cx="1230229" cy="34290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72000"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r"/>
          <a:r>
            <a:rPr lang="uk-UA" sz="1000" b="1">
              <a:solidFill>
                <a:sysClr val="windowText" lastClr="000000"/>
              </a:solidFill>
              <a:latin typeface="Arial" pitchFamily="34" charset="0"/>
              <a:cs typeface="Arial" pitchFamily="34" charset="0"/>
            </a:rPr>
            <a:t>Всього надійшло </a:t>
          </a:r>
        </a:p>
        <a:p xmlns:a="http://schemas.openxmlformats.org/drawingml/2006/main">
          <a:pPr algn="r"/>
          <a:r>
            <a:rPr lang="uk-UA" sz="1050" b="1">
              <a:solidFill>
                <a:srgbClr val="FF0000"/>
              </a:solidFill>
              <a:latin typeface="Arial" pitchFamily="34" charset="0"/>
              <a:cs typeface="Arial" pitchFamily="34" charset="0"/>
            </a:rPr>
            <a:t>5 483,4 млн.грн.</a:t>
          </a:r>
        </a:p>
      </cdr:txBody>
    </cdr:sp>
  </cdr:relSizeAnchor>
  <cdr:relSizeAnchor xmlns:cdr="http://schemas.openxmlformats.org/drawingml/2006/chartDrawing">
    <cdr:from>
      <cdr:x>0.77214</cdr:x>
      <cdr:y>0.27089</cdr:y>
    </cdr:from>
    <cdr:to>
      <cdr:x>0.97297</cdr:x>
      <cdr:y>0.43804</cdr:y>
    </cdr:to>
    <cdr:sp macro="" textlink="">
      <cdr:nvSpPr>
        <cdr:cNvPr id="31" name="Прямокутник 30"/>
        <cdr:cNvSpPr/>
      </cdr:nvSpPr>
      <cdr:spPr>
        <a:xfrm xmlns:a="http://schemas.openxmlformats.org/drawingml/2006/main">
          <a:off x="2993327" y="1790700"/>
          <a:ext cx="778573" cy="110490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8 регіонах темп росту вище середного по  Україні</a:t>
          </a:r>
        </a:p>
      </cdr:txBody>
    </cdr:sp>
  </cdr:relSizeAnchor>
  <cdr:relSizeAnchor xmlns:cdr="http://schemas.openxmlformats.org/drawingml/2006/chartDrawing">
    <cdr:from>
      <cdr:x>0.72973</cdr:x>
      <cdr:y>0.66282</cdr:y>
    </cdr:from>
    <cdr:to>
      <cdr:x>0.97416</cdr:x>
      <cdr:y>0.78437</cdr:y>
    </cdr:to>
    <cdr:sp macro="" textlink="">
      <cdr:nvSpPr>
        <cdr:cNvPr id="32" name="Прямокутник 31"/>
        <cdr:cNvSpPr/>
      </cdr:nvSpPr>
      <cdr:spPr>
        <a:xfrm xmlns:a="http://schemas.openxmlformats.org/drawingml/2006/main">
          <a:off x="2828925" y="4381500"/>
          <a:ext cx="947577" cy="80346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7 регіонах темп росту </a:t>
          </a:r>
          <a:r>
            <a:rPr lang="uk-UA" sz="900" b="1">
              <a:solidFill>
                <a:srgbClr val="FF0000"/>
              </a:solidFill>
              <a:latin typeface="Arial" pitchFamily="34" charset="0"/>
              <a:cs typeface="Arial" pitchFamily="34" charset="0"/>
            </a:rPr>
            <a:t>нижче середнього </a:t>
          </a:r>
          <a:r>
            <a:rPr lang="uk-UA" sz="900" b="1">
              <a:solidFill>
                <a:sysClr val="windowText" lastClr="000000"/>
              </a:solidFill>
              <a:latin typeface="Arial" pitchFamily="34" charset="0"/>
              <a:cs typeface="Arial" pitchFamily="34" charset="0"/>
            </a:rPr>
            <a:t>по Україні</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00" b="1" i="1" baseline="0">
              <a:solidFill>
                <a:sysClr val="windowText" lastClr="000000"/>
              </a:solidFill>
              <a:latin typeface="Arial" pitchFamily="34" charset="0"/>
              <a:cs typeface="Arial" pitchFamily="34" charset="0"/>
            </a:rPr>
            <a:t>Темпи росту фактичних надходжень  плати за землю  за січень-травень  2015 р. до  січня-травня 2014р.(%)  </a:t>
          </a:r>
          <a:endParaRPr lang="uk-UA" sz="1000">
            <a:solidFill>
              <a:sysClr val="windowText" lastClr="000000"/>
            </a:solidFill>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2567</cdr:x>
      <cdr:y>0.89193</cdr:y>
    </cdr:from>
    <cdr:to>
      <cdr:x>0.9893</cdr:x>
      <cdr:y>0.95054</cdr:y>
    </cdr:to>
    <cdr:sp macro="" textlink="">
      <cdr:nvSpPr>
        <cdr:cNvPr id="30" name="Прямокутник 29"/>
        <cdr:cNvSpPr/>
      </cdr:nvSpPr>
      <cdr:spPr>
        <a:xfrm xmlns:a="http://schemas.openxmlformats.org/drawingml/2006/main">
          <a:off x="2228850" y="5895974"/>
          <a:ext cx="1295400" cy="387421"/>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050" b="1">
              <a:solidFill>
                <a:srgbClr val="FF0000"/>
              </a:solidFill>
              <a:latin typeface="Arial" pitchFamily="34" charset="0"/>
              <a:cs typeface="Arial" pitchFamily="34" charset="0"/>
            </a:rPr>
            <a:t>18</a:t>
          </a:r>
          <a:r>
            <a:rPr lang="en-US" sz="1050" b="1">
              <a:solidFill>
                <a:srgbClr val="FF0000"/>
              </a:solidFill>
              <a:latin typeface="Arial" pitchFamily="34" charset="0"/>
              <a:cs typeface="Arial" pitchFamily="34" charset="0"/>
            </a:rPr>
            <a:t> </a:t>
          </a:r>
          <a:r>
            <a:rPr lang="uk-UA" sz="1050" b="1">
              <a:solidFill>
                <a:srgbClr val="FF0000"/>
              </a:solidFill>
              <a:latin typeface="Arial" pitchFamily="34" charset="0"/>
              <a:cs typeface="Arial" pitchFamily="34" charset="0"/>
            </a:rPr>
            <a:t>948,6 млн.грн.</a:t>
          </a:r>
        </a:p>
      </cdr:txBody>
    </cdr:sp>
  </cdr:relSizeAnchor>
  <cdr:relSizeAnchor xmlns:cdr="http://schemas.openxmlformats.org/drawingml/2006/chartDrawing">
    <cdr:from>
      <cdr:x>0.73797</cdr:x>
      <cdr:y>0.19873</cdr:y>
    </cdr:from>
    <cdr:to>
      <cdr:x>0.96791</cdr:x>
      <cdr:y>0.34294</cdr:y>
    </cdr:to>
    <cdr:sp macro="" textlink="">
      <cdr:nvSpPr>
        <cdr:cNvPr id="31" name="Прямокутник 30"/>
        <cdr:cNvSpPr/>
      </cdr:nvSpPr>
      <cdr:spPr>
        <a:xfrm xmlns:a="http://schemas.openxmlformats.org/drawingml/2006/main">
          <a:off x="2628899" y="1313687"/>
          <a:ext cx="819151" cy="953263"/>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5 регіонах темп росту вище середного по  Україні</a:t>
          </a:r>
        </a:p>
      </cdr:txBody>
    </cdr:sp>
  </cdr:relSizeAnchor>
  <cdr:relSizeAnchor xmlns:cdr="http://schemas.openxmlformats.org/drawingml/2006/chartDrawing">
    <cdr:from>
      <cdr:x>0.72727</cdr:x>
      <cdr:y>0.47118</cdr:y>
    </cdr:from>
    <cdr:to>
      <cdr:x>0.96599</cdr:x>
      <cdr:y>0.63748</cdr:y>
    </cdr:to>
    <cdr:sp macro="" textlink="">
      <cdr:nvSpPr>
        <cdr:cNvPr id="32" name="Прямокутник 31"/>
        <cdr:cNvSpPr/>
      </cdr:nvSpPr>
      <cdr:spPr>
        <a:xfrm xmlns:a="http://schemas.openxmlformats.org/drawingml/2006/main">
          <a:off x="2590800" y="3114675"/>
          <a:ext cx="850394" cy="1099291"/>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0 регіонах темп росту </a:t>
          </a:r>
          <a:r>
            <a:rPr lang="uk-UA" sz="900" b="1">
              <a:solidFill>
                <a:srgbClr val="FF0000"/>
              </a:solidFill>
              <a:latin typeface="Arial" pitchFamily="34" charset="0"/>
              <a:cs typeface="Arial" pitchFamily="34" charset="0"/>
            </a:rPr>
            <a:t>нижче середнього </a:t>
          </a:r>
          <a:r>
            <a:rPr lang="uk-UA" sz="900" b="1">
              <a:solidFill>
                <a:sysClr val="windowText" lastClr="000000"/>
              </a:solidFill>
              <a:latin typeface="Arial" pitchFamily="34" charset="0"/>
              <a:cs typeface="Arial" pitchFamily="34" charset="0"/>
            </a:rPr>
            <a:t>по Україні</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00" b="1" i="1" baseline="0">
              <a:solidFill>
                <a:sysClr val="windowText" lastClr="000000"/>
              </a:solidFill>
              <a:latin typeface="Arial" pitchFamily="34" charset="0"/>
              <a:cs typeface="Arial" pitchFamily="34" charset="0"/>
            </a:rPr>
            <a:t>Темпи росту фактичних надходжень  ПДФО за січень-травень  2015 р. до  січня-травня 2014р.(%)  </a:t>
          </a:r>
          <a:endParaRPr lang="uk-UA" sz="1000">
            <a:solidFill>
              <a:sysClr val="windowText" lastClr="000000"/>
            </a:solidFill>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9.84868E-8</cdr:x>
      <cdr:y>0</cdr:y>
    </cdr:from>
    <cdr:to>
      <cdr:x>0.99812</cdr:x>
      <cdr:y>0.06557</cdr:y>
    </cdr:to>
    <cdr:sp macro="" textlink="">
      <cdr:nvSpPr>
        <cdr:cNvPr id="5" name="Прямокутник 4"/>
        <cdr:cNvSpPr/>
      </cdr:nvSpPr>
      <cdr:spPr>
        <a:xfrm xmlns:a="http://schemas.openxmlformats.org/drawingml/2006/main">
          <a:off x="1" y="0"/>
          <a:ext cx="10134600" cy="457200"/>
        </a:xfrm>
        <a:prstGeom xmlns:a="http://schemas.openxmlformats.org/drawingml/2006/main" prst="rect">
          <a:avLst/>
        </a:prstGeom>
        <a:solidFill xmlns:a="http://schemas.openxmlformats.org/drawingml/2006/main">
          <a:srgbClr val="CCCCFF">
            <a:alpha val="54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400" b="0" i="0" u="none" strike="noStrike" kern="1200" baseline="0">
              <a:solidFill>
                <a:srgbClr val="000000"/>
              </a:solidFill>
              <a:latin typeface="Arial Cyr"/>
              <a:ea typeface="Arial Cyr"/>
              <a:cs typeface="Arial Cyr"/>
            </a:defRPr>
          </a:pPr>
          <a:r>
            <a:rPr lang="uk-UA" sz="1050" b="1" i="1" strike="noStrike">
              <a:solidFill>
                <a:srgbClr val="000000"/>
              </a:solidFill>
            </a:rPr>
            <a:t>Виконання річних</a:t>
          </a:r>
          <a:r>
            <a:rPr lang="uk-UA" sz="1050" b="1" i="1" strike="noStrike" baseline="0">
              <a:solidFill>
                <a:srgbClr val="000000"/>
              </a:solidFill>
            </a:rPr>
            <a:t> затвержених показників  по</a:t>
          </a:r>
          <a:r>
            <a:rPr lang="uk-UA" sz="1050" b="1" i="1" strike="noStrike">
              <a:solidFill>
                <a:srgbClr val="000000"/>
              </a:solidFill>
            </a:rPr>
            <a:t> ПДФО </a:t>
          </a:r>
          <a:r>
            <a:rPr lang="uk-UA" sz="1050" b="1" i="1" strike="noStrike" baseline="0">
              <a:solidFill>
                <a:srgbClr val="000000"/>
              </a:solidFill>
            </a:rPr>
            <a:t>за </a:t>
          </a:r>
          <a:r>
            <a:rPr lang="uk-UA" sz="1050" b="1" i="1" strike="noStrike">
              <a:solidFill>
                <a:srgbClr val="000000"/>
              </a:solidFill>
            </a:rPr>
            <a:t>січень-травень 2015 року(%)</a:t>
          </a:r>
        </a:p>
      </cdr:txBody>
    </cdr:sp>
  </cdr:relSizeAnchor>
  <cdr:relSizeAnchor xmlns:cdr="http://schemas.openxmlformats.org/drawingml/2006/chartDrawing">
    <cdr:from>
      <cdr:x>0.03749</cdr:x>
      <cdr:y>0.28637</cdr:y>
    </cdr:from>
    <cdr:to>
      <cdr:x>0.98594</cdr:x>
      <cdr:y>0.28774</cdr:y>
    </cdr:to>
    <cdr:sp macro="" textlink="">
      <cdr:nvSpPr>
        <cdr:cNvPr id="8" name="Пряма сполучна лінія 7"/>
        <cdr:cNvSpPr/>
      </cdr:nvSpPr>
      <cdr:spPr>
        <a:xfrm xmlns:a="http://schemas.openxmlformats.org/drawingml/2006/main" flipV="1">
          <a:off x="380641" y="1996653"/>
          <a:ext cx="9630229" cy="9552"/>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5771</cdr:x>
      <cdr:y>0.07294</cdr:y>
    </cdr:from>
    <cdr:to>
      <cdr:x>0.35763</cdr:x>
      <cdr:y>0.22432</cdr:y>
    </cdr:to>
    <cdr:sp macro="" textlink="">
      <cdr:nvSpPr>
        <cdr:cNvPr id="9" name="Прямокутна виноска 8"/>
        <cdr:cNvSpPr/>
      </cdr:nvSpPr>
      <cdr:spPr>
        <a:xfrm xmlns:a="http://schemas.openxmlformats.org/drawingml/2006/main">
          <a:off x="1164188" y="331400"/>
          <a:ext cx="1475785" cy="687775"/>
        </a:xfrm>
        <a:prstGeom xmlns:a="http://schemas.openxmlformats.org/drawingml/2006/main" prst="wedgeRectCallout">
          <a:avLst>
            <a:gd name="adj1" fmla="val -83909"/>
            <a:gd name="adj2" fmla="val 67098"/>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200" b="1">
              <a:solidFill>
                <a:schemeClr val="tx1"/>
              </a:solidFill>
            </a:rPr>
            <a:t>Питома вага січня-травня в році за 2012-2014 роки</a:t>
          </a:r>
        </a:p>
      </cdr:txBody>
    </cdr:sp>
  </cdr:relSizeAnchor>
  <cdr:relSizeAnchor xmlns:cdr="http://schemas.openxmlformats.org/drawingml/2006/chartDrawing">
    <cdr:from>
      <cdr:x>0.03467</cdr:x>
      <cdr:y>0.21677</cdr:y>
    </cdr:from>
    <cdr:to>
      <cdr:x>0.10777</cdr:x>
      <cdr:y>0.27679</cdr:y>
    </cdr:to>
    <cdr:sp macro="" textlink="">
      <cdr:nvSpPr>
        <cdr:cNvPr id="10" name="TextBox 9"/>
        <cdr:cNvSpPr txBox="1"/>
      </cdr:nvSpPr>
      <cdr:spPr>
        <a:xfrm xmlns:a="http://schemas.openxmlformats.org/drawingml/2006/main">
          <a:off x="352042" y="1511368"/>
          <a:ext cx="742232" cy="4184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38,4</a:t>
          </a:r>
        </a:p>
      </cdr:txBody>
    </cdr:sp>
  </cdr:relSizeAnchor>
</c:userShapes>
</file>

<file path=word/drawings/drawing4.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cdr:x>
      <cdr:y>0</cdr:y>
    </cdr:from>
    <cdr:to>
      <cdr:x>0.99864</cdr:x>
      <cdr:y>0.06026</cdr:y>
    </cdr:to>
    <cdr:sp macro="" textlink="">
      <cdr:nvSpPr>
        <cdr:cNvPr id="5" name="Прямокутник 4"/>
        <cdr:cNvSpPr/>
      </cdr:nvSpPr>
      <cdr:spPr>
        <a:xfrm xmlns:a="http://schemas.openxmlformats.org/drawingml/2006/main">
          <a:off x="0" y="0"/>
          <a:ext cx="6991350" cy="60956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400" b="0" i="0" u="none" strike="noStrike" kern="1200" baseline="0">
              <a:solidFill>
                <a:srgbClr val="000000"/>
              </a:solidFill>
              <a:latin typeface="Arial Cyr"/>
              <a:ea typeface="Arial Cyr"/>
              <a:cs typeface="Arial Cyr"/>
            </a:defRPr>
          </a:pPr>
          <a:r>
            <a:rPr lang="uk-UA" sz="1050" b="1" i="1" strike="noStrike">
              <a:solidFill>
                <a:schemeClr val="tx1"/>
              </a:solidFill>
            </a:rPr>
            <a:t>Виконання річних затвержених показників  по  </a:t>
          </a:r>
          <a:r>
            <a:rPr lang="uk-UA" sz="1050" b="1" i="1" strike="noStrike">
              <a:solidFill>
                <a:srgbClr val="000000"/>
              </a:solidFill>
            </a:rPr>
            <a:t>платі за землю</a:t>
          </a:r>
          <a:r>
            <a:rPr lang="uk-UA" sz="1050" b="1" i="1" strike="noStrike" baseline="0">
              <a:solidFill>
                <a:srgbClr val="000000"/>
              </a:solidFill>
            </a:rPr>
            <a:t> за </a:t>
          </a:r>
          <a:r>
            <a:rPr lang="uk-UA" sz="1050" b="1" i="1" strike="noStrike">
              <a:solidFill>
                <a:srgbClr val="000000"/>
              </a:solidFill>
            </a:rPr>
            <a:t>січень-травень 2015 року(%)</a:t>
          </a:r>
        </a:p>
      </cdr:txBody>
    </cdr:sp>
  </cdr:relSizeAnchor>
  <cdr:relSizeAnchor xmlns:cdr="http://schemas.openxmlformats.org/drawingml/2006/chartDrawing">
    <cdr:from>
      <cdr:x>0.03655</cdr:x>
      <cdr:y>0.34105</cdr:y>
    </cdr:from>
    <cdr:to>
      <cdr:x>0.985</cdr:x>
      <cdr:y>0.34242</cdr:y>
    </cdr:to>
    <cdr:sp macro="" textlink="">
      <cdr:nvSpPr>
        <cdr:cNvPr id="8" name="Пряма сполучна лінія 7"/>
        <cdr:cNvSpPr/>
      </cdr:nvSpPr>
      <cdr:spPr>
        <a:xfrm xmlns:a="http://schemas.openxmlformats.org/drawingml/2006/main" flipV="1">
          <a:off x="371140" y="2377929"/>
          <a:ext cx="9630229" cy="9552"/>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08437</cdr:x>
      <cdr:y>0.0873</cdr:y>
    </cdr:from>
    <cdr:to>
      <cdr:x>0.3018</cdr:x>
      <cdr:y>0.24477</cdr:y>
    </cdr:to>
    <cdr:sp macro="" textlink="">
      <cdr:nvSpPr>
        <cdr:cNvPr id="9" name="Прямокутна виноска 8"/>
        <cdr:cNvSpPr/>
      </cdr:nvSpPr>
      <cdr:spPr>
        <a:xfrm xmlns:a="http://schemas.openxmlformats.org/drawingml/2006/main">
          <a:off x="628434" y="397473"/>
          <a:ext cx="1619538" cy="716952"/>
        </a:xfrm>
        <a:prstGeom xmlns:a="http://schemas.openxmlformats.org/drawingml/2006/main" prst="wedgeRectCallout">
          <a:avLst>
            <a:gd name="adj1" fmla="val -58345"/>
            <a:gd name="adj2" fmla="val 85359"/>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200" b="1">
              <a:solidFill>
                <a:schemeClr val="tx1"/>
              </a:solidFill>
            </a:rPr>
            <a:t>Питома вага січня-травня в році за 2012-2014 роки</a:t>
          </a:r>
        </a:p>
      </cdr:txBody>
    </cdr:sp>
  </cdr:relSizeAnchor>
  <cdr:relSizeAnchor xmlns:cdr="http://schemas.openxmlformats.org/drawingml/2006/chartDrawing">
    <cdr:from>
      <cdr:x>0.02998</cdr:x>
      <cdr:y>0.28512</cdr:y>
    </cdr:from>
    <cdr:to>
      <cdr:x>0.10308</cdr:x>
      <cdr:y>0.34514</cdr:y>
    </cdr:to>
    <cdr:sp macro="" textlink="">
      <cdr:nvSpPr>
        <cdr:cNvPr id="10" name="TextBox 9"/>
        <cdr:cNvSpPr txBox="1"/>
      </cdr:nvSpPr>
      <cdr:spPr>
        <a:xfrm xmlns:a="http://schemas.openxmlformats.org/drawingml/2006/main">
          <a:off x="304445" y="1987920"/>
          <a:ext cx="742232" cy="418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40,1</a:t>
          </a:r>
          <a:endParaRPr lang="uk-UA" sz="2000" b="1">
            <a:solidFill>
              <a:srgbClr val="FF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7082</cdr:x>
      <cdr:y>0.42308</cdr:y>
    </cdr:from>
    <cdr:to>
      <cdr:x>0.95511</cdr:x>
      <cdr:y>0.56674</cdr:y>
    </cdr:to>
    <cdr:sp macro="" textlink="">
      <cdr:nvSpPr>
        <cdr:cNvPr id="30" name="Прямокутник 29"/>
        <cdr:cNvSpPr/>
      </cdr:nvSpPr>
      <cdr:spPr>
        <a:xfrm xmlns:a="http://schemas.openxmlformats.org/drawingml/2006/main">
          <a:off x="2562226" y="3038475"/>
          <a:ext cx="1085850" cy="1031771"/>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1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100" b="1">
              <a:solidFill>
                <a:srgbClr val="FF0000"/>
              </a:solidFill>
              <a:latin typeface="Arial" pitchFamily="34" charset="0"/>
              <a:cs typeface="Arial" pitchFamily="34" charset="0"/>
            </a:rPr>
            <a:t>2 519,1 млн.грн.</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50" b="1" i="1" baseline="0">
              <a:solidFill>
                <a:sysClr val="windowText" lastClr="000000"/>
              </a:solidFill>
              <a:latin typeface="Arial" pitchFamily="34" charset="0"/>
              <a:cs typeface="Arial" pitchFamily="34" charset="0"/>
            </a:rPr>
            <a:t>Надходження акцизного податку  на 1-го жителя  </a:t>
          </a:r>
        </a:p>
        <a:p xmlns:a="http://schemas.openxmlformats.org/drawingml/2006/main">
          <a:pPr algn="ctr" rtl="0"/>
          <a:r>
            <a:rPr lang="uk-UA" sz="1050" b="1" i="1" baseline="0">
              <a:solidFill>
                <a:sysClr val="windowText" lastClr="000000"/>
              </a:solidFill>
              <a:latin typeface="Arial" pitchFamily="34" charset="0"/>
              <a:cs typeface="Arial" pitchFamily="34" charset="0"/>
            </a:rPr>
            <a:t>за січень-травень  2015 року </a:t>
          </a:r>
          <a:endParaRPr lang="uk-UA" sz="105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7334</cdr:x>
      <cdr:y>0.02249</cdr:y>
    </cdr:from>
    <cdr:to>
      <cdr:x>0.97007</cdr:x>
      <cdr:y>0.05313</cdr:y>
    </cdr:to>
    <cdr:sp macro="" textlink="">
      <cdr:nvSpPr>
        <cdr:cNvPr id="7" name="TextBox 6"/>
        <cdr:cNvSpPr txBox="1"/>
      </cdr:nvSpPr>
      <cdr:spPr>
        <a:xfrm xmlns:a="http://schemas.openxmlformats.org/drawingml/2006/main">
          <a:off x="3335762" y="181459"/>
          <a:ext cx="369463" cy="2471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b="1" i="1"/>
            <a:t>грн.</a:t>
          </a:r>
        </a:p>
      </cdr:txBody>
    </cdr:sp>
  </cdr:relSizeAnchor>
</c:userShapes>
</file>

<file path=word/drawings/drawing6.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53541</cdr:x>
      <cdr:y>0.41789</cdr:y>
    </cdr:from>
    <cdr:to>
      <cdr:x>0.91364</cdr:x>
      <cdr:y>0.48569</cdr:y>
    </cdr:to>
    <cdr:sp macro="" textlink="">
      <cdr:nvSpPr>
        <cdr:cNvPr id="30" name="Прямокутник 29"/>
        <cdr:cNvSpPr/>
      </cdr:nvSpPr>
      <cdr:spPr>
        <a:xfrm xmlns:a="http://schemas.openxmlformats.org/drawingml/2006/main">
          <a:off x="1800225" y="3371377"/>
          <a:ext cx="1271732" cy="546988"/>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1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100" b="1">
              <a:solidFill>
                <a:srgbClr val="FF0000"/>
              </a:solidFill>
              <a:latin typeface="Arial" pitchFamily="34" charset="0"/>
              <a:cs typeface="Arial" pitchFamily="34" charset="0"/>
            </a:rPr>
            <a:t>248,7 млн.грн.</a:t>
          </a:r>
        </a:p>
      </cdr:txBody>
    </cdr:sp>
  </cdr:relSizeAnchor>
  <cdr:relSizeAnchor xmlns:cdr="http://schemas.openxmlformats.org/drawingml/2006/chartDrawing">
    <cdr:from>
      <cdr:x>0</cdr:x>
      <cdr:y>0</cdr:y>
    </cdr:from>
    <cdr:to>
      <cdr:x>0.98191</cdr:x>
      <cdr:y>0.05085</cdr:y>
    </cdr:to>
    <cdr:sp macro="" textlink="">
      <cdr:nvSpPr>
        <cdr:cNvPr id="6" name="Прямокутник 5"/>
        <cdr:cNvSpPr/>
      </cdr:nvSpPr>
      <cdr:spPr>
        <a:xfrm xmlns:a="http://schemas.openxmlformats.org/drawingml/2006/main">
          <a:off x="0" y="0"/>
          <a:ext cx="3619500" cy="410241"/>
        </a:xfrm>
        <a:prstGeom xmlns:a="http://schemas.openxmlformats.org/drawingml/2006/main" prst="rect">
          <a:avLst/>
        </a:prstGeom>
        <a:solidFill xmlns:a="http://schemas.openxmlformats.org/drawingml/2006/main">
          <a:srgbClr val="F79646">
            <a:lumMod val="20000"/>
            <a:lumOff val="80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50" b="1" i="1" baseline="0">
              <a:solidFill>
                <a:sysClr val="windowText" lastClr="000000"/>
              </a:solidFill>
              <a:latin typeface="Arial" pitchFamily="34" charset="0"/>
              <a:cs typeface="Arial" pitchFamily="34" charset="0"/>
            </a:rPr>
            <a:t>Надходження податку  на нерухоме майно </a:t>
          </a:r>
        </a:p>
        <a:p xmlns:a="http://schemas.openxmlformats.org/drawingml/2006/main">
          <a:pPr algn="ctr" rtl="0"/>
          <a:r>
            <a:rPr lang="uk-UA" sz="1050" b="1" i="1" baseline="0">
              <a:solidFill>
                <a:sysClr val="windowText" lastClr="000000"/>
              </a:solidFill>
              <a:latin typeface="Arial" pitchFamily="34" charset="0"/>
              <a:cs typeface="Arial" pitchFamily="34" charset="0"/>
            </a:rPr>
            <a:t>за січень-травень  2015 року </a:t>
          </a:r>
          <a:endParaRPr lang="uk-UA" sz="105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0144</cdr:x>
      <cdr:y>0.02555</cdr:y>
    </cdr:from>
    <cdr:to>
      <cdr:x>0.89817</cdr:x>
      <cdr:y>0.04909</cdr:y>
    </cdr:to>
    <cdr:sp macro="" textlink="">
      <cdr:nvSpPr>
        <cdr:cNvPr id="7" name="TextBox 6"/>
        <cdr:cNvSpPr txBox="1"/>
      </cdr:nvSpPr>
      <cdr:spPr>
        <a:xfrm xmlns:a="http://schemas.openxmlformats.org/drawingml/2006/main">
          <a:off x="2954250" y="206152"/>
          <a:ext cx="356564" cy="1899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b="1" i="1"/>
            <a:t>тис.грн.</a:t>
          </a:r>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3CD1CF-F4B2-41CF-8932-CDEB32C2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731</Words>
  <Characters>987</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85</cp:revision>
  <cp:lastPrinted>2015-04-07T07:19:00Z</cp:lastPrinted>
  <dcterms:created xsi:type="dcterms:W3CDTF">2015-03-24T15:21:00Z</dcterms:created>
  <dcterms:modified xsi:type="dcterms:W3CDTF">2015-06-11T12:14:00Z</dcterms:modified>
</cp:coreProperties>
</file>